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9CF" w:rsidRDefault="00E069CF" w:rsidP="00E069CF">
      <w:pPr>
        <w:jc w:val="center"/>
        <w:rPr>
          <w:rFonts w:cs="Times New Roman"/>
          <w:b/>
          <w:color w:val="244061" w:themeColor="accent1" w:themeShade="80"/>
          <w:szCs w:val="28"/>
        </w:rPr>
      </w:pPr>
      <w:r>
        <w:rPr>
          <w:rFonts w:cs="Times New Roman"/>
          <w:b/>
          <w:color w:val="244061" w:themeColor="accent1" w:themeShade="80"/>
          <w:szCs w:val="28"/>
        </w:rPr>
        <w:t>ПРИНЯТИЕ РЕШЕНИЯ О ПРОВЕДЕНИИ КАПИТАЛЬНОГО РЕМОНТА МКД</w:t>
      </w:r>
    </w:p>
    <w:p w:rsidR="00F81545" w:rsidRDefault="00451BBB" w:rsidP="00E069CF">
      <w:pPr>
        <w:rPr>
          <w:rFonts w:cs="Times New Roman"/>
          <w:b/>
          <w:color w:val="244061" w:themeColor="accent1" w:themeShade="80"/>
          <w:szCs w:val="28"/>
        </w:rPr>
      </w:pPr>
      <w:r w:rsidRPr="00D03E8D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2F5C1619" wp14:editId="7AC8883B">
                <wp:simplePos x="0" y="0"/>
                <wp:positionH relativeFrom="column">
                  <wp:posOffset>-186690</wp:posOffset>
                </wp:positionH>
                <wp:positionV relativeFrom="paragraph">
                  <wp:posOffset>104775</wp:posOffset>
                </wp:positionV>
                <wp:extent cx="9829800" cy="819150"/>
                <wp:effectExtent l="0" t="0" r="0" b="0"/>
                <wp:wrapNone/>
                <wp:docPr id="1397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0" cy="819150"/>
                        </a:xfrm>
                        <a:prstGeom prst="rect">
                          <a:avLst/>
                        </a:prstGeom>
                        <a:noFill/>
                        <a:ln w="19050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63BD" w:rsidRPr="00E35494" w:rsidRDefault="004063BD" w:rsidP="0008447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3549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Вариант 1</w:t>
                            </w:r>
                            <w:r w:rsidR="00451BBB" w:rsidRPr="00E3549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="00451BBB" w:rsidRPr="00E35494">
                              <w:rPr>
                                <w:sz w:val="24"/>
                                <w:szCs w:val="24"/>
                              </w:rPr>
                              <w:t xml:space="preserve"> Если на подготовительном этапе не выявлено необходимости </w:t>
                            </w:r>
                            <w:r w:rsidR="00084474" w:rsidRPr="00E35494">
                              <w:rPr>
                                <w:sz w:val="24"/>
                                <w:szCs w:val="24"/>
                              </w:rPr>
                              <w:t xml:space="preserve">переноса сроков и изменения перечня работ, и собственники не высказали желания установить повышенные требования к качеству материалов и оборудования, увеличив взнос на капитальный ремонт, то </w:t>
                            </w:r>
                            <w:r w:rsidR="00084474" w:rsidRPr="00E3549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решения о проведении капитального ремонта принимаются </w:t>
                            </w:r>
                            <w:r w:rsidR="00FF3788">
                              <w:rPr>
                                <w:b/>
                                <w:sz w:val="24"/>
                                <w:szCs w:val="24"/>
                              </w:rPr>
                              <w:t>ПОСЛЕ</w:t>
                            </w:r>
                            <w:r w:rsidR="00084474" w:rsidRPr="00E3549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получения</w:t>
                            </w:r>
                            <w:r w:rsidR="00451BBB" w:rsidRPr="00E3549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4474" w:rsidRPr="00E3549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соответствующего </w:t>
                            </w:r>
                            <w:r w:rsidR="00451BBB" w:rsidRPr="00E35494">
                              <w:rPr>
                                <w:b/>
                                <w:sz w:val="24"/>
                                <w:szCs w:val="24"/>
                              </w:rPr>
                              <w:t>предложени</w:t>
                            </w:r>
                            <w:r w:rsidR="00084474" w:rsidRPr="00E35494">
                              <w:rPr>
                                <w:b/>
                                <w:sz w:val="24"/>
                                <w:szCs w:val="24"/>
                              </w:rPr>
                              <w:t>я от р</w:t>
                            </w:r>
                            <w:r w:rsidR="00451BBB" w:rsidRPr="00E35494">
                              <w:rPr>
                                <w:b/>
                                <w:sz w:val="24"/>
                                <w:szCs w:val="24"/>
                              </w:rPr>
                              <w:t>егионального оператора</w:t>
                            </w:r>
                            <w:r w:rsidR="00084474" w:rsidRPr="00E35494">
                              <w:rPr>
                                <w:sz w:val="24"/>
                                <w:szCs w:val="24"/>
                              </w:rPr>
                              <w:t xml:space="preserve"> (Фонда капитального ремонта многоквартирных домов города Москвы)</w:t>
                            </w:r>
                            <w:r w:rsidR="00E35494" w:rsidRPr="00E35494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451BBB" w:rsidRPr="00E354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1BBB" w:rsidRPr="00860D16">
                              <w:rPr>
                                <w:b/>
                                <w:sz w:val="24"/>
                                <w:szCs w:val="24"/>
                              </w:rPr>
                              <w:t>в течении 1-3 месяц</w:t>
                            </w:r>
                            <w:r w:rsidR="00084474" w:rsidRPr="00860D16">
                              <w:rPr>
                                <w:b/>
                                <w:sz w:val="24"/>
                                <w:szCs w:val="24"/>
                              </w:rPr>
                              <w:t>ев</w:t>
                            </w:r>
                            <w:r w:rsidR="00451BBB" w:rsidRPr="00860D1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с момента получения предложения</w:t>
                            </w:r>
                            <w:r w:rsidR="00451BBB" w:rsidRPr="00E3549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5C1619" id="AutoShape 149" o:spid="_x0000_s1026" style="position:absolute;margin-left:-14.7pt;margin-top:8.25pt;width:774pt;height:64.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" filled="f" stroked="f" strokeweight="1.5pt">
                <v:stroke joinstyle="round" endcap="round"/>
                <v:textbox>
                  <w:txbxContent>
                    <w:p w:rsidR="004063BD" w:rsidRPr="00E35494" w:rsidRDefault="004063BD" w:rsidP="00084474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35494">
                        <w:rPr>
                          <w:b/>
                          <w:sz w:val="24"/>
                          <w:szCs w:val="24"/>
                          <w:u w:val="single"/>
                        </w:rPr>
                        <w:t>Вариант 1</w:t>
                      </w:r>
                      <w:r w:rsidR="00451BBB" w:rsidRPr="00E35494">
                        <w:rPr>
                          <w:b/>
                          <w:sz w:val="24"/>
                          <w:szCs w:val="24"/>
                          <w:u w:val="single"/>
                        </w:rPr>
                        <w:t>.</w:t>
                      </w:r>
                      <w:r w:rsidR="00451BBB" w:rsidRPr="00E35494">
                        <w:rPr>
                          <w:sz w:val="24"/>
                          <w:szCs w:val="24"/>
                        </w:rPr>
                        <w:t xml:space="preserve"> Если на подготовительном этапе не выявлено необходимости </w:t>
                      </w:r>
                      <w:r w:rsidR="00084474" w:rsidRPr="00E35494">
                        <w:rPr>
                          <w:sz w:val="24"/>
                          <w:szCs w:val="24"/>
                        </w:rPr>
                        <w:t xml:space="preserve">переноса сроков и изменения перечня работ, и собственники не высказали желания установить повышенные требования к качеству материалов и оборудования, увеличив взнос на капитальный ремонт, то </w:t>
                      </w:r>
                      <w:r w:rsidR="00084474" w:rsidRPr="00E35494">
                        <w:rPr>
                          <w:b/>
                          <w:sz w:val="24"/>
                          <w:szCs w:val="24"/>
                        </w:rPr>
                        <w:t xml:space="preserve">решения о проведении капитального ремонта принимаются </w:t>
                      </w:r>
                      <w:r w:rsidR="00FF3788">
                        <w:rPr>
                          <w:b/>
                          <w:sz w:val="24"/>
                          <w:szCs w:val="24"/>
                        </w:rPr>
                        <w:t>ПОСЛЕ</w:t>
                      </w:r>
                      <w:r w:rsidR="00084474" w:rsidRPr="00E35494">
                        <w:rPr>
                          <w:b/>
                          <w:sz w:val="24"/>
                          <w:szCs w:val="24"/>
                        </w:rPr>
                        <w:t xml:space="preserve"> получения</w:t>
                      </w:r>
                      <w:r w:rsidR="00451BBB" w:rsidRPr="00E3549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84474" w:rsidRPr="00E35494">
                        <w:rPr>
                          <w:b/>
                          <w:sz w:val="24"/>
                          <w:szCs w:val="24"/>
                        </w:rPr>
                        <w:t xml:space="preserve">соответствующего </w:t>
                      </w:r>
                      <w:r w:rsidR="00451BBB" w:rsidRPr="00E35494">
                        <w:rPr>
                          <w:b/>
                          <w:sz w:val="24"/>
                          <w:szCs w:val="24"/>
                        </w:rPr>
                        <w:t>предложени</w:t>
                      </w:r>
                      <w:r w:rsidR="00084474" w:rsidRPr="00E35494">
                        <w:rPr>
                          <w:b/>
                          <w:sz w:val="24"/>
                          <w:szCs w:val="24"/>
                        </w:rPr>
                        <w:t>я от р</w:t>
                      </w:r>
                      <w:r w:rsidR="00451BBB" w:rsidRPr="00E35494">
                        <w:rPr>
                          <w:b/>
                          <w:sz w:val="24"/>
                          <w:szCs w:val="24"/>
                        </w:rPr>
                        <w:t>егионального оператора</w:t>
                      </w:r>
                      <w:r w:rsidR="00084474" w:rsidRPr="00E35494">
                        <w:rPr>
                          <w:sz w:val="24"/>
                          <w:szCs w:val="24"/>
                        </w:rPr>
                        <w:t xml:space="preserve"> (Фонда капитального ремонта многоквартирных домов города Москвы)</w:t>
                      </w:r>
                      <w:r w:rsidR="00E35494" w:rsidRPr="00E35494">
                        <w:rPr>
                          <w:sz w:val="24"/>
                          <w:szCs w:val="24"/>
                        </w:rPr>
                        <w:t>,</w:t>
                      </w:r>
                      <w:r w:rsidR="00451BBB" w:rsidRPr="00E3549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51BBB" w:rsidRPr="00860D16">
                        <w:rPr>
                          <w:b/>
                          <w:sz w:val="24"/>
                          <w:szCs w:val="24"/>
                        </w:rPr>
                        <w:t>в течении 1-3 месяц</w:t>
                      </w:r>
                      <w:r w:rsidR="00084474" w:rsidRPr="00860D16">
                        <w:rPr>
                          <w:b/>
                          <w:sz w:val="24"/>
                          <w:szCs w:val="24"/>
                        </w:rPr>
                        <w:t>ев</w:t>
                      </w:r>
                      <w:r w:rsidR="00451BBB" w:rsidRPr="00860D16">
                        <w:rPr>
                          <w:b/>
                          <w:sz w:val="24"/>
                          <w:szCs w:val="24"/>
                        </w:rPr>
                        <w:t xml:space="preserve"> с момента получения предложения</w:t>
                      </w:r>
                      <w:r w:rsidR="00451BBB" w:rsidRPr="00E35494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F81545" w:rsidRDefault="0062764D">
      <w:pPr>
        <w:rPr>
          <w:rFonts w:cs="Times New Roman"/>
          <w:b/>
          <w:color w:val="244061" w:themeColor="accent1" w:themeShade="80"/>
          <w:szCs w:val="28"/>
        </w:rPr>
      </w:pPr>
      <w:r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B9FCC6C" wp14:editId="3C72370F">
                <wp:simplePos x="0" y="0"/>
                <wp:positionH relativeFrom="column">
                  <wp:posOffset>6052185</wp:posOffset>
                </wp:positionH>
                <wp:positionV relativeFrom="paragraph">
                  <wp:posOffset>1626870</wp:posOffset>
                </wp:positionV>
                <wp:extent cx="3674745" cy="457200"/>
                <wp:effectExtent l="57150" t="38100" r="78105" b="95250"/>
                <wp:wrapNone/>
                <wp:docPr id="463" name="Скругленный прямоугольник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745" cy="4572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A4B1F" w:rsidRPr="00870DDD" w:rsidRDefault="006E4AD2" w:rsidP="00DA4B1F">
                            <w:pPr>
                              <w:spacing w:line="240" w:lineRule="auto"/>
                              <w:jc w:val="both"/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 xml:space="preserve">Пример сообщения </w:t>
                            </w:r>
                            <w:r w:rsidR="0062764D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 xml:space="preserve">о проведении </w:t>
                            </w:r>
                            <w:r w:rsidR="00DA4B1F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общего собрания</w:t>
                            </w:r>
                            <w:r w:rsidR="00560437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 xml:space="preserve"> -</w:t>
                            </w:r>
                            <w:r w:rsidR="00DA4B1F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560437" w:rsidRPr="00870DDD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Приложение 2.</w:t>
                            </w:r>
                            <w:r w:rsidR="00560437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1</w:t>
                            </w:r>
                          </w:p>
                          <w:p w:rsidR="00A40A2B" w:rsidRPr="00870DDD" w:rsidRDefault="00A40A2B" w:rsidP="00A40A2B">
                            <w:pPr>
                              <w:spacing w:line="240" w:lineRule="auto"/>
                              <w:jc w:val="both"/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B9FCC6C" id="Скругленный прямоугольник 463" o:spid="_x0000_s1027" style="position:absolute;margin-left:476.55pt;margin-top:128.1pt;width:289.35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A4B1F" w:rsidRPr="00870DDD" w:rsidRDefault="006E4AD2" w:rsidP="00DA4B1F">
                      <w:pPr>
                        <w:spacing w:line="240" w:lineRule="auto"/>
                        <w:jc w:val="both"/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</w:pPr>
                      <w:r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 xml:space="preserve">Пример сообщения </w:t>
                      </w:r>
                      <w:r w:rsidR="0062764D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 xml:space="preserve">о проведении </w:t>
                      </w:r>
                      <w:r w:rsidR="00DA4B1F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общего собрания</w:t>
                      </w:r>
                      <w:r w:rsidR="00560437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 xml:space="preserve"> -</w:t>
                      </w:r>
                      <w:r w:rsidR="00DA4B1F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 xml:space="preserve"> </w:t>
                      </w:r>
                      <w:r w:rsidR="00560437" w:rsidRPr="00870DDD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Приложение 2.</w:t>
                      </w:r>
                      <w:r w:rsidR="00560437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1</w:t>
                      </w:r>
                    </w:p>
                    <w:p w:rsidR="00A40A2B" w:rsidRPr="00870DDD" w:rsidRDefault="00A40A2B" w:rsidP="00A40A2B">
                      <w:pPr>
                        <w:spacing w:line="240" w:lineRule="auto"/>
                        <w:jc w:val="both"/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D01B25E" wp14:editId="35248C6D">
                <wp:simplePos x="0" y="0"/>
                <wp:positionH relativeFrom="column">
                  <wp:posOffset>5709285</wp:posOffset>
                </wp:positionH>
                <wp:positionV relativeFrom="paragraph">
                  <wp:posOffset>874395</wp:posOffset>
                </wp:positionV>
                <wp:extent cx="3989070" cy="685800"/>
                <wp:effectExtent l="57150" t="38100" r="68580" b="952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9070" cy="6858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A7E47" w:rsidRPr="00870DDD" w:rsidRDefault="00451BBB" w:rsidP="000A7E47">
                            <w:pPr>
                              <w:spacing w:line="240" w:lineRule="auto"/>
                              <w:jc w:val="both"/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Найти</w:t>
                            </w:r>
                            <w:r w:rsidR="00975045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 xml:space="preserve"> предложени</w:t>
                            </w:r>
                            <w:r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е</w:t>
                            </w:r>
                            <w:r w:rsidR="00975045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 xml:space="preserve"> Фонда </w:t>
                            </w:r>
                            <w:r w:rsidRPr="00451BBB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капитального ремонта многоквартирных домов города Москвы</w:t>
                            </w:r>
                            <w:r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 xml:space="preserve"> по своему дому - </w:t>
                            </w:r>
                            <w:hyperlink r:id="rId9" w:history="1">
                              <w:r w:rsidRPr="00841980">
                                <w:rPr>
                                  <w:rStyle w:val="a3"/>
                                  <w:rFonts w:eastAsia="Trebuchet MS" w:cs="Times New Roman"/>
                                  <w:i/>
                                  <w:sz w:val="22"/>
                                  <w:szCs w:val="20"/>
                                </w:rPr>
                                <w:t>https://repair.mos.ru/short/</w:t>
                              </w:r>
                            </w:hyperlink>
                            <w:r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D01B25E" id="Скругленный прямоугольник 19" o:spid="_x0000_s1028" style="position:absolute;margin-left:449.55pt;margin-top:68.85pt;width:314.1pt;height:5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A7E47" w:rsidRPr="00870DDD" w:rsidRDefault="00451BBB" w:rsidP="000A7E47">
                      <w:pPr>
                        <w:spacing w:line="240" w:lineRule="auto"/>
                        <w:jc w:val="both"/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</w:pPr>
                      <w:r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Найти</w:t>
                      </w:r>
                      <w:r w:rsidR="00975045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 xml:space="preserve"> предложени</w:t>
                      </w:r>
                      <w:r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е</w:t>
                      </w:r>
                      <w:r w:rsidR="00975045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 xml:space="preserve"> Фонда </w:t>
                      </w:r>
                      <w:r w:rsidRPr="00451BBB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капитального ремонта многоквартирных домов города Москвы</w:t>
                      </w:r>
                      <w:r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 xml:space="preserve"> по своему дому - </w:t>
                      </w:r>
                      <w:hyperlink r:id="rId10" w:history="1">
                        <w:r w:rsidRPr="00841980">
                          <w:rPr>
                            <w:rStyle w:val="a3"/>
                            <w:rFonts w:eastAsia="Trebuchet MS" w:cs="Times New Roman"/>
                            <w:i/>
                            <w:sz w:val="22"/>
                            <w:szCs w:val="20"/>
                          </w:rPr>
                          <w:t>https://repair.mos.ru/short/</w:t>
                        </w:r>
                      </w:hyperlink>
                      <w:r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E1AE6" w:rsidRPr="00D03E8D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78E7F9B" wp14:editId="70C23905">
                <wp:simplePos x="0" y="0"/>
                <wp:positionH relativeFrom="column">
                  <wp:posOffset>2327910</wp:posOffset>
                </wp:positionH>
                <wp:positionV relativeFrom="paragraph">
                  <wp:posOffset>5045710</wp:posOffset>
                </wp:positionV>
                <wp:extent cx="190500" cy="9525"/>
                <wp:effectExtent l="19050" t="114300" r="0" b="123825"/>
                <wp:wrapNone/>
                <wp:docPr id="448" name="Прямая соединительная линия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963183" id="Прямая соединительная линия 448" o:spid="_x0000_s1026" style="position:absolute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3pt,397.3pt" to="198.3pt,3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" strokecolor="#4a7ebb" strokeweight="2.25pt">
                <v:stroke endarrow="open"/>
              </v:line>
            </w:pict>
          </mc:Fallback>
        </mc:AlternateContent>
      </w:r>
      <w:r w:rsidR="005E1AE6" w:rsidRPr="00D03E8D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BFC3FAD" wp14:editId="1723BEBF">
                <wp:simplePos x="0" y="0"/>
                <wp:positionH relativeFrom="column">
                  <wp:posOffset>2346960</wp:posOffset>
                </wp:positionH>
                <wp:positionV relativeFrom="paragraph">
                  <wp:posOffset>3865245</wp:posOffset>
                </wp:positionV>
                <wp:extent cx="0" cy="1171575"/>
                <wp:effectExtent l="19050" t="0" r="19050" b="285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FDA87E" id="Прямая соединительная линия 26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8pt,304.35pt" to="184.8pt,3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" strokecolor="#4a7ebb" strokeweight="2.25pt"/>
            </w:pict>
          </mc:Fallback>
        </mc:AlternateContent>
      </w:r>
      <w:r w:rsidR="005E1AE6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D96787" wp14:editId="1465710D">
                <wp:simplePos x="0" y="0"/>
                <wp:positionH relativeFrom="column">
                  <wp:posOffset>6014085</wp:posOffset>
                </wp:positionH>
                <wp:positionV relativeFrom="paragraph">
                  <wp:posOffset>4865370</wp:posOffset>
                </wp:positionV>
                <wp:extent cx="3674745" cy="485775"/>
                <wp:effectExtent l="57150" t="38100" r="78105" b="104775"/>
                <wp:wrapNone/>
                <wp:docPr id="465" name="Скругленный прямоугольник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745" cy="4857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40A2B" w:rsidRPr="00870DDD" w:rsidRDefault="00DA4B1F" w:rsidP="00A40A2B">
                            <w:pPr>
                              <w:spacing w:line="240" w:lineRule="auto"/>
                              <w:jc w:val="both"/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 xml:space="preserve">Пример протокола общего собрания </w:t>
                            </w:r>
                            <w:r w:rsidR="00BB45C7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с</w:t>
                            </w:r>
                            <w:r w:rsidR="00045C38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 xml:space="preserve"> приложени</w:t>
                            </w:r>
                            <w:r w:rsidR="00BB45C7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ями</w:t>
                            </w:r>
                            <w:r w:rsidR="00045C38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BB45C7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 xml:space="preserve">к нему </w:t>
                            </w:r>
                            <w:r w:rsidR="00BB45C7" w:rsidRPr="00870DDD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- Приложение 2.</w:t>
                            </w:r>
                            <w:r w:rsidR="00BB45C7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9D96787" id="Скругленный прямоугольник 465" o:spid="_x0000_s1029" style="position:absolute;margin-left:473.55pt;margin-top:383.1pt;width:289.35pt;height:3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40A2B" w:rsidRPr="00870DDD" w:rsidRDefault="00DA4B1F" w:rsidP="00A40A2B">
                      <w:pPr>
                        <w:spacing w:line="240" w:lineRule="auto"/>
                        <w:jc w:val="both"/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</w:pPr>
                      <w:r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 xml:space="preserve">Пример протокола общего собрания </w:t>
                      </w:r>
                      <w:r w:rsidR="00BB45C7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с</w:t>
                      </w:r>
                      <w:r w:rsidR="00045C38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 xml:space="preserve"> приложени</w:t>
                      </w:r>
                      <w:r w:rsidR="00BB45C7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ями</w:t>
                      </w:r>
                      <w:r w:rsidR="00045C38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 xml:space="preserve"> </w:t>
                      </w:r>
                      <w:r w:rsidR="00BB45C7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 xml:space="preserve">к нему </w:t>
                      </w:r>
                      <w:r w:rsidR="00BB45C7" w:rsidRPr="00870DDD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- Приложение 2.</w:t>
                      </w:r>
                      <w:r w:rsidR="00BB45C7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5E1AE6" w:rsidRPr="00D03E8D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A5142DD" wp14:editId="1A7F1126">
                <wp:simplePos x="0" y="0"/>
                <wp:positionH relativeFrom="column">
                  <wp:posOffset>5556885</wp:posOffset>
                </wp:positionH>
                <wp:positionV relativeFrom="paragraph">
                  <wp:posOffset>5103495</wp:posOffset>
                </wp:positionV>
                <wp:extent cx="466725" cy="0"/>
                <wp:effectExtent l="0" t="133350" r="0" b="133350"/>
                <wp:wrapNone/>
                <wp:docPr id="466" name="Прямая соединительная линия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7ACF4F" id="Прямая соединительная линия 466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55pt,401.85pt" to="474.3pt,4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" strokecolor="#e36c0a [2409]" strokeweight="2.25pt">
                <v:stroke endarrow="open"/>
              </v:line>
            </w:pict>
          </mc:Fallback>
        </mc:AlternateContent>
      </w:r>
      <w:r w:rsidR="005E1AE6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AC430D7" wp14:editId="03928B8A">
                <wp:simplePos x="0" y="0"/>
                <wp:positionH relativeFrom="column">
                  <wp:posOffset>2537460</wp:posOffset>
                </wp:positionH>
                <wp:positionV relativeFrom="paragraph">
                  <wp:posOffset>4928870</wp:posOffset>
                </wp:positionV>
                <wp:extent cx="3000375" cy="288925"/>
                <wp:effectExtent l="57150" t="38100" r="85725" b="920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889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53CF1" w:rsidRPr="00E35494" w:rsidRDefault="00C53CF1" w:rsidP="00C53CF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35494">
                              <w:rPr>
                                <w:sz w:val="24"/>
                                <w:szCs w:val="24"/>
                              </w:rPr>
                              <w:t>Оформите протокол общего собр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C430D7" id="Прямоугольник 16" o:spid="_x0000_s1030" style="position:absolute;margin-left:199.8pt;margin-top:388.1pt;width:236.25pt;height:22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" fillcolor="#f6f8fb [180]" strokecolor="#243f60 [1604]">
                <v:fill color2="#cad9eb [980]" rotate="t" angle="180" colors="0 #f6f9fc;8520f #f6f9fc;1 #b0c6e1;1 #b0c6e1" focus="100%" type="gradient"/>
                <v:shadow on="t" color="black" opacity="24903f" origin=",.5" offset="0,.55556mm"/>
                <v:textbox>
                  <w:txbxContent>
                    <w:p w:rsidR="00C53CF1" w:rsidRPr="00E35494" w:rsidRDefault="00C53CF1" w:rsidP="00C53CF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E35494">
                        <w:rPr>
                          <w:sz w:val="24"/>
                          <w:szCs w:val="24"/>
                        </w:rPr>
                        <w:t>Оформите протокол общего собрания</w:t>
                      </w:r>
                    </w:p>
                  </w:txbxContent>
                </v:textbox>
              </v:rect>
            </w:pict>
          </mc:Fallback>
        </mc:AlternateContent>
      </w:r>
      <w:r w:rsidR="00703373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DF7D067" wp14:editId="7702A4E1">
                <wp:simplePos x="0" y="0"/>
                <wp:positionH relativeFrom="column">
                  <wp:posOffset>-100965</wp:posOffset>
                </wp:positionH>
                <wp:positionV relativeFrom="paragraph">
                  <wp:posOffset>655320</wp:posOffset>
                </wp:positionV>
                <wp:extent cx="2247900" cy="1695450"/>
                <wp:effectExtent l="0" t="0" r="19050" b="19050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6954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 cap="rnd">
                          <a:solidFill>
                            <a:srgbClr val="3494BA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31DE" w:rsidRPr="008973EE" w:rsidRDefault="008973EE" w:rsidP="00C431DE">
                            <w:pPr>
                              <w:spacing w:line="24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1. </w:t>
                            </w:r>
                            <w:r w:rsidR="00C431DE" w:rsidRPr="008973EE">
                              <w:rPr>
                                <w:szCs w:val="28"/>
                              </w:rPr>
                              <w:t xml:space="preserve">Ознакомьтесь с предложением Фонда </w:t>
                            </w:r>
                            <w:r w:rsidRPr="008973EE">
                              <w:rPr>
                                <w:szCs w:val="28"/>
                              </w:rPr>
                              <w:t>капитального ремонта многоквартирных домов города Москвы и обсудите его с активом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F7D067" id="Прямоугольник: скругленные углы 3" o:spid="_x0000_s1031" style="position:absolute;margin-left:-7.95pt;margin-top:51.6pt;width:177pt;height:133.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" fillcolor="#c6d9f1 [671]" strokecolor="#1a4a5d" strokeweight="1.5pt">
                <v:stroke endcap="round"/>
                <v:textbox>
                  <w:txbxContent>
                    <w:p w:rsidR="00C431DE" w:rsidRPr="008973EE" w:rsidRDefault="008973EE" w:rsidP="00C431DE">
                      <w:pPr>
                        <w:spacing w:line="240" w:lineRule="auto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1. </w:t>
                      </w:r>
                      <w:r w:rsidR="00C431DE" w:rsidRPr="008973EE">
                        <w:rPr>
                          <w:szCs w:val="28"/>
                        </w:rPr>
                        <w:t xml:space="preserve">Ознакомьтесь с предложением Фонда </w:t>
                      </w:r>
                      <w:r w:rsidRPr="008973EE">
                        <w:rPr>
                          <w:szCs w:val="28"/>
                        </w:rPr>
                        <w:t>капитального ремонта многоквартирных домов города Москвы и обсудите его с активом дома</w:t>
                      </w:r>
                    </w:p>
                  </w:txbxContent>
                </v:textbox>
              </v:roundrect>
            </w:pict>
          </mc:Fallback>
        </mc:AlternateContent>
      </w:r>
      <w:r w:rsidR="00135033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5836920</wp:posOffset>
                </wp:positionV>
                <wp:extent cx="6760845" cy="628650"/>
                <wp:effectExtent l="0" t="0" r="0" b="0"/>
                <wp:wrapNone/>
                <wp:docPr id="449" name="Прямоугольник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084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033" w:rsidRPr="00135033" w:rsidRDefault="00B86C45" w:rsidP="00135033">
                            <w:pPr>
                              <w:spacing w:line="276" w:lineRule="auto"/>
                              <w:rPr>
                                <w:b/>
                                <w:i/>
                                <w:color w:val="000000" w:themeColor="text1"/>
                                <w:szCs w:val="28"/>
                              </w:rPr>
                            </w:pPr>
                            <w:r w:rsidRPr="00135033">
                              <w:rPr>
                                <w:b/>
                                <w:i/>
                                <w:color w:val="000000" w:themeColor="text1"/>
                                <w:szCs w:val="28"/>
                              </w:rPr>
                              <w:t>2. Выбрано лицо(а), уполномоче</w:t>
                            </w:r>
                            <w:r w:rsidR="00135033" w:rsidRPr="00135033">
                              <w:rPr>
                                <w:b/>
                                <w:i/>
                                <w:color w:val="000000" w:themeColor="text1"/>
                                <w:szCs w:val="28"/>
                              </w:rPr>
                              <w:t>н</w:t>
                            </w:r>
                            <w:r w:rsidRPr="00135033">
                              <w:rPr>
                                <w:b/>
                                <w:i/>
                                <w:color w:val="000000" w:themeColor="text1"/>
                                <w:szCs w:val="28"/>
                              </w:rPr>
                              <w:t>н</w:t>
                            </w:r>
                            <w:r w:rsidR="00135033" w:rsidRPr="00135033">
                              <w:rPr>
                                <w:b/>
                                <w:i/>
                                <w:color w:val="000000" w:themeColor="text1"/>
                                <w:szCs w:val="28"/>
                              </w:rPr>
                              <w:t>ое(</w:t>
                            </w:r>
                            <w:proofErr w:type="spellStart"/>
                            <w:r w:rsidR="00135033" w:rsidRPr="00135033">
                              <w:rPr>
                                <w:b/>
                                <w:i/>
                                <w:color w:val="000000" w:themeColor="text1"/>
                                <w:szCs w:val="28"/>
                              </w:rPr>
                              <w:t>ые</w:t>
                            </w:r>
                            <w:proofErr w:type="spellEnd"/>
                            <w:r w:rsidR="00135033" w:rsidRPr="00135033">
                              <w:rPr>
                                <w:b/>
                                <w:i/>
                                <w:color w:val="000000" w:themeColor="text1"/>
                                <w:szCs w:val="28"/>
                              </w:rPr>
                              <w:t>)</w:t>
                            </w:r>
                            <w:r w:rsidRPr="00135033">
                              <w:rPr>
                                <w:b/>
                                <w:i/>
                                <w:color w:val="000000" w:themeColor="text1"/>
                                <w:szCs w:val="28"/>
                              </w:rPr>
                              <w:t xml:space="preserve"> предоставлять собственников</w:t>
                            </w:r>
                            <w:r w:rsidR="00135033" w:rsidRPr="00135033">
                              <w:rPr>
                                <w:b/>
                                <w:i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</w:p>
                          <w:p w:rsidR="00135033" w:rsidRPr="00135033" w:rsidRDefault="00135033" w:rsidP="00135033">
                            <w:pPr>
                              <w:spacing w:line="276" w:lineRule="auto"/>
                              <w:rPr>
                                <w:b/>
                                <w:i/>
                                <w:color w:val="000000" w:themeColor="text1"/>
                                <w:szCs w:val="28"/>
                              </w:rPr>
                            </w:pPr>
                            <w:r w:rsidRPr="00135033">
                              <w:rPr>
                                <w:b/>
                                <w:i/>
                                <w:color w:val="000000" w:themeColor="text1"/>
                                <w:szCs w:val="28"/>
                              </w:rPr>
                              <w:t xml:space="preserve">4. Копия протокола направлена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Cs w:val="28"/>
                              </w:rPr>
                              <w:t>региональному оператору капитального ремонта</w:t>
                            </w:r>
                          </w:p>
                          <w:p w:rsidR="00B86C45" w:rsidRPr="00B86C45" w:rsidRDefault="00B86C45" w:rsidP="00B86C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449" o:spid="_x0000_s1032" style="position:absolute;margin-left:231.3pt;margin-top:459.6pt;width:532.35pt;height:49.5pt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" filled="f" stroked="f" strokeweight="2pt">
                <v:textbox>
                  <w:txbxContent>
                    <w:p w:rsidR="00135033" w:rsidRPr="00135033" w:rsidRDefault="00B86C45" w:rsidP="00135033">
                      <w:pPr>
                        <w:spacing w:line="276" w:lineRule="auto"/>
                        <w:rPr>
                          <w:b/>
                          <w:i/>
                          <w:color w:val="000000" w:themeColor="text1"/>
                          <w:szCs w:val="28"/>
                        </w:rPr>
                      </w:pPr>
                      <w:r w:rsidRPr="00135033">
                        <w:rPr>
                          <w:b/>
                          <w:i/>
                          <w:color w:val="000000" w:themeColor="text1"/>
                          <w:szCs w:val="28"/>
                        </w:rPr>
                        <w:t>2. Выбрано лицо(а), уполномоче</w:t>
                      </w:r>
                      <w:r w:rsidR="00135033" w:rsidRPr="00135033">
                        <w:rPr>
                          <w:b/>
                          <w:i/>
                          <w:color w:val="000000" w:themeColor="text1"/>
                          <w:szCs w:val="28"/>
                        </w:rPr>
                        <w:t>н</w:t>
                      </w:r>
                      <w:r w:rsidRPr="00135033">
                        <w:rPr>
                          <w:b/>
                          <w:i/>
                          <w:color w:val="000000" w:themeColor="text1"/>
                          <w:szCs w:val="28"/>
                        </w:rPr>
                        <w:t>н</w:t>
                      </w:r>
                      <w:r w:rsidR="00135033" w:rsidRPr="00135033">
                        <w:rPr>
                          <w:b/>
                          <w:i/>
                          <w:color w:val="000000" w:themeColor="text1"/>
                          <w:szCs w:val="28"/>
                        </w:rPr>
                        <w:t>ое(</w:t>
                      </w:r>
                      <w:proofErr w:type="spellStart"/>
                      <w:r w:rsidR="00135033" w:rsidRPr="00135033">
                        <w:rPr>
                          <w:b/>
                          <w:i/>
                          <w:color w:val="000000" w:themeColor="text1"/>
                          <w:szCs w:val="28"/>
                        </w:rPr>
                        <w:t>ые</w:t>
                      </w:r>
                      <w:proofErr w:type="spellEnd"/>
                      <w:r w:rsidR="00135033" w:rsidRPr="00135033">
                        <w:rPr>
                          <w:b/>
                          <w:i/>
                          <w:color w:val="000000" w:themeColor="text1"/>
                          <w:szCs w:val="28"/>
                        </w:rPr>
                        <w:t>)</w:t>
                      </w:r>
                      <w:r w:rsidRPr="00135033">
                        <w:rPr>
                          <w:b/>
                          <w:i/>
                          <w:color w:val="000000" w:themeColor="text1"/>
                          <w:szCs w:val="28"/>
                        </w:rPr>
                        <w:t xml:space="preserve"> предоставлять собственников</w:t>
                      </w:r>
                      <w:r w:rsidR="00135033" w:rsidRPr="00135033">
                        <w:rPr>
                          <w:b/>
                          <w:i/>
                          <w:color w:val="000000" w:themeColor="text1"/>
                          <w:szCs w:val="28"/>
                        </w:rPr>
                        <w:t xml:space="preserve"> </w:t>
                      </w:r>
                    </w:p>
                    <w:p w:rsidR="00135033" w:rsidRPr="00135033" w:rsidRDefault="00135033" w:rsidP="00135033">
                      <w:pPr>
                        <w:spacing w:line="276" w:lineRule="auto"/>
                        <w:rPr>
                          <w:b/>
                          <w:i/>
                          <w:color w:val="000000" w:themeColor="text1"/>
                          <w:szCs w:val="28"/>
                        </w:rPr>
                      </w:pPr>
                      <w:r w:rsidRPr="00135033">
                        <w:rPr>
                          <w:b/>
                          <w:i/>
                          <w:color w:val="000000" w:themeColor="text1"/>
                          <w:szCs w:val="28"/>
                        </w:rPr>
                        <w:t xml:space="preserve">4. Копия протокола направлена </w:t>
                      </w:r>
                      <w:r>
                        <w:rPr>
                          <w:b/>
                          <w:i/>
                          <w:color w:val="000000" w:themeColor="text1"/>
                          <w:szCs w:val="28"/>
                        </w:rPr>
                        <w:t>региональному оператору капитального ремонта</w:t>
                      </w:r>
                    </w:p>
                    <w:p w:rsidR="00B86C45" w:rsidRPr="00B86C45" w:rsidRDefault="00B86C45" w:rsidP="00B86C4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6C45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E797059" wp14:editId="03D7C427">
                <wp:simplePos x="0" y="0"/>
                <wp:positionH relativeFrom="column">
                  <wp:posOffset>-72390</wp:posOffset>
                </wp:positionH>
                <wp:positionV relativeFrom="paragraph">
                  <wp:posOffset>5810885</wp:posOffset>
                </wp:positionV>
                <wp:extent cx="4848225" cy="628650"/>
                <wp:effectExtent l="0" t="0" r="0" b="0"/>
                <wp:wrapNone/>
                <wp:docPr id="450" name="Прямоугольник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628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86C45" w:rsidRPr="00135033" w:rsidRDefault="00B86C45" w:rsidP="00135033">
                            <w:pPr>
                              <w:spacing w:line="276" w:lineRule="auto"/>
                              <w:ind w:firstLine="709"/>
                              <w:rPr>
                                <w:b/>
                                <w:i/>
                                <w:szCs w:val="28"/>
                              </w:rPr>
                            </w:pPr>
                            <w:r w:rsidRPr="00135033">
                              <w:rPr>
                                <w:b/>
                                <w:i/>
                                <w:color w:val="000000" w:themeColor="text1"/>
                                <w:szCs w:val="28"/>
                              </w:rPr>
                              <w:t xml:space="preserve">1. </w:t>
                            </w:r>
                            <w:r w:rsidRPr="00135033">
                              <w:rPr>
                                <w:b/>
                                <w:i/>
                                <w:szCs w:val="28"/>
                              </w:rPr>
                              <w:t>Решения приняты</w:t>
                            </w:r>
                          </w:p>
                          <w:p w:rsidR="00135033" w:rsidRPr="00135033" w:rsidRDefault="00135033" w:rsidP="00135033">
                            <w:pPr>
                              <w:spacing w:line="276" w:lineRule="auto"/>
                              <w:ind w:firstLine="709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135033">
                              <w:rPr>
                                <w:b/>
                                <w:i/>
                                <w:szCs w:val="28"/>
                              </w:rPr>
                              <w:t>3. Протокол оформл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797059" id="Прямоугольник 450" o:spid="_x0000_s1033" style="position:absolute;margin-left:-5.7pt;margin-top:457.55pt;width:381.75pt;height:49.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" filled="f" stroked="f" strokeweight="2pt">
                <v:textbox>
                  <w:txbxContent>
                    <w:p w:rsidR="00B86C45" w:rsidRPr="00135033" w:rsidRDefault="00B86C45" w:rsidP="00135033">
                      <w:pPr>
                        <w:spacing w:line="276" w:lineRule="auto"/>
                        <w:ind w:firstLine="709"/>
                        <w:rPr>
                          <w:b/>
                          <w:i/>
                          <w:szCs w:val="28"/>
                        </w:rPr>
                      </w:pPr>
                      <w:r w:rsidRPr="00135033">
                        <w:rPr>
                          <w:b/>
                          <w:i/>
                          <w:color w:val="000000" w:themeColor="text1"/>
                          <w:szCs w:val="28"/>
                        </w:rPr>
                        <w:t xml:space="preserve">1. </w:t>
                      </w:r>
                      <w:r w:rsidRPr="00135033">
                        <w:rPr>
                          <w:b/>
                          <w:i/>
                          <w:szCs w:val="28"/>
                        </w:rPr>
                        <w:t>Решения приняты</w:t>
                      </w:r>
                    </w:p>
                    <w:p w:rsidR="00135033" w:rsidRPr="00135033" w:rsidRDefault="00135033" w:rsidP="00135033">
                      <w:pPr>
                        <w:spacing w:line="276" w:lineRule="auto"/>
                        <w:ind w:firstLine="709"/>
                        <w:rPr>
                          <w:color w:val="000000" w:themeColor="text1"/>
                          <w:szCs w:val="28"/>
                        </w:rPr>
                      </w:pPr>
                      <w:r w:rsidRPr="00135033">
                        <w:rPr>
                          <w:b/>
                          <w:i/>
                          <w:szCs w:val="28"/>
                        </w:rPr>
                        <w:t>3. Протокол оформлен</w:t>
                      </w:r>
                    </w:p>
                  </w:txbxContent>
                </v:textbox>
              </v:rect>
            </w:pict>
          </mc:Fallback>
        </mc:AlternateContent>
      </w:r>
      <w:r w:rsidR="00B86C45" w:rsidRPr="00D03E8D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2AEAC62" wp14:editId="5217E8F8">
                <wp:simplePos x="0" y="0"/>
                <wp:positionH relativeFrom="column">
                  <wp:posOffset>-91440</wp:posOffset>
                </wp:positionH>
                <wp:positionV relativeFrom="paragraph">
                  <wp:posOffset>5513070</wp:posOffset>
                </wp:positionV>
                <wp:extent cx="9829800" cy="979170"/>
                <wp:effectExtent l="0" t="0" r="19050" b="11430"/>
                <wp:wrapNone/>
                <wp:docPr id="22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0" cy="979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56000">
                              <a:srgbClr val="FFCCCC"/>
                            </a:gs>
                            <a:gs pos="9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91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 cap="rnd">
                          <a:solidFill>
                            <a:schemeClr val="accent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5033" w:rsidRPr="00135033" w:rsidRDefault="00B86C45" w:rsidP="00135033">
                            <w:pPr>
                              <w:spacing w:line="192" w:lineRule="auto"/>
                              <w:ind w:firstLine="708"/>
                              <w:rPr>
                                <w:b/>
                                <w:i/>
                                <w:szCs w:val="28"/>
                              </w:rPr>
                            </w:pPr>
                            <w:r w:rsidRPr="00135033">
                              <w:rPr>
                                <w:b/>
                                <w:i/>
                                <w:szCs w:val="28"/>
                              </w:rPr>
                              <w:t>Результат этапа</w:t>
                            </w:r>
                            <w:r w:rsidR="006E11F4" w:rsidRPr="00135033">
                              <w:rPr>
                                <w:b/>
                                <w:i/>
                                <w:szCs w:val="28"/>
                              </w:rPr>
                              <w:t>:</w:t>
                            </w:r>
                          </w:p>
                          <w:p w:rsidR="00135033" w:rsidRPr="00135033" w:rsidRDefault="006E11F4" w:rsidP="00135033">
                            <w:pPr>
                              <w:spacing w:line="192" w:lineRule="auto"/>
                              <w:rPr>
                                <w:b/>
                                <w:i/>
                                <w:szCs w:val="28"/>
                              </w:rPr>
                            </w:pPr>
                            <w:r w:rsidRPr="00135033">
                              <w:rPr>
                                <w:b/>
                                <w:i/>
                                <w:szCs w:val="28"/>
                              </w:rPr>
                              <w:br/>
                            </w:r>
                          </w:p>
                          <w:p w:rsidR="006E11F4" w:rsidRPr="00135033" w:rsidRDefault="006E11F4" w:rsidP="00B86C45">
                            <w:pPr>
                              <w:spacing w:line="192" w:lineRule="auto"/>
                              <w:rPr>
                                <w:b/>
                                <w:i/>
                                <w:szCs w:val="28"/>
                              </w:rPr>
                            </w:pPr>
                            <w:r w:rsidRPr="00135033">
                              <w:rPr>
                                <w:b/>
                                <w:i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2AEAC62" id="_x0000_s1034" style="position:absolute;margin-left:-7.2pt;margin-top:434.1pt;width:774pt;height:77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" fillcolor="#fcc" strokecolor="#943634 [2405]">
                <v:fill color2="#eccac9 [981]" rotate="t" colors="0 #fcc;36700f #fcc;59638f #e3b0af;60948f #e3b0af" focus="100%" type="gradient"/>
                <v:stroke endcap="round"/>
                <v:textbox>
                  <w:txbxContent>
                    <w:p w:rsidR="00135033" w:rsidRPr="00135033" w:rsidRDefault="00B86C45" w:rsidP="00135033">
                      <w:pPr>
                        <w:spacing w:line="192" w:lineRule="auto"/>
                        <w:ind w:firstLine="708"/>
                        <w:rPr>
                          <w:b/>
                          <w:i/>
                          <w:szCs w:val="28"/>
                        </w:rPr>
                      </w:pPr>
                      <w:r w:rsidRPr="00135033">
                        <w:rPr>
                          <w:b/>
                          <w:i/>
                          <w:szCs w:val="28"/>
                        </w:rPr>
                        <w:t>Результат этапа</w:t>
                      </w:r>
                      <w:r w:rsidR="006E11F4" w:rsidRPr="00135033">
                        <w:rPr>
                          <w:b/>
                          <w:i/>
                          <w:szCs w:val="28"/>
                        </w:rPr>
                        <w:t>:</w:t>
                      </w:r>
                    </w:p>
                    <w:p w:rsidR="00135033" w:rsidRPr="00135033" w:rsidRDefault="006E11F4" w:rsidP="00135033">
                      <w:pPr>
                        <w:spacing w:line="192" w:lineRule="auto"/>
                        <w:rPr>
                          <w:b/>
                          <w:i/>
                          <w:szCs w:val="28"/>
                        </w:rPr>
                      </w:pPr>
                      <w:r w:rsidRPr="00135033">
                        <w:rPr>
                          <w:b/>
                          <w:i/>
                          <w:szCs w:val="28"/>
                        </w:rPr>
                        <w:br/>
                      </w:r>
                    </w:p>
                    <w:p w:rsidR="006E11F4" w:rsidRPr="00135033" w:rsidRDefault="006E11F4" w:rsidP="00B86C45">
                      <w:pPr>
                        <w:spacing w:line="192" w:lineRule="auto"/>
                        <w:rPr>
                          <w:b/>
                          <w:i/>
                          <w:szCs w:val="28"/>
                        </w:rPr>
                      </w:pPr>
                      <w:r w:rsidRPr="00135033">
                        <w:rPr>
                          <w:b/>
                          <w:i/>
                          <w:szCs w:val="28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 w:rsidR="00BB45C7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62C07FD" wp14:editId="723B5F4E">
                <wp:simplePos x="0" y="0"/>
                <wp:positionH relativeFrom="column">
                  <wp:posOffset>-91440</wp:posOffset>
                </wp:positionH>
                <wp:positionV relativeFrom="paragraph">
                  <wp:posOffset>4684395</wp:posOffset>
                </wp:positionV>
                <wp:extent cx="2295525" cy="794385"/>
                <wp:effectExtent l="0" t="0" r="28575" b="24765"/>
                <wp:wrapNone/>
                <wp:docPr id="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794385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9050" cap="rnd">
                          <a:solidFill>
                            <a:srgbClr val="3494BA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3CF1" w:rsidRPr="00E35494" w:rsidRDefault="00E35494" w:rsidP="00C53CF1">
                            <w:pPr>
                              <w:spacing w:line="240" w:lineRule="auto"/>
                              <w:rPr>
                                <w:szCs w:val="28"/>
                              </w:rPr>
                            </w:pPr>
                            <w:r w:rsidRPr="00E35494">
                              <w:rPr>
                                <w:szCs w:val="28"/>
                              </w:rPr>
                              <w:t xml:space="preserve">4. </w:t>
                            </w:r>
                            <w:bookmarkStart w:id="0" w:name="_GoBack"/>
                            <w:r w:rsidR="00C53CF1" w:rsidRPr="00E35494">
                              <w:rPr>
                                <w:szCs w:val="28"/>
                              </w:rPr>
                              <w:t>Направьте копи</w:t>
                            </w:r>
                            <w:r w:rsidR="00703373">
                              <w:rPr>
                                <w:szCs w:val="28"/>
                              </w:rPr>
                              <w:t>ю</w:t>
                            </w:r>
                            <w:r w:rsidR="00C53CF1" w:rsidRPr="00E35494">
                              <w:rPr>
                                <w:szCs w:val="28"/>
                              </w:rPr>
                              <w:t xml:space="preserve"> протокол</w:t>
                            </w:r>
                            <w:r w:rsidR="00703373">
                              <w:rPr>
                                <w:szCs w:val="28"/>
                              </w:rPr>
                              <w:t>а</w:t>
                            </w:r>
                            <w:r w:rsidR="00C53CF1" w:rsidRPr="00E35494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региональному оператору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62C07FD" id="Прямоугольник: скругленные углы 18" o:spid="_x0000_s1035" style="position:absolute;margin-left:-7.2pt;margin-top:368.85pt;width:180.75pt;height:62.5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" fillcolor="#c6d9f1" strokecolor="#1a4a5d" strokeweight="1.5pt">
                <v:stroke endcap="round"/>
                <v:textbox>
                  <w:txbxContent>
                    <w:p w:rsidR="00C53CF1" w:rsidRPr="00E35494" w:rsidRDefault="00E35494" w:rsidP="00C53CF1">
                      <w:pPr>
                        <w:spacing w:line="240" w:lineRule="auto"/>
                        <w:rPr>
                          <w:szCs w:val="28"/>
                        </w:rPr>
                      </w:pPr>
                      <w:r w:rsidRPr="00E35494">
                        <w:rPr>
                          <w:szCs w:val="28"/>
                        </w:rPr>
                        <w:t xml:space="preserve">4. </w:t>
                      </w:r>
                      <w:r w:rsidR="00C53CF1" w:rsidRPr="00E35494">
                        <w:rPr>
                          <w:szCs w:val="28"/>
                        </w:rPr>
                        <w:t>Направьте копи</w:t>
                      </w:r>
                      <w:r w:rsidR="00703373">
                        <w:rPr>
                          <w:szCs w:val="28"/>
                        </w:rPr>
                        <w:t>ю</w:t>
                      </w:r>
                      <w:r w:rsidR="00C53CF1" w:rsidRPr="00E35494">
                        <w:rPr>
                          <w:szCs w:val="28"/>
                        </w:rPr>
                        <w:t xml:space="preserve"> протокол</w:t>
                      </w:r>
                      <w:r w:rsidR="00703373">
                        <w:rPr>
                          <w:szCs w:val="28"/>
                        </w:rPr>
                        <w:t>а</w:t>
                      </w:r>
                      <w:r w:rsidR="00C53CF1" w:rsidRPr="00E35494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региональному оператору</w:t>
                      </w:r>
                    </w:p>
                  </w:txbxContent>
                </v:textbox>
              </v:roundrect>
            </w:pict>
          </mc:Fallback>
        </mc:AlternateContent>
      </w:r>
      <w:r w:rsidR="00BB45C7" w:rsidRPr="00D03E8D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51BC44A0" wp14:editId="3EA18DBC">
                <wp:simplePos x="0" y="0"/>
                <wp:positionH relativeFrom="column">
                  <wp:posOffset>956310</wp:posOffset>
                </wp:positionH>
                <wp:positionV relativeFrom="paragraph">
                  <wp:posOffset>4417695</wp:posOffset>
                </wp:positionV>
                <wp:extent cx="9525" cy="266700"/>
                <wp:effectExtent l="133350" t="19050" r="66675" b="57150"/>
                <wp:wrapNone/>
                <wp:docPr id="476" name="Прямая соединительная линия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3BBECC" id="Прямая соединительная линия 476" o:spid="_x0000_s1026" style="position:absolute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3pt,347.85pt" to="76.05pt,3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" strokecolor="#4a7ebb" strokeweight="2.25pt">
                <v:stroke endarrow="open"/>
              </v:line>
            </w:pict>
          </mc:Fallback>
        </mc:AlternateContent>
      </w:r>
      <w:r w:rsidR="00BB45C7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C31AEA2" wp14:editId="29054EC0">
                <wp:simplePos x="0" y="0"/>
                <wp:positionH relativeFrom="column">
                  <wp:posOffset>-81915</wp:posOffset>
                </wp:positionH>
                <wp:positionV relativeFrom="paragraph">
                  <wp:posOffset>3493770</wp:posOffset>
                </wp:positionV>
                <wp:extent cx="2257425" cy="1028700"/>
                <wp:effectExtent l="0" t="0" r="28575" b="1905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02870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9050" cap="rnd">
                          <a:solidFill>
                            <a:srgbClr val="3494BA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5494" w:rsidRPr="008973EE" w:rsidRDefault="00E35494" w:rsidP="00E35494">
                            <w:pPr>
                              <w:spacing w:line="24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3. </w:t>
                            </w:r>
                            <w:r w:rsidRPr="008973EE">
                              <w:rPr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szCs w:val="28"/>
                              </w:rPr>
                              <w:t>роведите голосование по вопросам о проведении капитального ремо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C31AEA2" id="Прямоугольник: скругленные углы 1" o:spid="_x0000_s1036" style="position:absolute;margin-left:-6.45pt;margin-top:275.1pt;width:177.75pt;height:8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" fillcolor="#c6d9f1" strokecolor="#1a4a5d" strokeweight="1.5pt">
                <v:stroke endcap="round"/>
                <v:textbox>
                  <w:txbxContent>
                    <w:p w:rsidR="00E35494" w:rsidRPr="008973EE" w:rsidRDefault="00E35494" w:rsidP="00E35494">
                      <w:pPr>
                        <w:spacing w:line="240" w:lineRule="auto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3. </w:t>
                      </w:r>
                      <w:r w:rsidRPr="008973EE">
                        <w:rPr>
                          <w:szCs w:val="28"/>
                        </w:rPr>
                        <w:t>П</w:t>
                      </w:r>
                      <w:r>
                        <w:rPr>
                          <w:szCs w:val="28"/>
                        </w:rPr>
                        <w:t>роведите голосование по вопросам о проведении капитального ремонта</w:t>
                      </w:r>
                    </w:p>
                  </w:txbxContent>
                </v:textbox>
              </v:roundrect>
            </w:pict>
          </mc:Fallback>
        </mc:AlternateContent>
      </w:r>
      <w:r w:rsidR="00BB45C7" w:rsidRPr="00D03E8D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60645878" wp14:editId="04A2CB44">
                <wp:simplePos x="0" y="0"/>
                <wp:positionH relativeFrom="column">
                  <wp:posOffset>965835</wp:posOffset>
                </wp:positionH>
                <wp:positionV relativeFrom="paragraph">
                  <wp:posOffset>3265170</wp:posOffset>
                </wp:positionV>
                <wp:extent cx="9525" cy="219075"/>
                <wp:effectExtent l="114300" t="19050" r="66675" b="47625"/>
                <wp:wrapNone/>
                <wp:docPr id="473" name="Прямая соединительная линия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E20DD5" id="Прямая соединительная линия 473" o:spid="_x0000_s1026" style="position:absolute;flip:x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05pt,257.1pt" to="76.8pt,2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" strokecolor="#4a7ebb" strokeweight="2.25pt">
                <v:stroke endarrow="open"/>
              </v:line>
            </w:pict>
          </mc:Fallback>
        </mc:AlternateContent>
      </w:r>
      <w:r w:rsidR="00BB45C7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76D72F2" wp14:editId="5CDF783E">
                <wp:simplePos x="0" y="0"/>
                <wp:positionH relativeFrom="column">
                  <wp:posOffset>-91440</wp:posOffset>
                </wp:positionH>
                <wp:positionV relativeFrom="paragraph">
                  <wp:posOffset>2512695</wp:posOffset>
                </wp:positionV>
                <wp:extent cx="2238375" cy="819150"/>
                <wp:effectExtent l="0" t="0" r="28575" b="19050"/>
                <wp:wrapNone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8191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 cap="rnd">
                          <a:solidFill>
                            <a:srgbClr val="3494BA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31DE" w:rsidRPr="008973EE" w:rsidRDefault="008973EE" w:rsidP="00C431DE">
                            <w:pPr>
                              <w:spacing w:line="24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2. </w:t>
                            </w:r>
                            <w:r w:rsidRPr="008973EE">
                              <w:rPr>
                                <w:szCs w:val="28"/>
                              </w:rPr>
                              <w:t>П</w:t>
                            </w:r>
                            <w:r w:rsidR="00C431DE" w:rsidRPr="008973EE">
                              <w:rPr>
                                <w:szCs w:val="28"/>
                              </w:rPr>
                              <w:t>одготов</w:t>
                            </w:r>
                            <w:r w:rsidRPr="008973EE">
                              <w:rPr>
                                <w:szCs w:val="28"/>
                              </w:rPr>
                              <w:t xml:space="preserve">ьтесь к проведению </w:t>
                            </w:r>
                            <w:r w:rsidR="00C431DE" w:rsidRPr="008973EE">
                              <w:rPr>
                                <w:szCs w:val="28"/>
                              </w:rPr>
                              <w:t>обще</w:t>
                            </w:r>
                            <w:r w:rsidRPr="008973EE">
                              <w:rPr>
                                <w:szCs w:val="28"/>
                              </w:rPr>
                              <w:t>го</w:t>
                            </w:r>
                            <w:r w:rsidR="00C431DE" w:rsidRPr="008973EE">
                              <w:rPr>
                                <w:szCs w:val="28"/>
                              </w:rPr>
                              <w:t xml:space="preserve"> собрани</w:t>
                            </w:r>
                            <w:r w:rsidRPr="008973EE">
                              <w:rPr>
                                <w:szCs w:val="28"/>
                              </w:rPr>
                              <w:t>я собствен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76D72F2" id="Прямоугольник: скругленные углы 4" o:spid="_x0000_s1037" style="position:absolute;margin-left:-7.2pt;margin-top:197.85pt;width:176.25pt;height:64.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" fillcolor="#c6d9f1 [671]" strokecolor="#1a4a5d" strokeweight="1.5pt">
                <v:stroke endcap="round"/>
                <v:textbox>
                  <w:txbxContent>
                    <w:p w:rsidR="00C431DE" w:rsidRPr="008973EE" w:rsidRDefault="008973EE" w:rsidP="00C431DE">
                      <w:pPr>
                        <w:spacing w:line="240" w:lineRule="auto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2. </w:t>
                      </w:r>
                      <w:r w:rsidRPr="008973EE">
                        <w:rPr>
                          <w:szCs w:val="28"/>
                        </w:rPr>
                        <w:t>П</w:t>
                      </w:r>
                      <w:r w:rsidR="00C431DE" w:rsidRPr="008973EE">
                        <w:rPr>
                          <w:szCs w:val="28"/>
                        </w:rPr>
                        <w:t>одготов</w:t>
                      </w:r>
                      <w:r w:rsidRPr="008973EE">
                        <w:rPr>
                          <w:szCs w:val="28"/>
                        </w:rPr>
                        <w:t xml:space="preserve">ьтесь к проведению </w:t>
                      </w:r>
                      <w:r w:rsidR="00C431DE" w:rsidRPr="008973EE">
                        <w:rPr>
                          <w:szCs w:val="28"/>
                        </w:rPr>
                        <w:t>обще</w:t>
                      </w:r>
                      <w:r w:rsidRPr="008973EE">
                        <w:rPr>
                          <w:szCs w:val="28"/>
                        </w:rPr>
                        <w:t>го</w:t>
                      </w:r>
                      <w:r w:rsidR="00C431DE" w:rsidRPr="008973EE">
                        <w:rPr>
                          <w:szCs w:val="28"/>
                        </w:rPr>
                        <w:t xml:space="preserve"> собрани</w:t>
                      </w:r>
                      <w:r w:rsidRPr="008973EE">
                        <w:rPr>
                          <w:szCs w:val="28"/>
                        </w:rPr>
                        <w:t>я собственников</w:t>
                      </w:r>
                    </w:p>
                  </w:txbxContent>
                </v:textbox>
              </v:roundrect>
            </w:pict>
          </mc:Fallback>
        </mc:AlternateContent>
      </w:r>
      <w:r w:rsidR="00BB45C7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7FFE21C" wp14:editId="1E920FC2">
                <wp:simplePos x="0" y="0"/>
                <wp:positionH relativeFrom="column">
                  <wp:posOffset>2546986</wp:posOffset>
                </wp:positionH>
                <wp:positionV relativeFrom="paragraph">
                  <wp:posOffset>4503420</wp:posOffset>
                </wp:positionV>
                <wp:extent cx="2989580" cy="326390"/>
                <wp:effectExtent l="57150" t="38100" r="77470" b="9271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580" cy="3263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53CF1" w:rsidRPr="00E35494" w:rsidRDefault="00C53CF1" w:rsidP="00C53CF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35494">
                              <w:rPr>
                                <w:sz w:val="24"/>
                                <w:szCs w:val="24"/>
                              </w:rPr>
                              <w:t>Подведите итоги голос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FFE21C" id="Прямоугольник 15" o:spid="_x0000_s1038" style="position:absolute;margin-left:200.55pt;margin-top:354.6pt;width:235.4pt;height:25.7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" fillcolor="#f6f8fb [180]" strokecolor="#243f60 [1604]">
                <v:fill color2="#cad9eb [980]" rotate="t" angle="180" colors="0 #f6f9fc;8520f #f6f9fc;1 #b0c6e1;1 #b0c6e1" focus="100%" type="gradient"/>
                <v:shadow on="t" color="black" opacity="24903f" origin=",.5" offset="0,.55556mm"/>
                <v:textbox>
                  <w:txbxContent>
                    <w:p w:rsidR="00C53CF1" w:rsidRPr="00E35494" w:rsidRDefault="00C53CF1" w:rsidP="00C53CF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E35494">
                        <w:rPr>
                          <w:sz w:val="24"/>
                          <w:szCs w:val="24"/>
                        </w:rPr>
                        <w:t>Подведите итоги голосования</w:t>
                      </w:r>
                    </w:p>
                  </w:txbxContent>
                </v:textbox>
              </v:rect>
            </w:pict>
          </mc:Fallback>
        </mc:AlternateContent>
      </w:r>
      <w:r w:rsidR="00BB45C7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4B6FC9D" wp14:editId="7B05D56B">
                <wp:simplePos x="0" y="0"/>
                <wp:positionH relativeFrom="column">
                  <wp:posOffset>6023610</wp:posOffset>
                </wp:positionH>
                <wp:positionV relativeFrom="paragraph">
                  <wp:posOffset>3994150</wp:posOffset>
                </wp:positionV>
                <wp:extent cx="3674745" cy="438150"/>
                <wp:effectExtent l="57150" t="38100" r="78105" b="95250"/>
                <wp:wrapNone/>
                <wp:docPr id="467" name="Скругленный прямоугольник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745" cy="4381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40A2B" w:rsidRPr="00DA4B1F" w:rsidRDefault="00A973FC" w:rsidP="00A40A2B">
                            <w:pPr>
                              <w:spacing w:line="240" w:lineRule="auto"/>
                              <w:jc w:val="both"/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Рекомендации</w:t>
                            </w:r>
                            <w:r w:rsidR="00BB45C7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 xml:space="preserve"> по организации голосования</w:t>
                            </w:r>
                            <w:r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 xml:space="preserve"> на общем собрании </w:t>
                            </w:r>
                            <w:r w:rsidR="00BB45C7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 xml:space="preserve"> – Приложение 2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4B6FC9D" id="Скругленный прямоугольник 467" o:spid="_x0000_s1039" style="position:absolute;margin-left:474.3pt;margin-top:314.5pt;width:289.35pt;height:34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40A2B" w:rsidRPr="00DA4B1F" w:rsidRDefault="00A973FC" w:rsidP="00A40A2B">
                      <w:pPr>
                        <w:spacing w:line="240" w:lineRule="auto"/>
                        <w:jc w:val="both"/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</w:pPr>
                      <w:r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Рекомендации</w:t>
                      </w:r>
                      <w:r w:rsidR="00BB45C7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 xml:space="preserve"> по организации голосования</w:t>
                      </w:r>
                      <w:r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 xml:space="preserve"> на общем собрании </w:t>
                      </w:r>
                      <w:r w:rsidR="00BB45C7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 xml:space="preserve"> – Приложение 2.4</w:t>
                      </w:r>
                    </w:p>
                  </w:txbxContent>
                </v:textbox>
              </v:roundrect>
            </w:pict>
          </mc:Fallback>
        </mc:AlternateContent>
      </w:r>
      <w:r w:rsidR="00BB45C7" w:rsidRPr="00D03E8D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4CCA0A1" wp14:editId="793B0F16">
                <wp:simplePos x="0" y="0"/>
                <wp:positionH relativeFrom="column">
                  <wp:posOffset>5556885</wp:posOffset>
                </wp:positionH>
                <wp:positionV relativeFrom="paragraph">
                  <wp:posOffset>4222115</wp:posOffset>
                </wp:positionV>
                <wp:extent cx="476250" cy="9525"/>
                <wp:effectExtent l="0" t="114300" r="0" b="123825"/>
                <wp:wrapNone/>
                <wp:docPr id="468" name="Прямая соединительная линия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94057D" id="Прямая соединительная линия 468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55pt,332.45pt" to="475.05pt,3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" strokecolor="#e36c0a [2409]" strokeweight="2.25pt">
                <v:stroke endarrow="open"/>
              </v:line>
            </w:pict>
          </mc:Fallback>
        </mc:AlternateContent>
      </w:r>
      <w:r w:rsidR="00BB45C7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9BEAD96" wp14:editId="5316313A">
                <wp:simplePos x="0" y="0"/>
                <wp:positionH relativeFrom="column">
                  <wp:posOffset>6052185</wp:posOffset>
                </wp:positionH>
                <wp:positionV relativeFrom="paragraph">
                  <wp:posOffset>2703195</wp:posOffset>
                </wp:positionV>
                <wp:extent cx="3674745" cy="476250"/>
                <wp:effectExtent l="57150" t="38100" r="78105" b="95250"/>
                <wp:wrapNone/>
                <wp:docPr id="461" name="Скругленный прямоугольник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745" cy="4762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40A2B" w:rsidRPr="00870DDD" w:rsidRDefault="00560437" w:rsidP="00A40A2B">
                            <w:pPr>
                              <w:spacing w:line="240" w:lineRule="auto"/>
                              <w:jc w:val="both"/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Пример и</w:t>
                            </w:r>
                            <w:r w:rsidR="00F650FC" w:rsidRPr="00F650FC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нформационны</w:t>
                            </w:r>
                            <w:r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х</w:t>
                            </w:r>
                            <w:r w:rsidR="00F650FC" w:rsidRPr="00F650FC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 xml:space="preserve"> материал</w:t>
                            </w:r>
                            <w:r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 xml:space="preserve">ов к общему собранию </w:t>
                            </w:r>
                            <w:r w:rsidRPr="00870DDD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- Приложение 2.</w:t>
                            </w:r>
                            <w:r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9BEAD96" id="Скругленный прямоугольник 461" o:spid="_x0000_s1040" style="position:absolute;margin-left:476.55pt;margin-top:212.85pt;width:289.35pt;height:37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40A2B" w:rsidRPr="00870DDD" w:rsidRDefault="00560437" w:rsidP="00A40A2B">
                      <w:pPr>
                        <w:spacing w:line="240" w:lineRule="auto"/>
                        <w:jc w:val="both"/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</w:pPr>
                      <w:r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Пример и</w:t>
                      </w:r>
                      <w:r w:rsidR="00F650FC" w:rsidRPr="00F650FC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нформационны</w:t>
                      </w:r>
                      <w:r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х</w:t>
                      </w:r>
                      <w:r w:rsidR="00F650FC" w:rsidRPr="00F650FC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 xml:space="preserve"> материал</w:t>
                      </w:r>
                      <w:r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 xml:space="preserve">ов к общему собранию </w:t>
                      </w:r>
                      <w:r w:rsidRPr="00870DDD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- Приложение 2.</w:t>
                      </w:r>
                      <w:r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BB45C7" w:rsidRPr="00D03E8D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758722" wp14:editId="73CE1A1C">
                <wp:simplePos x="0" y="0"/>
                <wp:positionH relativeFrom="column">
                  <wp:posOffset>5547360</wp:posOffset>
                </wp:positionH>
                <wp:positionV relativeFrom="paragraph">
                  <wp:posOffset>2854960</wp:posOffset>
                </wp:positionV>
                <wp:extent cx="514350" cy="9525"/>
                <wp:effectExtent l="0" t="114300" r="0" b="123825"/>
                <wp:wrapNone/>
                <wp:docPr id="464" name="Прямая соединительная линия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9D70F3" id="Прямая соединительная линия 46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8pt,224.8pt" to="477.3pt,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" strokecolor="#e36c0a [2409]" strokeweight="2.25pt">
                <v:stroke endarrow="open"/>
              </v:line>
            </w:pict>
          </mc:Fallback>
        </mc:AlternateContent>
      </w:r>
      <w:r w:rsidR="00BB45C7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795E9C" wp14:editId="3C2F3F65">
                <wp:simplePos x="0" y="0"/>
                <wp:positionH relativeFrom="column">
                  <wp:posOffset>6054090</wp:posOffset>
                </wp:positionH>
                <wp:positionV relativeFrom="paragraph">
                  <wp:posOffset>2124710</wp:posOffset>
                </wp:positionV>
                <wp:extent cx="3674745" cy="494030"/>
                <wp:effectExtent l="57150" t="38100" r="78105" b="9652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745" cy="49403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31B93" w:rsidRPr="00870DDD" w:rsidRDefault="00DA4B1F" w:rsidP="00231B93">
                            <w:pPr>
                              <w:spacing w:line="240" w:lineRule="auto"/>
                              <w:jc w:val="both"/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Пример</w:t>
                            </w:r>
                            <w:r w:rsidR="00560437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 xml:space="preserve"> письменного решения собственника (</w:t>
                            </w:r>
                            <w:r w:rsidRPr="00DA4B1F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бюллетен</w:t>
                            </w:r>
                            <w:r w:rsidR="00560437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я</w:t>
                            </w:r>
                            <w:r w:rsidRPr="00DA4B1F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 xml:space="preserve"> голосования</w:t>
                            </w:r>
                            <w:r w:rsidR="00560437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560437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-</w:t>
                            </w:r>
                            <w:r w:rsidR="00560437" w:rsidRPr="00560437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560437" w:rsidRPr="00870DDD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Приложение 2.</w:t>
                            </w:r>
                            <w:r w:rsidR="00560437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5795E9C" id="Скругленный прямоугольник 21" o:spid="_x0000_s1041" style="position:absolute;margin-left:476.7pt;margin-top:167.3pt;width:289.35pt;height:38.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31B93" w:rsidRPr="00870DDD" w:rsidRDefault="00DA4B1F" w:rsidP="00231B93">
                      <w:pPr>
                        <w:spacing w:line="240" w:lineRule="auto"/>
                        <w:jc w:val="both"/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</w:pPr>
                      <w:r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Пример</w:t>
                      </w:r>
                      <w:r w:rsidR="00560437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 xml:space="preserve"> письменного решения собственника (</w:t>
                      </w:r>
                      <w:r w:rsidRPr="00DA4B1F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бюллетен</w:t>
                      </w:r>
                      <w:r w:rsidR="00560437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я</w:t>
                      </w:r>
                      <w:r w:rsidRPr="00DA4B1F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 xml:space="preserve"> голосования</w:t>
                      </w:r>
                      <w:r w:rsidR="00560437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)</w:t>
                      </w:r>
                      <w:r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 xml:space="preserve"> </w:t>
                      </w:r>
                      <w:r w:rsidR="00560437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-</w:t>
                      </w:r>
                      <w:r w:rsidR="00560437" w:rsidRPr="00560437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 xml:space="preserve"> </w:t>
                      </w:r>
                      <w:r w:rsidR="00560437" w:rsidRPr="00870DDD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Приложение 2.</w:t>
                      </w:r>
                      <w:r w:rsidR="00560437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BB45C7" w:rsidRPr="00D03E8D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BE1140F" wp14:editId="64CB75DD">
                <wp:simplePos x="0" y="0"/>
                <wp:positionH relativeFrom="column">
                  <wp:posOffset>5547360</wp:posOffset>
                </wp:positionH>
                <wp:positionV relativeFrom="paragraph">
                  <wp:posOffset>2350135</wp:posOffset>
                </wp:positionV>
                <wp:extent cx="495300" cy="0"/>
                <wp:effectExtent l="0" t="133350" r="0" b="133350"/>
                <wp:wrapNone/>
                <wp:docPr id="462" name="Прямая соединительная линия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90E2FA" id="Прямая соединительная линия 462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8pt,185.05pt" to="475.8pt,1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" strokecolor="#e36c0a [2409]" strokeweight="2.25pt">
                <v:stroke endarrow="open"/>
              </v:line>
            </w:pict>
          </mc:Fallback>
        </mc:AlternateContent>
      </w:r>
      <w:r w:rsidR="00BB45C7" w:rsidRPr="00D03E8D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56B60D4" wp14:editId="536E67ED">
                <wp:simplePos x="0" y="0"/>
                <wp:positionH relativeFrom="column">
                  <wp:posOffset>5527675</wp:posOffset>
                </wp:positionH>
                <wp:positionV relativeFrom="paragraph">
                  <wp:posOffset>1826895</wp:posOffset>
                </wp:positionV>
                <wp:extent cx="542925" cy="0"/>
                <wp:effectExtent l="0" t="133350" r="0" b="133350"/>
                <wp:wrapNone/>
                <wp:docPr id="460" name="Прямая соединительная линия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03AF2B" id="Прямая соединительная линия 460" o:spid="_x0000_s1026" style="position:absolute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25pt,143.85pt" to="478pt,1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" strokecolor="#e36c0a [2409]" strokeweight="2.25pt">
                <v:stroke endarrow="open"/>
              </v:line>
            </w:pict>
          </mc:Fallback>
        </mc:AlternateContent>
      </w:r>
      <w:r w:rsidR="00BB45C7" w:rsidRPr="00D03E8D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879A6CE" wp14:editId="7E011A9A">
                <wp:simplePos x="0" y="0"/>
                <wp:positionH relativeFrom="column">
                  <wp:posOffset>2333625</wp:posOffset>
                </wp:positionH>
                <wp:positionV relativeFrom="paragraph">
                  <wp:posOffset>4714240</wp:posOffset>
                </wp:positionV>
                <wp:extent cx="219075" cy="9525"/>
                <wp:effectExtent l="0" t="114300" r="0" b="12382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59B0C1" id="Прямая соединительная линия 30" o:spid="_x0000_s1026" style="position:absolute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5pt,371.2pt" to="201pt,3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" strokecolor="#4a7ebb" strokeweight="2.25pt">
                <v:stroke endarrow="open"/>
              </v:line>
            </w:pict>
          </mc:Fallback>
        </mc:AlternateContent>
      </w:r>
      <w:r w:rsidR="00BB45C7" w:rsidRPr="00D03E8D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879A6CE" wp14:editId="7E011A9A">
                <wp:simplePos x="0" y="0"/>
                <wp:positionH relativeFrom="column">
                  <wp:posOffset>2343150</wp:posOffset>
                </wp:positionH>
                <wp:positionV relativeFrom="paragraph">
                  <wp:posOffset>3856990</wp:posOffset>
                </wp:positionV>
                <wp:extent cx="219075" cy="9525"/>
                <wp:effectExtent l="0" t="114300" r="0" b="12382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7F1976" id="Прямая соединительная линия 27" o:spid="_x0000_s1026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pt,303.7pt" to="201.75pt,3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" strokecolor="#4a7ebb" strokeweight="2.25pt">
                <v:stroke endarrow="open"/>
              </v:line>
            </w:pict>
          </mc:Fallback>
        </mc:AlternateContent>
      </w:r>
      <w:r w:rsidR="00BB45C7" w:rsidRPr="00D03E8D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879A6CE" wp14:editId="7E011A9A">
                <wp:simplePos x="0" y="0"/>
                <wp:positionH relativeFrom="column">
                  <wp:posOffset>2366010</wp:posOffset>
                </wp:positionH>
                <wp:positionV relativeFrom="paragraph">
                  <wp:posOffset>4245610</wp:posOffset>
                </wp:positionV>
                <wp:extent cx="190500" cy="0"/>
                <wp:effectExtent l="0" t="133350" r="0" b="1333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71CE4B" id="Прямая соединительная линия 29" o:spid="_x0000_s1026" style="position:absolute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3pt,334.3pt" to="201.3pt,3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" strokecolor="#4a7ebb" strokeweight="2.25pt">
                <v:stroke endarrow="open"/>
              </v:line>
            </w:pict>
          </mc:Fallback>
        </mc:AlternateContent>
      </w:r>
      <w:r w:rsidR="00BB45C7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2B92BE6" wp14:editId="54D5ED78">
                <wp:simplePos x="0" y="0"/>
                <wp:positionH relativeFrom="column">
                  <wp:posOffset>2537460</wp:posOffset>
                </wp:positionH>
                <wp:positionV relativeFrom="paragraph">
                  <wp:posOffset>4045585</wp:posOffset>
                </wp:positionV>
                <wp:extent cx="2999105" cy="390525"/>
                <wp:effectExtent l="57150" t="38100" r="67945" b="1047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105" cy="390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300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100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60437" w:rsidRPr="00E35494" w:rsidRDefault="00560437" w:rsidP="00560437">
                            <w:pPr>
                              <w:spacing w:line="19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35494">
                              <w:rPr>
                                <w:sz w:val="24"/>
                                <w:szCs w:val="24"/>
                              </w:rPr>
                              <w:t xml:space="preserve">Организуйт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заочное </w:t>
                            </w:r>
                            <w:r w:rsidRPr="00E35494">
                              <w:rPr>
                                <w:sz w:val="24"/>
                                <w:szCs w:val="24"/>
                              </w:rPr>
                              <w:t>голосовани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раздачу и сбор бюллетене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B92BE6" id="Прямоугольник 24" o:spid="_x0000_s1042" style="position:absolute;margin-left:199.8pt;margin-top:318.55pt;width:236.15pt;height:30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" fillcolor="#f6f9fc" strokecolor="#254061">
                <v:fill color2="#cad9eb" rotate="t" angle="180" colors="0 #f6f9fc;8520f #f6f9fc;1 #b0c6e1;1 #b0c6e1" focus="100%" type="gradient"/>
                <v:shadow on="t" color="black" opacity="24903f" origin=",.5" offset="0,.55556mm"/>
                <v:textbox>
                  <w:txbxContent>
                    <w:p w:rsidR="00560437" w:rsidRPr="00E35494" w:rsidRDefault="00560437" w:rsidP="00560437">
                      <w:pPr>
                        <w:spacing w:line="192" w:lineRule="auto"/>
                        <w:rPr>
                          <w:sz w:val="24"/>
                          <w:szCs w:val="24"/>
                        </w:rPr>
                      </w:pPr>
                      <w:r w:rsidRPr="00E35494">
                        <w:rPr>
                          <w:sz w:val="24"/>
                          <w:szCs w:val="24"/>
                        </w:rPr>
                        <w:t xml:space="preserve">Организуйте </w:t>
                      </w:r>
                      <w:r>
                        <w:rPr>
                          <w:sz w:val="24"/>
                          <w:szCs w:val="24"/>
                        </w:rPr>
                        <w:t xml:space="preserve">заочное </w:t>
                      </w:r>
                      <w:r w:rsidRPr="00E35494">
                        <w:rPr>
                          <w:sz w:val="24"/>
                          <w:szCs w:val="24"/>
                        </w:rPr>
                        <w:t>голосование</w:t>
                      </w:r>
                      <w:r>
                        <w:rPr>
                          <w:sz w:val="24"/>
                          <w:szCs w:val="24"/>
                        </w:rPr>
                        <w:t xml:space="preserve"> (раздачу и сбор бюллетеней)</w:t>
                      </w:r>
                    </w:p>
                  </w:txbxContent>
                </v:textbox>
              </v:rect>
            </w:pict>
          </mc:Fallback>
        </mc:AlternateContent>
      </w:r>
      <w:r w:rsidR="00BB45C7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473592B" wp14:editId="3830C2B4">
                <wp:simplePos x="0" y="0"/>
                <wp:positionH relativeFrom="column">
                  <wp:posOffset>2527935</wp:posOffset>
                </wp:positionH>
                <wp:positionV relativeFrom="paragraph">
                  <wp:posOffset>3703320</wp:posOffset>
                </wp:positionV>
                <wp:extent cx="2999105" cy="276225"/>
                <wp:effectExtent l="57150" t="38100" r="67945" b="1047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105" cy="276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53CF1" w:rsidRPr="00E35494" w:rsidRDefault="00560437" w:rsidP="00C53CF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оведите очное обсу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73592B" id="Прямоугольник 14" o:spid="_x0000_s1043" style="position:absolute;margin-left:199.05pt;margin-top:291.6pt;width:236.15pt;height:21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" fillcolor="#f6f8fb [180]" strokecolor="#243f60 [1604]">
                <v:fill color2="#cad9eb [980]" rotate="t" angle="180" colors="0 #f6f9fc;8520f #f6f9fc;1 #b0c6e1;1 #b0c6e1" focus="100%" type="gradient"/>
                <v:shadow on="t" color="black" opacity="24903f" origin=",.5" offset="0,.55556mm"/>
                <v:textbox>
                  <w:txbxContent>
                    <w:p w:rsidR="00C53CF1" w:rsidRPr="00E35494" w:rsidRDefault="00560437" w:rsidP="00C53CF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оведите очное обсуждение</w:t>
                      </w:r>
                    </w:p>
                  </w:txbxContent>
                </v:textbox>
              </v:rect>
            </w:pict>
          </mc:Fallback>
        </mc:AlternateContent>
      </w:r>
      <w:r w:rsidR="00BB45C7" w:rsidRPr="00D03E8D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A0B6502" wp14:editId="022EF371">
                <wp:simplePos x="0" y="0"/>
                <wp:positionH relativeFrom="column">
                  <wp:posOffset>2143125</wp:posOffset>
                </wp:positionH>
                <wp:positionV relativeFrom="paragraph">
                  <wp:posOffset>4085590</wp:posOffset>
                </wp:positionV>
                <wp:extent cx="200025" cy="0"/>
                <wp:effectExtent l="0" t="19050" r="2857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DDF332" id="Прямая соединительная линия 25" o:spid="_x0000_s1026" style="position:absolute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75pt,321.7pt" to="184.5pt,3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" strokecolor="#4a7ebb" strokeweight="2.25pt"/>
            </w:pict>
          </mc:Fallback>
        </mc:AlternateContent>
      </w:r>
      <w:r w:rsidR="00BB45C7" w:rsidRPr="00D03E8D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4B1E0E3" wp14:editId="770D499D">
                <wp:simplePos x="0" y="0"/>
                <wp:positionH relativeFrom="column">
                  <wp:posOffset>975360</wp:posOffset>
                </wp:positionH>
                <wp:positionV relativeFrom="paragraph">
                  <wp:posOffset>2284095</wp:posOffset>
                </wp:positionV>
                <wp:extent cx="9525" cy="247650"/>
                <wp:effectExtent l="114300" t="19050" r="66675" b="57150"/>
                <wp:wrapNone/>
                <wp:docPr id="471" name="Прямая соединительная линия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E12550" id="Прямая соединительная линия 471" o:spid="_x0000_s1026" style="position:absolute;flip:x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179.85pt" to="77.55pt,1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" strokecolor="#4a7ebb" strokeweight="2.25pt">
                <v:stroke endarrow="open"/>
              </v:line>
            </w:pict>
          </mc:Fallback>
        </mc:AlternateContent>
      </w:r>
      <w:r w:rsidR="00BB45C7" w:rsidRPr="00D03E8D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6121863" wp14:editId="5F3E8865">
                <wp:simplePos x="0" y="0"/>
                <wp:positionH relativeFrom="column">
                  <wp:posOffset>2343150</wp:posOffset>
                </wp:positionH>
                <wp:positionV relativeFrom="paragraph">
                  <wp:posOffset>3333115</wp:posOffset>
                </wp:positionV>
                <wp:extent cx="219075" cy="9525"/>
                <wp:effectExtent l="0" t="114300" r="0" b="12382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825AA3" id="Прямая соединительная линия 17" o:spid="_x0000_s1026" style="position:absolute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pt,262.45pt" to="201.75pt,2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" strokecolor="#4a7ebb" strokeweight="2.25pt">
                <v:stroke endarrow="open"/>
              </v:line>
            </w:pict>
          </mc:Fallback>
        </mc:AlternateContent>
      </w:r>
      <w:r w:rsidR="00BB45C7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1AA4570" wp14:editId="3C36AF8E">
                <wp:simplePos x="0" y="0"/>
                <wp:positionH relativeFrom="column">
                  <wp:posOffset>2537460</wp:posOffset>
                </wp:positionH>
                <wp:positionV relativeFrom="paragraph">
                  <wp:posOffset>3188970</wp:posOffset>
                </wp:positionV>
                <wp:extent cx="2990850" cy="410210"/>
                <wp:effectExtent l="57150" t="38100" r="76200" b="1041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4102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53CF1" w:rsidRPr="00E35494" w:rsidRDefault="00C53CF1" w:rsidP="006A0FB8">
                            <w:pPr>
                              <w:spacing w:line="19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35494">
                              <w:rPr>
                                <w:sz w:val="24"/>
                                <w:szCs w:val="24"/>
                              </w:rPr>
                              <w:t>Разместите</w:t>
                            </w:r>
                            <w:r w:rsidR="00560437">
                              <w:rPr>
                                <w:sz w:val="24"/>
                                <w:szCs w:val="24"/>
                              </w:rPr>
                              <w:t xml:space="preserve">/разошлите/разнесите </w:t>
                            </w:r>
                            <w:r w:rsidRPr="00E35494">
                              <w:rPr>
                                <w:sz w:val="24"/>
                                <w:szCs w:val="24"/>
                              </w:rPr>
                              <w:t>сообщение о проведении общего собр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AA4570" id="Прямоугольник 13" o:spid="_x0000_s1044" style="position:absolute;margin-left:199.8pt;margin-top:251.1pt;width:235.5pt;height:32.3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" fillcolor="#f6f8fb [180]" strokecolor="#243f60 [1604]">
                <v:fill color2="#cad9eb [980]" rotate="t" angle="180" colors="0 #f6f9fc;8520f #f6f9fc;1 #b0c6e1;1 #b0c6e1" focus="100%" type="gradient"/>
                <v:shadow on="t" color="black" opacity="24903f" origin=",.5" offset="0,.55556mm"/>
                <v:textbox>
                  <w:txbxContent>
                    <w:p w:rsidR="00C53CF1" w:rsidRPr="00E35494" w:rsidRDefault="00C53CF1" w:rsidP="006A0FB8">
                      <w:pPr>
                        <w:spacing w:line="192" w:lineRule="auto"/>
                        <w:rPr>
                          <w:sz w:val="24"/>
                          <w:szCs w:val="24"/>
                        </w:rPr>
                      </w:pPr>
                      <w:r w:rsidRPr="00E35494">
                        <w:rPr>
                          <w:sz w:val="24"/>
                          <w:szCs w:val="24"/>
                        </w:rPr>
                        <w:t>Разместите</w:t>
                      </w:r>
                      <w:r w:rsidR="00560437">
                        <w:rPr>
                          <w:sz w:val="24"/>
                          <w:szCs w:val="24"/>
                        </w:rPr>
                        <w:t xml:space="preserve">/разошлите/разнесите </w:t>
                      </w:r>
                      <w:r w:rsidRPr="00E35494">
                        <w:rPr>
                          <w:sz w:val="24"/>
                          <w:szCs w:val="24"/>
                        </w:rPr>
                        <w:t>сообщение о проведении общего собрания</w:t>
                      </w:r>
                    </w:p>
                  </w:txbxContent>
                </v:textbox>
              </v:rect>
            </w:pict>
          </mc:Fallback>
        </mc:AlternateContent>
      </w:r>
      <w:r w:rsidR="00BB45C7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414C38F" wp14:editId="2B9F010B">
                <wp:simplePos x="0" y="0"/>
                <wp:positionH relativeFrom="column">
                  <wp:posOffset>2537460</wp:posOffset>
                </wp:positionH>
                <wp:positionV relativeFrom="paragraph">
                  <wp:posOffset>2617470</wp:posOffset>
                </wp:positionV>
                <wp:extent cx="2990850" cy="504825"/>
                <wp:effectExtent l="57150" t="38100" r="76200" b="1047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5048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53CF1" w:rsidRPr="00E35494" w:rsidRDefault="00C53CF1" w:rsidP="006A0FB8">
                            <w:pPr>
                              <w:spacing w:line="19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35494">
                              <w:rPr>
                                <w:sz w:val="24"/>
                                <w:szCs w:val="24"/>
                              </w:rPr>
                              <w:t>Подготов</w:t>
                            </w:r>
                            <w:r w:rsidR="006A0FB8">
                              <w:rPr>
                                <w:sz w:val="24"/>
                                <w:szCs w:val="24"/>
                              </w:rPr>
                              <w:t>ьте и разместите</w:t>
                            </w:r>
                            <w:r w:rsidRPr="00E354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0FB8">
                              <w:rPr>
                                <w:sz w:val="24"/>
                                <w:szCs w:val="24"/>
                              </w:rPr>
                              <w:t xml:space="preserve">для ознакомления собственников </w:t>
                            </w:r>
                            <w:r w:rsidRPr="00E35494">
                              <w:rPr>
                                <w:sz w:val="24"/>
                                <w:szCs w:val="24"/>
                              </w:rPr>
                              <w:t>информационные материа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14C38F" id="Прямоугольник 11" o:spid="_x0000_s1045" style="position:absolute;margin-left:199.8pt;margin-top:206.1pt;width:235.5pt;height:39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" fillcolor="#f6f8fb [180]" strokecolor="#243f60 [1604]">
                <v:fill color2="#cad9eb [980]" rotate="t" angle="180" colors="0 #f6f9fc;8520f #f6f9fc;1 #b0c6e1;1 #b0c6e1" focus="100%" type="gradient"/>
                <v:shadow on="t" color="black" opacity="24903f" origin=",.5" offset="0,.55556mm"/>
                <v:textbox>
                  <w:txbxContent>
                    <w:p w:rsidR="00C53CF1" w:rsidRPr="00E35494" w:rsidRDefault="00C53CF1" w:rsidP="006A0FB8">
                      <w:pPr>
                        <w:spacing w:line="192" w:lineRule="auto"/>
                        <w:rPr>
                          <w:sz w:val="24"/>
                          <w:szCs w:val="24"/>
                        </w:rPr>
                      </w:pPr>
                      <w:r w:rsidRPr="00E35494">
                        <w:rPr>
                          <w:sz w:val="24"/>
                          <w:szCs w:val="24"/>
                        </w:rPr>
                        <w:t>Подготов</w:t>
                      </w:r>
                      <w:r w:rsidR="006A0FB8">
                        <w:rPr>
                          <w:sz w:val="24"/>
                          <w:szCs w:val="24"/>
                        </w:rPr>
                        <w:t>ьте и разместите</w:t>
                      </w:r>
                      <w:r w:rsidRPr="00E3549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A0FB8">
                        <w:rPr>
                          <w:sz w:val="24"/>
                          <w:szCs w:val="24"/>
                        </w:rPr>
                        <w:t xml:space="preserve">для ознакомления собственников </w:t>
                      </w:r>
                      <w:r w:rsidRPr="00E35494">
                        <w:rPr>
                          <w:sz w:val="24"/>
                          <w:szCs w:val="24"/>
                        </w:rPr>
                        <w:t>информационные материалы</w:t>
                      </w:r>
                    </w:p>
                  </w:txbxContent>
                </v:textbox>
              </v:rect>
            </w:pict>
          </mc:Fallback>
        </mc:AlternateContent>
      </w:r>
      <w:r w:rsidR="00BB45C7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8F9BA92" wp14:editId="3F7740AA">
                <wp:simplePos x="0" y="0"/>
                <wp:positionH relativeFrom="column">
                  <wp:posOffset>2527935</wp:posOffset>
                </wp:positionH>
                <wp:positionV relativeFrom="paragraph">
                  <wp:posOffset>2103120</wp:posOffset>
                </wp:positionV>
                <wp:extent cx="3000375" cy="438150"/>
                <wp:effectExtent l="57150" t="38100" r="85725" b="952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438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53CF1" w:rsidRPr="00E35494" w:rsidRDefault="00C53CF1" w:rsidP="006A0FB8">
                            <w:pPr>
                              <w:spacing w:line="19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35494">
                              <w:rPr>
                                <w:sz w:val="24"/>
                                <w:szCs w:val="24"/>
                              </w:rPr>
                              <w:t>Подготов</w:t>
                            </w:r>
                            <w:r w:rsidR="006A0FB8">
                              <w:rPr>
                                <w:sz w:val="24"/>
                                <w:szCs w:val="24"/>
                              </w:rPr>
                              <w:t>ьте бланки письменных решений собственников</w:t>
                            </w:r>
                            <w:r w:rsidRPr="00E354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0FB8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E35494">
                              <w:rPr>
                                <w:sz w:val="24"/>
                                <w:szCs w:val="24"/>
                              </w:rPr>
                              <w:t>бюллетени голосования</w:t>
                            </w:r>
                            <w:r w:rsidR="006A0FB8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F9BA92" id="Прямоугольник 9" o:spid="_x0000_s1046" style="position:absolute;margin-left:199.05pt;margin-top:165.6pt;width:236.25pt;height:34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" fillcolor="#f6f8fb [180]" strokecolor="#243f60 [1604]">
                <v:fill color2="#cad9eb [980]" rotate="t" angle="180" colors="0 #f6f9fc;8520f #f6f9fc;1 #b0c6e1;1 #b0c6e1" focus="100%" type="gradient"/>
                <v:shadow on="t" color="black" opacity="24903f" origin=",.5" offset="0,.55556mm"/>
                <v:textbox>
                  <w:txbxContent>
                    <w:p w:rsidR="00C53CF1" w:rsidRPr="00E35494" w:rsidRDefault="00C53CF1" w:rsidP="006A0FB8">
                      <w:pPr>
                        <w:spacing w:line="192" w:lineRule="auto"/>
                        <w:rPr>
                          <w:sz w:val="24"/>
                          <w:szCs w:val="24"/>
                        </w:rPr>
                      </w:pPr>
                      <w:r w:rsidRPr="00E35494">
                        <w:rPr>
                          <w:sz w:val="24"/>
                          <w:szCs w:val="24"/>
                        </w:rPr>
                        <w:t>Подготов</w:t>
                      </w:r>
                      <w:r w:rsidR="006A0FB8">
                        <w:rPr>
                          <w:sz w:val="24"/>
                          <w:szCs w:val="24"/>
                        </w:rPr>
                        <w:t>ьте бланки письменных решений собственников</w:t>
                      </w:r>
                      <w:r w:rsidRPr="00E3549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A0FB8">
                        <w:rPr>
                          <w:sz w:val="24"/>
                          <w:szCs w:val="24"/>
                        </w:rPr>
                        <w:t>(</w:t>
                      </w:r>
                      <w:r w:rsidRPr="00E35494">
                        <w:rPr>
                          <w:sz w:val="24"/>
                          <w:szCs w:val="24"/>
                        </w:rPr>
                        <w:t>бюллетени голосования</w:t>
                      </w:r>
                      <w:r w:rsidR="006A0FB8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45C7" w:rsidRPr="00D03E8D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6121863" wp14:editId="5F3E8865">
                <wp:simplePos x="0" y="0"/>
                <wp:positionH relativeFrom="column">
                  <wp:posOffset>2318385</wp:posOffset>
                </wp:positionH>
                <wp:positionV relativeFrom="paragraph">
                  <wp:posOffset>2950845</wp:posOffset>
                </wp:positionV>
                <wp:extent cx="228600" cy="0"/>
                <wp:effectExtent l="0" t="133350" r="0" b="1333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E25AE7" id="Прямая соединительная линия 12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55pt,232.35pt" to="200.55pt,2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" strokecolor="#4a7ebb" strokeweight="2.25pt">
                <v:stroke endarrow="open"/>
              </v:line>
            </w:pict>
          </mc:Fallback>
        </mc:AlternateContent>
      </w:r>
      <w:r w:rsidR="00BB45C7" w:rsidRPr="00D03E8D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6121863" wp14:editId="5F3E8865">
                <wp:simplePos x="0" y="0"/>
                <wp:positionH relativeFrom="column">
                  <wp:posOffset>2333625</wp:posOffset>
                </wp:positionH>
                <wp:positionV relativeFrom="paragraph">
                  <wp:posOffset>1780540</wp:posOffset>
                </wp:positionV>
                <wp:extent cx="219075" cy="9525"/>
                <wp:effectExtent l="0" t="114300" r="0" b="1238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1B6657" id="Прямая соединительная линия 7" o:spid="_x0000_s1026" style="position:absolute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5pt,140.2pt" to="201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" strokecolor="#4a7ebb" strokeweight="2.25pt">
                <v:stroke endarrow="open"/>
              </v:line>
            </w:pict>
          </mc:Fallback>
        </mc:AlternateContent>
      </w:r>
      <w:r w:rsidR="00BB45C7" w:rsidRPr="00D03E8D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6121863" wp14:editId="5F3E8865">
                <wp:simplePos x="0" y="0"/>
                <wp:positionH relativeFrom="column">
                  <wp:posOffset>2346960</wp:posOffset>
                </wp:positionH>
                <wp:positionV relativeFrom="paragraph">
                  <wp:posOffset>2350135</wp:posOffset>
                </wp:positionV>
                <wp:extent cx="200025" cy="9525"/>
                <wp:effectExtent l="19050" t="133350" r="0" b="12382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2A57F2" id="Прямая соединительная линия 10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8pt,185.05pt" to="200.55pt,1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" strokecolor="#4a7ebb" strokeweight="2.25pt">
                <v:stroke endarrow="open"/>
              </v:line>
            </w:pict>
          </mc:Fallback>
        </mc:AlternateContent>
      </w:r>
      <w:r w:rsidR="00BB45C7" w:rsidRPr="00D03E8D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0100CAB" wp14:editId="62C2DF23">
                <wp:simplePos x="0" y="0"/>
                <wp:positionH relativeFrom="column">
                  <wp:posOffset>2327910</wp:posOffset>
                </wp:positionH>
                <wp:positionV relativeFrom="paragraph">
                  <wp:posOffset>1779270</wp:posOffset>
                </wp:positionV>
                <wp:extent cx="0" cy="1562100"/>
                <wp:effectExtent l="1905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8F36DC" id="Прямая соединительная линия 5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3pt,140.1pt" to="183.3pt,2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" strokecolor="#4a7ebb" strokeweight="2.25pt"/>
            </w:pict>
          </mc:Fallback>
        </mc:AlternateContent>
      </w:r>
      <w:r w:rsidR="00BB45C7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CF89A7D" wp14:editId="484B9A5B">
                <wp:simplePos x="0" y="0"/>
                <wp:positionH relativeFrom="column">
                  <wp:posOffset>2527935</wp:posOffset>
                </wp:positionH>
                <wp:positionV relativeFrom="paragraph">
                  <wp:posOffset>1531620</wp:posOffset>
                </wp:positionV>
                <wp:extent cx="2981325" cy="495300"/>
                <wp:effectExtent l="57150" t="38100" r="85725" b="952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495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04DEC" w:rsidRPr="00E35494" w:rsidRDefault="00C53CF1" w:rsidP="006A0FB8">
                            <w:pPr>
                              <w:spacing w:line="19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35494">
                              <w:rPr>
                                <w:sz w:val="24"/>
                                <w:szCs w:val="24"/>
                              </w:rPr>
                              <w:t>Подготовьте повестку д</w:t>
                            </w:r>
                            <w:r w:rsidR="006A0FB8">
                              <w:rPr>
                                <w:sz w:val="24"/>
                                <w:szCs w:val="24"/>
                              </w:rPr>
                              <w:t>н</w:t>
                            </w:r>
                            <w:r w:rsidRPr="00E35494">
                              <w:rPr>
                                <w:sz w:val="24"/>
                                <w:szCs w:val="24"/>
                              </w:rPr>
                              <w:t xml:space="preserve">я </w:t>
                            </w:r>
                            <w:r w:rsidR="006A0FB8">
                              <w:rPr>
                                <w:sz w:val="24"/>
                                <w:szCs w:val="24"/>
                              </w:rPr>
                              <w:t xml:space="preserve">и сообщение о проведении общего </w:t>
                            </w:r>
                            <w:r w:rsidRPr="00E35494">
                              <w:rPr>
                                <w:sz w:val="24"/>
                                <w:szCs w:val="24"/>
                              </w:rPr>
                              <w:t>собрания</w:t>
                            </w:r>
                            <w:r w:rsidR="006A0FB8">
                              <w:rPr>
                                <w:sz w:val="24"/>
                                <w:szCs w:val="24"/>
                              </w:rPr>
                              <w:t xml:space="preserve"> собственников МК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F89A7D" id="Прямоугольник 6" o:spid="_x0000_s1047" style="position:absolute;margin-left:199.05pt;margin-top:120.6pt;width:234.75pt;height:39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" fillcolor="#f6f8fb [180]" strokecolor="#243f60 [1604]">
                <v:fill color2="#cad9eb [980]" rotate="t" angle="180" colors="0 #f6f9fc;8520f #f6f9fc;1 #b0c6e1;1 #b0c6e1" focus="100%" type="gradient"/>
                <v:shadow on="t" color="black" opacity="24903f" origin=",.5" offset="0,.55556mm"/>
                <v:textbox>
                  <w:txbxContent>
                    <w:p w:rsidR="00B04DEC" w:rsidRPr="00E35494" w:rsidRDefault="00C53CF1" w:rsidP="006A0FB8">
                      <w:pPr>
                        <w:spacing w:line="192" w:lineRule="auto"/>
                        <w:rPr>
                          <w:sz w:val="24"/>
                          <w:szCs w:val="24"/>
                        </w:rPr>
                      </w:pPr>
                      <w:r w:rsidRPr="00E35494">
                        <w:rPr>
                          <w:sz w:val="24"/>
                          <w:szCs w:val="24"/>
                        </w:rPr>
                        <w:t>Подготовьте повестку д</w:t>
                      </w:r>
                      <w:r w:rsidR="006A0FB8">
                        <w:rPr>
                          <w:sz w:val="24"/>
                          <w:szCs w:val="24"/>
                        </w:rPr>
                        <w:t>н</w:t>
                      </w:r>
                      <w:r w:rsidRPr="00E35494">
                        <w:rPr>
                          <w:sz w:val="24"/>
                          <w:szCs w:val="24"/>
                        </w:rPr>
                        <w:t xml:space="preserve">я </w:t>
                      </w:r>
                      <w:r w:rsidR="006A0FB8">
                        <w:rPr>
                          <w:sz w:val="24"/>
                          <w:szCs w:val="24"/>
                        </w:rPr>
                        <w:t xml:space="preserve">и сообщение о проведении общего </w:t>
                      </w:r>
                      <w:r w:rsidRPr="00E35494">
                        <w:rPr>
                          <w:sz w:val="24"/>
                          <w:szCs w:val="24"/>
                        </w:rPr>
                        <w:t>собрания</w:t>
                      </w:r>
                      <w:r w:rsidR="006A0FB8">
                        <w:rPr>
                          <w:sz w:val="24"/>
                          <w:szCs w:val="24"/>
                        </w:rPr>
                        <w:t xml:space="preserve"> собственников МКД</w:t>
                      </w:r>
                    </w:p>
                  </w:txbxContent>
                </v:textbox>
              </v:rect>
            </w:pict>
          </mc:Fallback>
        </mc:AlternateContent>
      </w:r>
      <w:r w:rsidR="006A0FB8" w:rsidRPr="00D03E8D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E0AFCAA" wp14:editId="568BC931">
                <wp:simplePos x="0" y="0"/>
                <wp:positionH relativeFrom="column">
                  <wp:posOffset>2137410</wp:posOffset>
                </wp:positionH>
                <wp:positionV relativeFrom="paragraph">
                  <wp:posOffset>3074670</wp:posOffset>
                </wp:positionV>
                <wp:extent cx="200025" cy="0"/>
                <wp:effectExtent l="0" t="19050" r="28575" b="19050"/>
                <wp:wrapNone/>
                <wp:docPr id="459" name="Прямая соединительная линия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6BD19E" id="Прямая соединительная линия 459" o:spid="_x0000_s1026" style="position:absolute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pt,242.1pt" to="184.05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" strokecolor="#4a7ebb" strokeweight="2.25pt"/>
            </w:pict>
          </mc:Fallback>
        </mc:AlternateContent>
      </w:r>
      <w:r w:rsidR="00084474" w:rsidRPr="00D03E8D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7C191D5" wp14:editId="7804669A">
                <wp:simplePos x="0" y="0"/>
                <wp:positionH relativeFrom="column">
                  <wp:posOffset>2137410</wp:posOffset>
                </wp:positionH>
                <wp:positionV relativeFrom="paragraph">
                  <wp:posOffset>1255394</wp:posOffset>
                </wp:positionV>
                <wp:extent cx="3609975" cy="9525"/>
                <wp:effectExtent l="0" t="133350" r="0" b="123825"/>
                <wp:wrapNone/>
                <wp:docPr id="458" name="Прямая соединительная линия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99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A2F253" id="Прямая соединительная линия 458" o:spid="_x0000_s1026" style="position:absolute;flip: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pt,98.85pt" to="452.55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" strokecolor="#e36c0a [2409]" strokeweight="2.25pt">
                <v:stroke endarrow="open"/>
              </v:line>
            </w:pict>
          </mc:Fallback>
        </mc:AlternateContent>
      </w:r>
      <w:r w:rsidR="00F81545">
        <w:rPr>
          <w:rFonts w:cs="Times New Roman"/>
          <w:b/>
          <w:color w:val="244061" w:themeColor="accent1" w:themeShade="80"/>
          <w:szCs w:val="28"/>
        </w:rPr>
        <w:br w:type="page"/>
      </w:r>
    </w:p>
    <w:p w:rsidR="004A1AF3" w:rsidRDefault="00FF3788" w:rsidP="004063BD">
      <w:pPr>
        <w:rPr>
          <w:rFonts w:cs="Times New Roman"/>
          <w:b/>
          <w:color w:val="244061" w:themeColor="accent1" w:themeShade="80"/>
          <w:szCs w:val="28"/>
        </w:rPr>
      </w:pPr>
      <w:r w:rsidRPr="00D03E8D">
        <w:rPr>
          <w:rFonts w:eastAsia="Calibri" w:cs="Times New Roman"/>
          <w:b/>
          <w:noProof/>
          <w:color w:val="244061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756928" behindDoc="0" locked="0" layoutInCell="1" allowOverlap="1" wp14:anchorId="70289263" wp14:editId="5F84DBBF">
                <wp:simplePos x="0" y="0"/>
                <wp:positionH relativeFrom="column">
                  <wp:posOffset>-177165</wp:posOffset>
                </wp:positionH>
                <wp:positionV relativeFrom="paragraph">
                  <wp:posOffset>11430</wp:posOffset>
                </wp:positionV>
                <wp:extent cx="10020300" cy="971550"/>
                <wp:effectExtent l="0" t="0" r="0" b="0"/>
                <wp:wrapNone/>
                <wp:docPr id="451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0300" cy="971550"/>
                        </a:xfrm>
                        <a:prstGeom prst="rect">
                          <a:avLst/>
                        </a:prstGeom>
                        <a:noFill/>
                        <a:ln w="19050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3788" w:rsidRPr="00860D16" w:rsidRDefault="00FF3788" w:rsidP="00FF378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3549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Вариант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E3549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Pr="00E35494">
                              <w:rPr>
                                <w:sz w:val="24"/>
                                <w:szCs w:val="24"/>
                              </w:rPr>
                              <w:t xml:space="preserve"> Если на подготовительном этап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была </w:t>
                            </w:r>
                            <w:r w:rsidRPr="00E35494">
                              <w:rPr>
                                <w:sz w:val="24"/>
                                <w:szCs w:val="24"/>
                              </w:rPr>
                              <w:t>выявле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Pr="00E35494">
                              <w:rPr>
                                <w:sz w:val="24"/>
                                <w:szCs w:val="24"/>
                              </w:rPr>
                              <w:t xml:space="preserve"> необходимос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ь</w:t>
                            </w:r>
                            <w:r w:rsidRPr="00E35494">
                              <w:rPr>
                                <w:sz w:val="24"/>
                                <w:szCs w:val="24"/>
                              </w:rPr>
                              <w:t xml:space="preserve"> переноса сроков и изменения перечня работ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а также если </w:t>
                            </w:r>
                            <w:r w:rsidRPr="00E35494">
                              <w:rPr>
                                <w:sz w:val="24"/>
                                <w:szCs w:val="24"/>
                              </w:rPr>
                              <w:t>собственники высказали желан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E35494">
                              <w:rPr>
                                <w:sz w:val="24"/>
                                <w:szCs w:val="24"/>
                              </w:rPr>
                              <w:t xml:space="preserve"> установить повышенные требования к качеству материалов и оборудования, увеличив взнос на капитальный ремонт, то </w:t>
                            </w:r>
                            <w:r w:rsidRPr="00E3549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решения о проведении капитального ремонта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необходимо </w:t>
                            </w:r>
                            <w:r w:rsidRPr="00E35494">
                              <w:rPr>
                                <w:b/>
                                <w:sz w:val="24"/>
                                <w:szCs w:val="24"/>
                              </w:rPr>
                              <w:t>при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ять ДО</w:t>
                            </w:r>
                            <w:r w:rsidRPr="00E3549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получения соответствующего предложения от регионального оператора</w:t>
                            </w:r>
                            <w:r w:rsidRPr="00E35494">
                              <w:rPr>
                                <w:sz w:val="24"/>
                                <w:szCs w:val="24"/>
                              </w:rPr>
                              <w:t xml:space="preserve"> (Фонда капитального ремонта многоквартирных домов города Москвы), </w:t>
                            </w:r>
                            <w:r w:rsidRPr="00860D16">
                              <w:rPr>
                                <w:b/>
                                <w:sz w:val="24"/>
                                <w:szCs w:val="24"/>
                              </w:rPr>
                              <w:t>за год - полгода до начала капитального ремонта</w:t>
                            </w:r>
                            <w:r w:rsidRPr="00860D1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289263" id="_x0000_s1048" style="position:absolute;margin-left:-13.95pt;margin-top:.9pt;width:789pt;height:76.5pt;z-index:2537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" filled="f" stroked="f" strokeweight="1.5pt">
                <v:stroke joinstyle="round" endcap="round"/>
                <v:textbox>
                  <w:txbxContent>
                    <w:p w:rsidR="00FF3788" w:rsidRPr="00860D16" w:rsidRDefault="00FF3788" w:rsidP="00FF378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E35494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Вариант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E35494">
                        <w:rPr>
                          <w:b/>
                          <w:sz w:val="24"/>
                          <w:szCs w:val="24"/>
                          <w:u w:val="single"/>
                        </w:rPr>
                        <w:t>.</w:t>
                      </w:r>
                      <w:r w:rsidRPr="00E35494">
                        <w:rPr>
                          <w:sz w:val="24"/>
                          <w:szCs w:val="24"/>
                        </w:rPr>
                        <w:t xml:space="preserve"> Если на подготовительном этапе </w:t>
                      </w:r>
                      <w:r>
                        <w:rPr>
                          <w:sz w:val="24"/>
                          <w:szCs w:val="24"/>
                        </w:rPr>
                        <w:t xml:space="preserve">была </w:t>
                      </w:r>
                      <w:r w:rsidRPr="00E35494">
                        <w:rPr>
                          <w:sz w:val="24"/>
                          <w:szCs w:val="24"/>
                        </w:rPr>
                        <w:t>выявлен</w:t>
                      </w:r>
                      <w:r>
                        <w:rPr>
                          <w:sz w:val="24"/>
                          <w:szCs w:val="24"/>
                        </w:rPr>
                        <w:t>а</w:t>
                      </w:r>
                      <w:r w:rsidRPr="00E35494">
                        <w:rPr>
                          <w:sz w:val="24"/>
                          <w:szCs w:val="24"/>
                        </w:rPr>
                        <w:t xml:space="preserve"> необходимост</w:t>
                      </w:r>
                      <w:r>
                        <w:rPr>
                          <w:sz w:val="24"/>
                          <w:szCs w:val="24"/>
                        </w:rPr>
                        <w:t>ь</w:t>
                      </w:r>
                      <w:r w:rsidRPr="00E35494">
                        <w:rPr>
                          <w:sz w:val="24"/>
                          <w:szCs w:val="24"/>
                        </w:rPr>
                        <w:t xml:space="preserve"> переноса сроков и изменения перечня работ, </w:t>
                      </w:r>
                      <w:r>
                        <w:rPr>
                          <w:sz w:val="24"/>
                          <w:szCs w:val="24"/>
                        </w:rPr>
                        <w:t xml:space="preserve">а также если </w:t>
                      </w:r>
                      <w:r w:rsidRPr="00E35494">
                        <w:rPr>
                          <w:sz w:val="24"/>
                          <w:szCs w:val="24"/>
                        </w:rPr>
                        <w:t>собственники высказали желани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E35494">
                        <w:rPr>
                          <w:sz w:val="24"/>
                          <w:szCs w:val="24"/>
                        </w:rPr>
                        <w:t xml:space="preserve"> установить повышенные требования к качеству материалов и оборудования, увеличив взнос на капитальный ремонт, то </w:t>
                      </w:r>
                      <w:r w:rsidRPr="00E35494">
                        <w:rPr>
                          <w:b/>
                          <w:sz w:val="24"/>
                          <w:szCs w:val="24"/>
                        </w:rPr>
                        <w:t xml:space="preserve">решения о проведении капитального ремонта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необходимо </w:t>
                      </w:r>
                      <w:r w:rsidRPr="00E35494">
                        <w:rPr>
                          <w:b/>
                          <w:sz w:val="24"/>
                          <w:szCs w:val="24"/>
                        </w:rPr>
                        <w:t>прин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ять ДО</w:t>
                      </w:r>
                      <w:r w:rsidRPr="00E35494">
                        <w:rPr>
                          <w:b/>
                          <w:sz w:val="24"/>
                          <w:szCs w:val="24"/>
                        </w:rPr>
                        <w:t xml:space="preserve"> получения соответствующего предложения от регионального оператора</w:t>
                      </w:r>
                      <w:r w:rsidRPr="00E35494">
                        <w:rPr>
                          <w:sz w:val="24"/>
                          <w:szCs w:val="24"/>
                        </w:rPr>
                        <w:t xml:space="preserve"> (Фонда капитального ремонта многоквартирных домов города Москвы), </w:t>
                      </w:r>
                      <w:r w:rsidRPr="00860D16">
                        <w:rPr>
                          <w:b/>
                          <w:sz w:val="24"/>
                          <w:szCs w:val="24"/>
                        </w:rPr>
                        <w:t>за год - полгода до начала капитального ремонта</w:t>
                      </w:r>
                      <w:r w:rsidRPr="00860D16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703373" w:rsidRDefault="00703373" w:rsidP="004965DE">
      <w:pPr>
        <w:rPr>
          <w:rFonts w:cs="Times New Roman"/>
          <w:b/>
          <w:color w:val="244061" w:themeColor="accent1" w:themeShade="80"/>
          <w:szCs w:val="28"/>
        </w:rPr>
      </w:pPr>
    </w:p>
    <w:p w:rsidR="00703373" w:rsidRDefault="00703373" w:rsidP="004965DE">
      <w:pPr>
        <w:rPr>
          <w:rFonts w:cs="Times New Roman"/>
          <w:b/>
          <w:color w:val="244061" w:themeColor="accent1" w:themeShade="80"/>
          <w:szCs w:val="28"/>
        </w:rPr>
      </w:pPr>
    </w:p>
    <w:p w:rsidR="00703373" w:rsidRDefault="0076196A" w:rsidP="004965DE">
      <w:pPr>
        <w:rPr>
          <w:rFonts w:cs="Times New Roman"/>
          <w:b/>
          <w:color w:val="244061" w:themeColor="accent1" w:themeShade="80"/>
          <w:szCs w:val="28"/>
        </w:rPr>
      </w:pPr>
      <w:r w:rsidRPr="00703373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3D52C4A" wp14:editId="4410DDD0">
                <wp:simplePos x="0" y="0"/>
                <wp:positionH relativeFrom="column">
                  <wp:posOffset>5985510</wp:posOffset>
                </wp:positionH>
                <wp:positionV relativeFrom="paragraph">
                  <wp:posOffset>262890</wp:posOffset>
                </wp:positionV>
                <wp:extent cx="3674745" cy="466725"/>
                <wp:effectExtent l="57150" t="38100" r="78105" b="104775"/>
                <wp:wrapNone/>
                <wp:docPr id="1416" name="Скругленный прямоугольник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745" cy="4667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03373" w:rsidRPr="00870DDD" w:rsidRDefault="00703373" w:rsidP="00703373">
                            <w:pPr>
                              <w:spacing w:line="240" w:lineRule="auto"/>
                              <w:jc w:val="both"/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 xml:space="preserve">Пример сообщения </w:t>
                            </w:r>
                            <w:r w:rsidR="0076196A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 xml:space="preserve">о проведении </w:t>
                            </w:r>
                            <w:r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 xml:space="preserve">общего собрания - </w:t>
                            </w:r>
                            <w:r w:rsidRPr="00870DDD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Приложение 2.</w:t>
                            </w:r>
                            <w:r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1</w:t>
                            </w:r>
                            <w:r w:rsidR="0076196A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.А</w:t>
                            </w:r>
                          </w:p>
                          <w:p w:rsidR="00703373" w:rsidRPr="00870DDD" w:rsidRDefault="00703373" w:rsidP="00703373">
                            <w:pPr>
                              <w:spacing w:line="240" w:lineRule="auto"/>
                              <w:jc w:val="both"/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D52C4A" id="_x0000_s1049" style="position:absolute;margin-left:471.3pt;margin-top:20.7pt;width:289.35pt;height:36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03373" w:rsidRPr="00870DDD" w:rsidRDefault="00703373" w:rsidP="00703373">
                      <w:pPr>
                        <w:spacing w:line="240" w:lineRule="auto"/>
                        <w:jc w:val="both"/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</w:pPr>
                      <w:r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 xml:space="preserve">Пример сообщения </w:t>
                      </w:r>
                      <w:r w:rsidR="0076196A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 xml:space="preserve">о проведении </w:t>
                      </w:r>
                      <w:r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 xml:space="preserve">общего собрания - </w:t>
                      </w:r>
                      <w:r w:rsidRPr="00870DDD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Приложение 2.</w:t>
                      </w:r>
                      <w:r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1</w:t>
                      </w:r>
                      <w:r w:rsidR="0076196A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.А</w:t>
                      </w:r>
                    </w:p>
                    <w:p w:rsidR="00703373" w:rsidRPr="00870DDD" w:rsidRDefault="00703373" w:rsidP="00703373">
                      <w:pPr>
                        <w:spacing w:line="240" w:lineRule="auto"/>
                        <w:jc w:val="both"/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03373" w:rsidRDefault="005E1AE6" w:rsidP="004965DE">
      <w:pPr>
        <w:rPr>
          <w:rFonts w:cs="Times New Roman"/>
          <w:b/>
          <w:color w:val="244061" w:themeColor="accent1" w:themeShade="80"/>
          <w:szCs w:val="28"/>
        </w:rPr>
      </w:pPr>
      <w:r w:rsidRPr="00703373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7A5E85C" wp14:editId="52CFD29C">
                <wp:simplePos x="0" y="0"/>
                <wp:positionH relativeFrom="column">
                  <wp:posOffset>-171450</wp:posOffset>
                </wp:positionH>
                <wp:positionV relativeFrom="paragraph">
                  <wp:posOffset>353695</wp:posOffset>
                </wp:positionV>
                <wp:extent cx="2238375" cy="819150"/>
                <wp:effectExtent l="0" t="0" r="28575" b="19050"/>
                <wp:wrapNone/>
                <wp:docPr id="452" name="Прямоугольник: скругленные углы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81915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9050" cap="rnd">
                          <a:solidFill>
                            <a:srgbClr val="3494BA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03373" w:rsidRPr="008973EE" w:rsidRDefault="00703373" w:rsidP="00703373">
                            <w:pPr>
                              <w:spacing w:line="24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1. </w:t>
                            </w:r>
                            <w:r w:rsidRPr="008973EE">
                              <w:rPr>
                                <w:szCs w:val="28"/>
                              </w:rPr>
                              <w:t>Подготовьтесь к проведению общего собрания собствен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7A5E85C" id="Прямоугольник: скругленные углы 452" o:spid="_x0000_s1050" style="position:absolute;margin-left:-13.5pt;margin-top:27.85pt;width:176.25pt;height:64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" fillcolor="#c6d9f1" strokecolor="#1a4a5d" strokeweight="1.5pt">
                <v:stroke endcap="round"/>
                <v:textbox>
                  <w:txbxContent>
                    <w:p w:rsidR="00703373" w:rsidRPr="008973EE" w:rsidRDefault="00703373" w:rsidP="00703373">
                      <w:pPr>
                        <w:spacing w:line="240" w:lineRule="auto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1. </w:t>
                      </w:r>
                      <w:r w:rsidRPr="008973EE">
                        <w:rPr>
                          <w:szCs w:val="28"/>
                        </w:rPr>
                        <w:t>Подготовьтесь к проведению общего собрания собственников</w:t>
                      </w:r>
                    </w:p>
                  </w:txbxContent>
                </v:textbox>
              </v:roundrect>
            </w:pict>
          </mc:Fallback>
        </mc:AlternateContent>
      </w:r>
      <w:r w:rsidR="00703373" w:rsidRPr="00703373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3D8467C" wp14:editId="6B14ADC1">
                <wp:simplePos x="0" y="0"/>
                <wp:positionH relativeFrom="column">
                  <wp:posOffset>5528310</wp:posOffset>
                </wp:positionH>
                <wp:positionV relativeFrom="paragraph">
                  <wp:posOffset>299085</wp:posOffset>
                </wp:positionV>
                <wp:extent cx="476250" cy="0"/>
                <wp:effectExtent l="0" t="133350" r="0" b="133350"/>
                <wp:wrapNone/>
                <wp:docPr id="1413" name="Прямая соединительная линия 1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7E84E6" id="Прямая соединительная линия 1413" o:spid="_x0000_s1026" style="position:absolute;flip:y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3pt,23.55pt" to="472.8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" strokecolor="#e46c0a" strokeweight="2.25pt">
                <v:stroke endarrow="open"/>
              </v:line>
            </w:pict>
          </mc:Fallback>
        </mc:AlternateContent>
      </w:r>
      <w:r w:rsidR="00703373" w:rsidRPr="00703373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67B6DFF" wp14:editId="48378C1B">
                <wp:simplePos x="0" y="0"/>
                <wp:positionH relativeFrom="column">
                  <wp:posOffset>2533650</wp:posOffset>
                </wp:positionH>
                <wp:positionV relativeFrom="paragraph">
                  <wp:posOffset>48895</wp:posOffset>
                </wp:positionV>
                <wp:extent cx="2981325" cy="495300"/>
                <wp:effectExtent l="57150" t="38100" r="85725" b="95250"/>
                <wp:wrapNone/>
                <wp:docPr id="1381" name="Прямоугольник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495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300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100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03373" w:rsidRPr="00E35494" w:rsidRDefault="00703373" w:rsidP="00703373">
                            <w:pPr>
                              <w:spacing w:line="19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35494">
                              <w:rPr>
                                <w:sz w:val="24"/>
                                <w:szCs w:val="24"/>
                              </w:rPr>
                              <w:t>Подготовьте повестку 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</w:t>
                            </w:r>
                            <w:r w:rsidRPr="00E35494">
                              <w:rPr>
                                <w:sz w:val="24"/>
                                <w:szCs w:val="24"/>
                              </w:rPr>
                              <w:t xml:space="preserve">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и сообщение о проведении общего </w:t>
                            </w:r>
                            <w:r w:rsidRPr="00E35494">
                              <w:rPr>
                                <w:sz w:val="24"/>
                                <w:szCs w:val="24"/>
                              </w:rPr>
                              <w:t>собрани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собственников МК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7B6DFF" id="Прямоугольник 1381" o:spid="_x0000_s1051" style="position:absolute;margin-left:199.5pt;margin-top:3.85pt;width:234.75pt;height:39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" fillcolor="#f6f9fc" strokecolor="#254061">
                <v:fill color2="#cad9eb" rotate="t" angle="180" colors="0 #f6f9fc;8520f #f6f9fc;1 #b0c6e1;1 #b0c6e1" focus="100%" type="gradient"/>
                <v:shadow on="t" color="black" opacity="24903f" origin=",.5" offset="0,.55556mm"/>
                <v:textbox>
                  <w:txbxContent>
                    <w:p w:rsidR="00703373" w:rsidRPr="00E35494" w:rsidRDefault="00703373" w:rsidP="00703373">
                      <w:pPr>
                        <w:spacing w:line="192" w:lineRule="auto"/>
                        <w:rPr>
                          <w:sz w:val="24"/>
                          <w:szCs w:val="24"/>
                        </w:rPr>
                      </w:pPr>
                      <w:r w:rsidRPr="00E35494">
                        <w:rPr>
                          <w:sz w:val="24"/>
                          <w:szCs w:val="24"/>
                        </w:rPr>
                        <w:t>Подготовьте повестку д</w:t>
                      </w:r>
                      <w:r>
                        <w:rPr>
                          <w:sz w:val="24"/>
                          <w:szCs w:val="24"/>
                        </w:rPr>
                        <w:t>н</w:t>
                      </w:r>
                      <w:r w:rsidRPr="00E35494">
                        <w:rPr>
                          <w:sz w:val="24"/>
                          <w:szCs w:val="24"/>
                        </w:rPr>
                        <w:t xml:space="preserve">я </w:t>
                      </w:r>
                      <w:r>
                        <w:rPr>
                          <w:sz w:val="24"/>
                          <w:szCs w:val="24"/>
                        </w:rPr>
                        <w:t xml:space="preserve">и сообщение о проведении общего </w:t>
                      </w:r>
                      <w:r w:rsidRPr="00E35494">
                        <w:rPr>
                          <w:sz w:val="24"/>
                          <w:szCs w:val="24"/>
                        </w:rPr>
                        <w:t>собрания</w:t>
                      </w:r>
                      <w:r>
                        <w:rPr>
                          <w:sz w:val="24"/>
                          <w:szCs w:val="24"/>
                        </w:rPr>
                        <w:t xml:space="preserve"> собственников МКД</w:t>
                      </w:r>
                    </w:p>
                  </w:txbxContent>
                </v:textbox>
              </v:rect>
            </w:pict>
          </mc:Fallback>
        </mc:AlternateContent>
      </w:r>
      <w:r w:rsidR="00703373" w:rsidRPr="00703373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9A464F4" wp14:editId="52C1B45D">
                <wp:simplePos x="0" y="0"/>
                <wp:positionH relativeFrom="column">
                  <wp:posOffset>5981700</wp:posOffset>
                </wp:positionH>
                <wp:positionV relativeFrom="paragraph">
                  <wp:posOffset>1077595</wp:posOffset>
                </wp:positionV>
                <wp:extent cx="3674745" cy="476250"/>
                <wp:effectExtent l="57150" t="38100" r="78105" b="95250"/>
                <wp:wrapNone/>
                <wp:docPr id="1414" name="Скругленный прямоугольник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745" cy="4762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03373" w:rsidRPr="00870DDD" w:rsidRDefault="00703373" w:rsidP="00703373">
                            <w:pPr>
                              <w:spacing w:line="240" w:lineRule="auto"/>
                              <w:jc w:val="both"/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Пример и</w:t>
                            </w:r>
                            <w:r w:rsidRPr="00F650FC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нформационны</w:t>
                            </w:r>
                            <w:r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х</w:t>
                            </w:r>
                            <w:r w:rsidRPr="00F650FC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 xml:space="preserve"> материал</w:t>
                            </w:r>
                            <w:r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 xml:space="preserve">ов к общему собранию </w:t>
                            </w:r>
                            <w:r w:rsidRPr="00870DDD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- Приложение 2.</w:t>
                            </w:r>
                            <w:r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3</w:t>
                            </w:r>
                            <w:r w:rsidR="0076196A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.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A464F4" id="_x0000_s1052" style="position:absolute;margin-left:471pt;margin-top:84.85pt;width:289.35pt;height:37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03373" w:rsidRPr="00870DDD" w:rsidRDefault="00703373" w:rsidP="00703373">
                      <w:pPr>
                        <w:spacing w:line="240" w:lineRule="auto"/>
                        <w:jc w:val="both"/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</w:pPr>
                      <w:r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Пример и</w:t>
                      </w:r>
                      <w:r w:rsidRPr="00F650FC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нформационны</w:t>
                      </w:r>
                      <w:r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х</w:t>
                      </w:r>
                      <w:r w:rsidRPr="00F650FC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 xml:space="preserve"> материал</w:t>
                      </w:r>
                      <w:r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 xml:space="preserve">ов к общему собранию </w:t>
                      </w:r>
                      <w:r w:rsidRPr="00870DDD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- Приложение 2.</w:t>
                      </w:r>
                      <w:r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3</w:t>
                      </w:r>
                      <w:r w:rsidR="0076196A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.А</w:t>
                      </w:r>
                    </w:p>
                  </w:txbxContent>
                </v:textbox>
              </v:roundrect>
            </w:pict>
          </mc:Fallback>
        </mc:AlternateContent>
      </w:r>
      <w:r w:rsidR="00703373" w:rsidRPr="00703373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92832" behindDoc="0" locked="0" layoutInCell="1" allowOverlap="1" wp14:anchorId="627818F7" wp14:editId="34629DD0">
                <wp:simplePos x="0" y="0"/>
                <wp:positionH relativeFrom="column">
                  <wp:posOffset>5983605</wp:posOffset>
                </wp:positionH>
                <wp:positionV relativeFrom="paragraph">
                  <wp:posOffset>499110</wp:posOffset>
                </wp:positionV>
                <wp:extent cx="3674745" cy="494030"/>
                <wp:effectExtent l="57150" t="38100" r="78105" b="96520"/>
                <wp:wrapNone/>
                <wp:docPr id="1412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745" cy="49403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03373" w:rsidRPr="00870DDD" w:rsidRDefault="00703373" w:rsidP="00703373">
                            <w:pPr>
                              <w:spacing w:line="240" w:lineRule="auto"/>
                              <w:jc w:val="both"/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Пример письменного решения собственника (</w:t>
                            </w:r>
                            <w:r w:rsidRPr="00DA4B1F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бюллетен</w:t>
                            </w:r>
                            <w:r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я</w:t>
                            </w:r>
                            <w:r w:rsidRPr="00DA4B1F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 xml:space="preserve"> голосования</w:t>
                            </w:r>
                            <w:r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) -</w:t>
                            </w:r>
                            <w:r w:rsidRPr="00560437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870DDD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Приложение 2.</w:t>
                            </w:r>
                            <w:r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2</w:t>
                            </w:r>
                            <w:r w:rsidR="0076196A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.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27818F7" id="_x0000_s1053" style="position:absolute;margin-left:471.15pt;margin-top:39.3pt;width:289.35pt;height:38.9pt;z-index:2543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03373" w:rsidRPr="00870DDD" w:rsidRDefault="00703373" w:rsidP="00703373">
                      <w:pPr>
                        <w:spacing w:line="240" w:lineRule="auto"/>
                        <w:jc w:val="both"/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</w:pPr>
                      <w:r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Пример письменного решения собственника (</w:t>
                      </w:r>
                      <w:r w:rsidRPr="00DA4B1F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бюллетен</w:t>
                      </w:r>
                      <w:r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я</w:t>
                      </w:r>
                      <w:r w:rsidRPr="00DA4B1F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 xml:space="preserve"> голосования</w:t>
                      </w:r>
                      <w:r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) -</w:t>
                      </w:r>
                      <w:r w:rsidRPr="00560437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 xml:space="preserve"> </w:t>
                      </w:r>
                      <w:r w:rsidRPr="00870DDD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Приложение 2.</w:t>
                      </w:r>
                      <w:r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2</w:t>
                      </w:r>
                      <w:r w:rsidR="0076196A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.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65DE" w:rsidRPr="00D03E8D" w:rsidRDefault="00B11F6F" w:rsidP="004965DE">
      <w:pPr>
        <w:rPr>
          <w:rFonts w:cs="Times New Roman"/>
          <w:b/>
          <w:color w:val="244061" w:themeColor="accent1" w:themeShade="80"/>
          <w:szCs w:val="28"/>
        </w:rPr>
      </w:pPr>
      <w:r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96384" behindDoc="0" locked="0" layoutInCell="1" allowOverlap="1" wp14:anchorId="472B329F" wp14:editId="5F41CEC2">
                <wp:simplePos x="0" y="0"/>
                <wp:positionH relativeFrom="column">
                  <wp:posOffset>2804160</wp:posOffset>
                </wp:positionH>
                <wp:positionV relativeFrom="paragraph">
                  <wp:posOffset>4478655</wp:posOffset>
                </wp:positionV>
                <wp:extent cx="6760845" cy="628650"/>
                <wp:effectExtent l="0" t="0" r="0" b="0"/>
                <wp:wrapNone/>
                <wp:docPr id="1440" name="Прямоугольник 1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0845" cy="628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F6F" w:rsidRDefault="00B11F6F" w:rsidP="00B11F6F">
                            <w:pPr>
                              <w:spacing w:line="276" w:lineRule="auto"/>
                              <w:rPr>
                                <w:b/>
                                <w:i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Cs w:val="28"/>
                              </w:rPr>
                              <w:t>2</w:t>
                            </w:r>
                            <w:r w:rsidRPr="00B11F6F">
                              <w:rPr>
                                <w:b/>
                                <w:i/>
                                <w:color w:val="000000" w:themeColor="text1"/>
                                <w:szCs w:val="28"/>
                              </w:rPr>
                              <w:t>. Протокол оформлен</w:t>
                            </w:r>
                          </w:p>
                          <w:p w:rsidR="00B11F6F" w:rsidRPr="00135033" w:rsidRDefault="00B11F6F" w:rsidP="00B11F6F">
                            <w:pPr>
                              <w:spacing w:line="276" w:lineRule="auto"/>
                              <w:rPr>
                                <w:b/>
                                <w:i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Cs w:val="28"/>
                              </w:rPr>
                              <w:t>3</w:t>
                            </w:r>
                            <w:r w:rsidRPr="00135033">
                              <w:rPr>
                                <w:b/>
                                <w:i/>
                                <w:color w:val="000000" w:themeColor="text1"/>
                                <w:szCs w:val="28"/>
                              </w:rPr>
                              <w:t xml:space="preserve">. Копия протокола направлена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Cs w:val="28"/>
                              </w:rPr>
                              <w:t>региональному оператору капитального ремонта</w:t>
                            </w:r>
                          </w:p>
                          <w:p w:rsidR="00B11F6F" w:rsidRPr="00B86C45" w:rsidRDefault="00B11F6F" w:rsidP="00B11F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2B329F" id="Прямоугольник 1440" o:spid="_x0000_s1054" style="position:absolute;margin-left:220.8pt;margin-top:352.65pt;width:532.35pt;height:49.5pt;z-index:25569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" filled="f" stroked="f" strokeweight="2pt">
                <v:textbox>
                  <w:txbxContent>
                    <w:p w:rsidR="00B11F6F" w:rsidRDefault="00B11F6F" w:rsidP="00B11F6F">
                      <w:pPr>
                        <w:spacing w:line="276" w:lineRule="auto"/>
                        <w:rPr>
                          <w:b/>
                          <w:i/>
                          <w:color w:val="000000" w:themeColor="text1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Cs w:val="28"/>
                        </w:rPr>
                        <w:t>2</w:t>
                      </w:r>
                      <w:r w:rsidRPr="00B11F6F">
                        <w:rPr>
                          <w:b/>
                          <w:i/>
                          <w:color w:val="000000" w:themeColor="text1"/>
                          <w:szCs w:val="28"/>
                        </w:rPr>
                        <w:t>. Протокол оформлен</w:t>
                      </w:r>
                    </w:p>
                    <w:p w:rsidR="00B11F6F" w:rsidRPr="00135033" w:rsidRDefault="00B11F6F" w:rsidP="00B11F6F">
                      <w:pPr>
                        <w:spacing w:line="276" w:lineRule="auto"/>
                        <w:rPr>
                          <w:b/>
                          <w:i/>
                          <w:color w:val="000000" w:themeColor="text1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Cs w:val="28"/>
                        </w:rPr>
                        <w:t>3</w:t>
                      </w:r>
                      <w:r w:rsidRPr="00135033">
                        <w:rPr>
                          <w:b/>
                          <w:i/>
                          <w:color w:val="000000" w:themeColor="text1"/>
                          <w:szCs w:val="28"/>
                        </w:rPr>
                        <w:t xml:space="preserve">. Копия протокола направлена </w:t>
                      </w:r>
                      <w:r>
                        <w:rPr>
                          <w:b/>
                          <w:i/>
                          <w:color w:val="000000" w:themeColor="text1"/>
                          <w:szCs w:val="28"/>
                        </w:rPr>
                        <w:t>региональному оператору капитального ремонта</w:t>
                      </w:r>
                    </w:p>
                    <w:p w:rsidR="00B11F6F" w:rsidRPr="00B86C45" w:rsidRDefault="00B11F6F" w:rsidP="00B11F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93312" behindDoc="0" locked="0" layoutInCell="1" allowOverlap="1" wp14:anchorId="116AB4F0" wp14:editId="45AC1DE0">
                <wp:simplePos x="0" y="0"/>
                <wp:positionH relativeFrom="column">
                  <wp:posOffset>-123825</wp:posOffset>
                </wp:positionH>
                <wp:positionV relativeFrom="paragraph">
                  <wp:posOffset>4447540</wp:posOffset>
                </wp:positionV>
                <wp:extent cx="4848225" cy="628650"/>
                <wp:effectExtent l="0" t="0" r="0" b="0"/>
                <wp:wrapNone/>
                <wp:docPr id="1439" name="Прямоугольник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628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F6F" w:rsidRPr="00135033" w:rsidRDefault="00B11F6F" w:rsidP="00B11F6F">
                            <w:pPr>
                              <w:spacing w:line="276" w:lineRule="auto"/>
                              <w:ind w:firstLine="709"/>
                              <w:rPr>
                                <w:b/>
                                <w:i/>
                                <w:szCs w:val="28"/>
                              </w:rPr>
                            </w:pPr>
                            <w:r w:rsidRPr="00135033">
                              <w:rPr>
                                <w:b/>
                                <w:i/>
                                <w:color w:val="000000" w:themeColor="text1"/>
                                <w:szCs w:val="28"/>
                              </w:rPr>
                              <w:t xml:space="preserve">1. </w:t>
                            </w:r>
                            <w:r w:rsidRPr="00135033">
                              <w:rPr>
                                <w:b/>
                                <w:i/>
                                <w:szCs w:val="28"/>
                              </w:rPr>
                              <w:t>Решения приня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6AB4F0" id="Прямоугольник 1439" o:spid="_x0000_s1055" style="position:absolute;margin-left:-9.75pt;margin-top:350.2pt;width:381.75pt;height:49.5pt;z-index:25569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" filled="f" stroked="f" strokeweight="2pt">
                <v:textbox>
                  <w:txbxContent>
                    <w:p w:rsidR="00B11F6F" w:rsidRPr="00135033" w:rsidRDefault="00B11F6F" w:rsidP="00B11F6F">
                      <w:pPr>
                        <w:spacing w:line="276" w:lineRule="auto"/>
                        <w:ind w:firstLine="709"/>
                        <w:rPr>
                          <w:b/>
                          <w:i/>
                          <w:szCs w:val="28"/>
                        </w:rPr>
                      </w:pPr>
                      <w:r w:rsidRPr="00135033">
                        <w:rPr>
                          <w:b/>
                          <w:i/>
                          <w:color w:val="000000" w:themeColor="text1"/>
                          <w:szCs w:val="28"/>
                        </w:rPr>
                        <w:t xml:space="preserve">1. </w:t>
                      </w:r>
                      <w:r w:rsidRPr="00135033">
                        <w:rPr>
                          <w:b/>
                          <w:i/>
                          <w:szCs w:val="28"/>
                        </w:rPr>
                        <w:t>Решения приняты</w:t>
                      </w:r>
                    </w:p>
                  </w:txbxContent>
                </v:textbox>
              </v:rect>
            </w:pict>
          </mc:Fallback>
        </mc:AlternateContent>
      </w:r>
      <w:r w:rsidRPr="00D03E8D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89216" behindDoc="0" locked="0" layoutInCell="1" allowOverlap="1" wp14:anchorId="072906EE" wp14:editId="4BFB7B9A">
                <wp:simplePos x="0" y="0"/>
                <wp:positionH relativeFrom="column">
                  <wp:posOffset>-133350</wp:posOffset>
                </wp:positionH>
                <wp:positionV relativeFrom="paragraph">
                  <wp:posOffset>4209415</wp:posOffset>
                </wp:positionV>
                <wp:extent cx="9829800" cy="979170"/>
                <wp:effectExtent l="0" t="0" r="19050" b="11430"/>
                <wp:wrapNone/>
                <wp:docPr id="1438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0" cy="979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56000">
                              <a:srgbClr val="FFCCCC"/>
                            </a:gs>
                            <a:gs pos="93000">
                              <a:srgbClr val="C0504D">
                                <a:lumMod val="45000"/>
                                <a:lumOff val="55000"/>
                              </a:srgbClr>
                            </a:gs>
                            <a:gs pos="91000">
                              <a:srgbClr val="C0504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C0504D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 cap="rnd">
                          <a:solidFill>
                            <a:srgbClr val="C0504D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1F6F" w:rsidRPr="00135033" w:rsidRDefault="00B11F6F" w:rsidP="00B11F6F">
                            <w:pPr>
                              <w:spacing w:line="192" w:lineRule="auto"/>
                              <w:ind w:firstLine="708"/>
                              <w:rPr>
                                <w:b/>
                                <w:i/>
                                <w:szCs w:val="28"/>
                              </w:rPr>
                            </w:pPr>
                            <w:r w:rsidRPr="00135033">
                              <w:rPr>
                                <w:b/>
                                <w:i/>
                                <w:szCs w:val="28"/>
                              </w:rPr>
                              <w:t>Результат этапа:</w:t>
                            </w:r>
                          </w:p>
                          <w:p w:rsidR="00B11F6F" w:rsidRPr="00135033" w:rsidRDefault="00B11F6F" w:rsidP="00B11F6F">
                            <w:pPr>
                              <w:spacing w:line="192" w:lineRule="auto"/>
                              <w:rPr>
                                <w:b/>
                                <w:i/>
                                <w:szCs w:val="28"/>
                              </w:rPr>
                            </w:pPr>
                            <w:r w:rsidRPr="00135033">
                              <w:rPr>
                                <w:b/>
                                <w:i/>
                                <w:szCs w:val="28"/>
                              </w:rPr>
                              <w:br/>
                            </w:r>
                          </w:p>
                          <w:p w:rsidR="00B11F6F" w:rsidRPr="00135033" w:rsidRDefault="00B11F6F" w:rsidP="00B11F6F">
                            <w:pPr>
                              <w:spacing w:line="192" w:lineRule="auto"/>
                              <w:rPr>
                                <w:b/>
                                <w:i/>
                                <w:szCs w:val="28"/>
                              </w:rPr>
                            </w:pPr>
                            <w:r w:rsidRPr="00135033">
                              <w:rPr>
                                <w:b/>
                                <w:i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72906EE" id="_x0000_s1056" style="position:absolute;margin-left:-10.5pt;margin-top:331.45pt;width:774pt;height:77.1pt;z-index:2556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" fillcolor="#fcc" strokecolor="#953735">
                <v:fill color2="#eccbca" rotate="t" colors="0 #fcc;36700f #fcc;59638f #e3b0af;60948f #e3b0af" focus="100%" type="gradient"/>
                <v:stroke endcap="round"/>
                <v:textbox>
                  <w:txbxContent>
                    <w:p w:rsidR="00B11F6F" w:rsidRPr="00135033" w:rsidRDefault="00B11F6F" w:rsidP="00B11F6F">
                      <w:pPr>
                        <w:spacing w:line="192" w:lineRule="auto"/>
                        <w:ind w:firstLine="708"/>
                        <w:rPr>
                          <w:b/>
                          <w:i/>
                          <w:szCs w:val="28"/>
                        </w:rPr>
                      </w:pPr>
                      <w:r w:rsidRPr="00135033">
                        <w:rPr>
                          <w:b/>
                          <w:i/>
                          <w:szCs w:val="28"/>
                        </w:rPr>
                        <w:t>Результат этапа:</w:t>
                      </w:r>
                    </w:p>
                    <w:p w:rsidR="00B11F6F" w:rsidRPr="00135033" w:rsidRDefault="00B11F6F" w:rsidP="00B11F6F">
                      <w:pPr>
                        <w:spacing w:line="192" w:lineRule="auto"/>
                        <w:rPr>
                          <w:b/>
                          <w:i/>
                          <w:szCs w:val="28"/>
                        </w:rPr>
                      </w:pPr>
                      <w:r w:rsidRPr="00135033">
                        <w:rPr>
                          <w:b/>
                          <w:i/>
                          <w:szCs w:val="28"/>
                        </w:rPr>
                        <w:br/>
                      </w:r>
                    </w:p>
                    <w:p w:rsidR="00B11F6F" w:rsidRPr="00135033" w:rsidRDefault="00B11F6F" w:rsidP="00B11F6F">
                      <w:pPr>
                        <w:spacing w:line="192" w:lineRule="auto"/>
                        <w:rPr>
                          <w:b/>
                          <w:i/>
                          <w:szCs w:val="28"/>
                        </w:rPr>
                      </w:pPr>
                      <w:r w:rsidRPr="00135033">
                        <w:rPr>
                          <w:b/>
                          <w:i/>
                          <w:szCs w:val="28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85120" behindDoc="0" locked="0" layoutInCell="1" allowOverlap="1" wp14:anchorId="49D493CC" wp14:editId="7B36C4A2">
                <wp:simplePos x="0" y="0"/>
                <wp:positionH relativeFrom="column">
                  <wp:posOffset>5991225</wp:posOffset>
                </wp:positionH>
                <wp:positionV relativeFrom="paragraph">
                  <wp:posOffset>3142615</wp:posOffset>
                </wp:positionV>
                <wp:extent cx="3674745" cy="485775"/>
                <wp:effectExtent l="57150" t="38100" r="78105" b="104775"/>
                <wp:wrapNone/>
                <wp:docPr id="1437" name="Скругленный прямоугольник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745" cy="4857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11F6F" w:rsidRPr="00870DDD" w:rsidRDefault="00B11F6F" w:rsidP="00B11F6F">
                            <w:pPr>
                              <w:spacing w:line="240" w:lineRule="auto"/>
                              <w:jc w:val="both"/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 xml:space="preserve">Пример протокола общего собрания с приложениями к нему </w:t>
                            </w:r>
                            <w:r w:rsidRPr="00870DDD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- Приложение 2.</w:t>
                            </w:r>
                            <w:r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5</w:t>
                            </w:r>
                            <w:r w:rsidR="0076196A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.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9D493CC" id="_x0000_s1057" style="position:absolute;margin-left:471.75pt;margin-top:247.45pt;width:289.35pt;height:38.25pt;z-index:2556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11F6F" w:rsidRPr="00870DDD" w:rsidRDefault="00B11F6F" w:rsidP="00B11F6F">
                      <w:pPr>
                        <w:spacing w:line="240" w:lineRule="auto"/>
                        <w:jc w:val="both"/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</w:pPr>
                      <w:r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 xml:space="preserve">Пример протокола общего собрания с приложениями к нему </w:t>
                      </w:r>
                      <w:r w:rsidRPr="00870DDD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- Приложение 2.</w:t>
                      </w:r>
                      <w:r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5</w:t>
                      </w:r>
                      <w:r w:rsidR="0076196A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.А</w:t>
                      </w:r>
                    </w:p>
                  </w:txbxContent>
                </v:textbox>
              </v:roundrect>
            </w:pict>
          </mc:Fallback>
        </mc:AlternateContent>
      </w:r>
      <w:r w:rsidR="005E1AE6" w:rsidRPr="00703373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03872" behindDoc="0" locked="0" layoutInCell="1" allowOverlap="1" wp14:anchorId="67FF4D86" wp14:editId="484E09C3">
                <wp:simplePos x="0" y="0"/>
                <wp:positionH relativeFrom="column">
                  <wp:posOffset>2299335</wp:posOffset>
                </wp:positionH>
                <wp:positionV relativeFrom="paragraph">
                  <wp:posOffset>2106929</wp:posOffset>
                </wp:positionV>
                <wp:extent cx="238125" cy="0"/>
                <wp:effectExtent l="0" t="133350" r="0" b="133350"/>
                <wp:wrapNone/>
                <wp:docPr id="1429" name="Прямая соединительная линия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1A4BC0" id="Прямая соединительная линия 1429" o:spid="_x0000_s1026" style="position:absolute;flip:y;z-index:2555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05pt,165.9pt" to="199.8pt,1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" strokecolor="#4a7ebb" strokeweight="2.25pt">
                <v:stroke endarrow="open"/>
              </v:line>
            </w:pict>
          </mc:Fallback>
        </mc:AlternateContent>
      </w:r>
      <w:r w:rsidR="005E1AE6" w:rsidRPr="00703373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91232" behindDoc="0" locked="0" layoutInCell="1" allowOverlap="1" wp14:anchorId="7DE57945" wp14:editId="676A582E">
                <wp:simplePos x="0" y="0"/>
                <wp:positionH relativeFrom="column">
                  <wp:posOffset>2108835</wp:posOffset>
                </wp:positionH>
                <wp:positionV relativeFrom="paragraph">
                  <wp:posOffset>2116455</wp:posOffset>
                </wp:positionV>
                <wp:extent cx="228600" cy="0"/>
                <wp:effectExtent l="0" t="19050" r="19050" b="19050"/>
                <wp:wrapNone/>
                <wp:docPr id="1427" name="Прямая соединительная линия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6F8DFD" id="Прямая соединительная линия 1427" o:spid="_x0000_s1026" style="position:absolute;flip:y;z-index:2553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05pt,166.65pt" to="184.05pt,1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" strokecolor="#4a7ebb" strokeweight="2.25pt"/>
            </w:pict>
          </mc:Fallback>
        </mc:AlternateContent>
      </w:r>
      <w:r w:rsidR="005E1AE6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00288" behindDoc="0" locked="0" layoutInCell="1" allowOverlap="1" wp14:anchorId="202F8894" wp14:editId="5A975B86">
                <wp:simplePos x="0" y="0"/>
                <wp:positionH relativeFrom="column">
                  <wp:posOffset>-171450</wp:posOffset>
                </wp:positionH>
                <wp:positionV relativeFrom="paragraph">
                  <wp:posOffset>2694940</wp:posOffset>
                </wp:positionV>
                <wp:extent cx="2295525" cy="794385"/>
                <wp:effectExtent l="0" t="0" r="28575" b="24765"/>
                <wp:wrapNone/>
                <wp:docPr id="454" name="Прямоугольник: скругленные углы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794385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9050" cap="rnd">
                          <a:solidFill>
                            <a:srgbClr val="3494BA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03373" w:rsidRPr="00E35494" w:rsidRDefault="00703373" w:rsidP="00703373">
                            <w:pPr>
                              <w:spacing w:line="24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</w:t>
                            </w:r>
                            <w:r w:rsidRPr="00E35494">
                              <w:rPr>
                                <w:szCs w:val="28"/>
                              </w:rPr>
                              <w:t>. Направьте копи</w:t>
                            </w:r>
                            <w:r>
                              <w:rPr>
                                <w:szCs w:val="28"/>
                              </w:rPr>
                              <w:t>ю</w:t>
                            </w:r>
                            <w:r w:rsidRPr="00E35494">
                              <w:rPr>
                                <w:szCs w:val="28"/>
                              </w:rPr>
                              <w:t xml:space="preserve"> протокол</w:t>
                            </w:r>
                            <w:r>
                              <w:rPr>
                                <w:szCs w:val="28"/>
                              </w:rPr>
                              <w:t>а</w:t>
                            </w:r>
                            <w:r w:rsidRPr="00E35494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региональному операто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02F8894" id="Прямоугольник: скругленные углы 454" o:spid="_x0000_s1058" style="position:absolute;margin-left:-13.5pt;margin-top:212.2pt;width:180.75pt;height:62.55pt;z-index:2539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" fillcolor="#c6d9f1" strokecolor="#1a4a5d" strokeweight="1.5pt">
                <v:stroke endcap="round"/>
                <v:textbox>
                  <w:txbxContent>
                    <w:p w:rsidR="00703373" w:rsidRPr="00E35494" w:rsidRDefault="00703373" w:rsidP="00703373">
                      <w:pPr>
                        <w:spacing w:line="240" w:lineRule="auto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3</w:t>
                      </w:r>
                      <w:r w:rsidRPr="00E35494">
                        <w:rPr>
                          <w:szCs w:val="28"/>
                        </w:rPr>
                        <w:t>. Направьте копи</w:t>
                      </w:r>
                      <w:r>
                        <w:rPr>
                          <w:szCs w:val="28"/>
                        </w:rPr>
                        <w:t>ю</w:t>
                      </w:r>
                      <w:r w:rsidRPr="00E35494">
                        <w:rPr>
                          <w:szCs w:val="28"/>
                        </w:rPr>
                        <w:t xml:space="preserve"> протокол</w:t>
                      </w:r>
                      <w:r>
                        <w:rPr>
                          <w:szCs w:val="28"/>
                        </w:rPr>
                        <w:t>а</w:t>
                      </w:r>
                      <w:r w:rsidRPr="00E35494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региональному оператору</w:t>
                      </w:r>
                    </w:p>
                  </w:txbxContent>
                </v:textbox>
              </v:roundrect>
            </w:pict>
          </mc:Fallback>
        </mc:AlternateContent>
      </w:r>
      <w:r w:rsidR="005E1AE6" w:rsidRPr="00D03E8D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67712" behindDoc="0" locked="0" layoutInCell="1" allowOverlap="1" wp14:anchorId="218D7E21" wp14:editId="4C2C8756">
                <wp:simplePos x="0" y="0"/>
                <wp:positionH relativeFrom="column">
                  <wp:posOffset>885825</wp:posOffset>
                </wp:positionH>
                <wp:positionV relativeFrom="paragraph">
                  <wp:posOffset>2428240</wp:posOffset>
                </wp:positionV>
                <wp:extent cx="9525" cy="266700"/>
                <wp:effectExtent l="133350" t="19050" r="66675" b="57150"/>
                <wp:wrapNone/>
                <wp:docPr id="1435" name="Прямая соединительная линия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784CCD" id="Прямая соединительная линия 1435" o:spid="_x0000_s1026" style="position:absolute;z-index:2556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191.2pt" to="70.5pt,2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" strokecolor="#4a7ebb" strokeweight="2.25pt">
                <v:stroke endarrow="open"/>
              </v:line>
            </w:pict>
          </mc:Fallback>
        </mc:AlternateContent>
      </w:r>
      <w:r w:rsidR="005E1AE6" w:rsidRPr="00703373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40896" behindDoc="0" locked="0" layoutInCell="1" allowOverlap="1" wp14:anchorId="7943A573" wp14:editId="332F1933">
                <wp:simplePos x="0" y="0"/>
                <wp:positionH relativeFrom="column">
                  <wp:posOffset>-142875</wp:posOffset>
                </wp:positionH>
                <wp:positionV relativeFrom="paragraph">
                  <wp:posOffset>1390015</wp:posOffset>
                </wp:positionV>
                <wp:extent cx="2257425" cy="1028700"/>
                <wp:effectExtent l="0" t="0" r="28575" b="19050"/>
                <wp:wrapNone/>
                <wp:docPr id="453" name="Прямоугольник: скругленные углы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02870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9050" cap="rnd">
                          <a:solidFill>
                            <a:srgbClr val="3494BA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03373" w:rsidRPr="008973EE" w:rsidRDefault="00703373" w:rsidP="00703373">
                            <w:pPr>
                              <w:spacing w:line="24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2. </w:t>
                            </w:r>
                            <w:r w:rsidRPr="008973EE">
                              <w:rPr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szCs w:val="28"/>
                              </w:rPr>
                              <w:t>роведите голосование по вопросам о проведении капитального ремо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943A573" id="Прямоугольник: скругленные углы 453" o:spid="_x0000_s1059" style="position:absolute;margin-left:-11.25pt;margin-top:109.45pt;width:177.75pt;height:81pt;z-index:2538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" fillcolor="#c6d9f1" strokecolor="#1a4a5d" strokeweight="1.5pt">
                <v:stroke endcap="round"/>
                <v:textbox>
                  <w:txbxContent>
                    <w:p w:rsidR="00703373" w:rsidRPr="008973EE" w:rsidRDefault="00703373" w:rsidP="00703373">
                      <w:pPr>
                        <w:spacing w:line="240" w:lineRule="auto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2. </w:t>
                      </w:r>
                      <w:r w:rsidRPr="008973EE">
                        <w:rPr>
                          <w:szCs w:val="28"/>
                        </w:rPr>
                        <w:t>П</w:t>
                      </w:r>
                      <w:r>
                        <w:rPr>
                          <w:szCs w:val="28"/>
                        </w:rPr>
                        <w:t>роведите голосование по вопросам о проведении капитального ремонта</w:t>
                      </w:r>
                    </w:p>
                  </w:txbxContent>
                </v:textbox>
              </v:roundrect>
            </w:pict>
          </mc:Fallback>
        </mc:AlternateContent>
      </w:r>
      <w:r w:rsidR="005E1AE6" w:rsidRPr="00D03E8D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82048" behindDoc="0" locked="0" layoutInCell="1" allowOverlap="1" wp14:anchorId="218D7E21" wp14:editId="4C2C8756">
                <wp:simplePos x="0" y="0"/>
                <wp:positionH relativeFrom="column">
                  <wp:posOffset>899160</wp:posOffset>
                </wp:positionH>
                <wp:positionV relativeFrom="paragraph">
                  <wp:posOffset>868045</wp:posOffset>
                </wp:positionV>
                <wp:extent cx="0" cy="523875"/>
                <wp:effectExtent l="133350" t="0" r="76200" b="47625"/>
                <wp:wrapNone/>
                <wp:docPr id="1436" name="Прямая соединительная линия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083A47" id="Прямая соединительная линия 1436" o:spid="_x0000_s1026" style="position:absolute;z-index:2556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pt,68.35pt" to="70.8pt,1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" strokecolor="#4a7ebb" strokeweight="2.25pt">
                <v:stroke endarrow="open"/>
              </v:line>
            </w:pict>
          </mc:Fallback>
        </mc:AlternateContent>
      </w:r>
      <w:r w:rsidR="005E1AE6" w:rsidRPr="00703373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985728" behindDoc="0" locked="0" layoutInCell="1" allowOverlap="1" wp14:anchorId="1823FE5E" wp14:editId="37E207FB">
                <wp:simplePos x="0" y="0"/>
                <wp:positionH relativeFrom="column">
                  <wp:posOffset>2080260</wp:posOffset>
                </wp:positionH>
                <wp:positionV relativeFrom="paragraph">
                  <wp:posOffset>617220</wp:posOffset>
                </wp:positionV>
                <wp:extent cx="200025" cy="0"/>
                <wp:effectExtent l="0" t="19050" r="28575" b="19050"/>
                <wp:wrapNone/>
                <wp:docPr id="1421" name="Прямая соединительная линия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5D9174" id="Прямая соединительная линия 1421" o:spid="_x0000_s1026" style="position:absolute;flip:y;z-index:2549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8pt,48.6pt" to="179.5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" strokecolor="#4a7ebb" strokeweight="2.25pt"/>
            </w:pict>
          </mc:Fallback>
        </mc:AlternateContent>
      </w:r>
      <w:r w:rsidR="005E1AE6" w:rsidRPr="00703373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819840" behindDoc="0" locked="0" layoutInCell="1" allowOverlap="1" wp14:anchorId="661EF5E4" wp14:editId="4CCC1793">
                <wp:simplePos x="0" y="0"/>
                <wp:positionH relativeFrom="column">
                  <wp:posOffset>5534025</wp:posOffset>
                </wp:positionH>
                <wp:positionV relativeFrom="paragraph">
                  <wp:posOffset>3390265</wp:posOffset>
                </wp:positionV>
                <wp:extent cx="466725" cy="0"/>
                <wp:effectExtent l="0" t="133350" r="0" b="133350"/>
                <wp:wrapNone/>
                <wp:docPr id="1418" name="Прямая соединительная линия 1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23431D" id="Прямая соединительная линия 1418" o:spid="_x0000_s1026" style="position:absolute;flip:y;z-index:2548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75pt,266.95pt" to="472.5pt,2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" strokecolor="#e46c0a" strokeweight="2.25pt">
                <v:stroke endarrow="open"/>
              </v:line>
            </w:pict>
          </mc:Fallback>
        </mc:AlternateContent>
      </w:r>
      <w:r w:rsidR="005E1AE6" w:rsidRPr="00703373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54720" behindDoc="0" locked="0" layoutInCell="1" allowOverlap="1" wp14:anchorId="40D5E468" wp14:editId="68A8451E">
                <wp:simplePos x="0" y="0"/>
                <wp:positionH relativeFrom="column">
                  <wp:posOffset>2299335</wp:posOffset>
                </wp:positionH>
                <wp:positionV relativeFrom="paragraph">
                  <wp:posOffset>2106930</wp:posOffset>
                </wp:positionV>
                <wp:extent cx="0" cy="1200150"/>
                <wp:effectExtent l="19050" t="0" r="19050" b="19050"/>
                <wp:wrapNone/>
                <wp:docPr id="1428" name="Прямая соединительная линия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35B647" id="Прямая соединительная линия 1428" o:spid="_x0000_s1026" style="position:absolute;z-index:2554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05pt,165.9pt" to="181.05pt,2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" strokecolor="#4a7ebb" strokeweight="2.25pt"/>
            </w:pict>
          </mc:Fallback>
        </mc:AlternateContent>
      </w:r>
      <w:r w:rsidR="005E1AE6" w:rsidRPr="00703373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53376" behindDoc="0" locked="0" layoutInCell="1" allowOverlap="1" wp14:anchorId="5030B23C" wp14:editId="773287A1">
                <wp:simplePos x="0" y="0"/>
                <wp:positionH relativeFrom="column">
                  <wp:posOffset>2286000</wp:posOffset>
                </wp:positionH>
                <wp:positionV relativeFrom="paragraph">
                  <wp:posOffset>3295015</wp:posOffset>
                </wp:positionV>
                <wp:extent cx="219075" cy="9525"/>
                <wp:effectExtent l="0" t="114300" r="0" b="123825"/>
                <wp:wrapNone/>
                <wp:docPr id="1434" name="Прямая соединительная линия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748E8C" id="Прямая соединительная линия 1434" o:spid="_x0000_s1026" style="position:absolute;flip:y;z-index:2556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259.45pt" to="197.25pt,2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" strokecolor="#4a7ebb" strokeweight="2.25pt">
                <v:stroke endarrow="open"/>
              </v:line>
            </w:pict>
          </mc:Fallback>
        </mc:AlternateContent>
      </w:r>
      <w:r w:rsidR="005E1AE6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25248" behindDoc="0" locked="0" layoutInCell="1" allowOverlap="1" wp14:anchorId="1799CB1C" wp14:editId="0211B3DD">
                <wp:simplePos x="0" y="0"/>
                <wp:positionH relativeFrom="column">
                  <wp:posOffset>2524125</wp:posOffset>
                </wp:positionH>
                <wp:positionV relativeFrom="paragraph">
                  <wp:posOffset>3237865</wp:posOffset>
                </wp:positionV>
                <wp:extent cx="3000375" cy="288925"/>
                <wp:effectExtent l="57150" t="38100" r="85725" b="92075"/>
                <wp:wrapNone/>
                <wp:docPr id="1411" name="Прямоугольник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889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300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100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03373" w:rsidRPr="00E35494" w:rsidRDefault="00703373" w:rsidP="00703373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35494">
                              <w:rPr>
                                <w:sz w:val="24"/>
                                <w:szCs w:val="24"/>
                              </w:rPr>
                              <w:t>Оформите протокол общего собр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99CB1C" id="Прямоугольник 1411" o:spid="_x0000_s1060" style="position:absolute;margin-left:198.75pt;margin-top:254.95pt;width:236.25pt;height:22.75pt;z-index:2543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" fillcolor="#f6f9fc" strokecolor="#254061">
                <v:fill color2="#cad9eb" rotate="t" angle="180" colors="0 #f6f9fc;8520f #f6f9fc;1 #b0c6e1;1 #b0c6e1" focus="100%" type="gradient"/>
                <v:shadow on="t" color="black" opacity="24903f" origin=",.5" offset="0,.55556mm"/>
                <v:textbox>
                  <w:txbxContent>
                    <w:p w:rsidR="00703373" w:rsidRPr="00E35494" w:rsidRDefault="00703373" w:rsidP="00703373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E35494">
                        <w:rPr>
                          <w:sz w:val="24"/>
                          <w:szCs w:val="24"/>
                        </w:rPr>
                        <w:t>Оформите протокол общего собрания</w:t>
                      </w:r>
                    </w:p>
                  </w:txbxContent>
                </v:textbox>
              </v:rect>
            </w:pict>
          </mc:Fallback>
        </mc:AlternateContent>
      </w:r>
      <w:r w:rsidR="005E1AE6" w:rsidRPr="00703373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50976" behindDoc="0" locked="0" layoutInCell="1" allowOverlap="1" wp14:anchorId="4FDA8D55" wp14:editId="0E6CD604">
                <wp:simplePos x="0" y="0"/>
                <wp:positionH relativeFrom="column">
                  <wp:posOffset>2318385</wp:posOffset>
                </wp:positionH>
                <wp:positionV relativeFrom="paragraph">
                  <wp:posOffset>2502535</wp:posOffset>
                </wp:positionV>
                <wp:extent cx="190500" cy="0"/>
                <wp:effectExtent l="0" t="133350" r="0" b="133350"/>
                <wp:wrapNone/>
                <wp:docPr id="1430" name="Прямая соединительная линия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79A188" id="Прямая соединительная линия 1430" o:spid="_x0000_s1026" style="position:absolute;flip:y;z-index:2555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55pt,197.05pt" to="197.55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" strokecolor="#4a7ebb" strokeweight="2.25pt">
                <v:stroke endarrow="open"/>
              </v:line>
            </w:pict>
          </mc:Fallback>
        </mc:AlternateContent>
      </w:r>
      <w:r w:rsidR="005E1AE6" w:rsidRPr="00703373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98080" behindDoc="0" locked="0" layoutInCell="1" allowOverlap="1" wp14:anchorId="40013B29" wp14:editId="0A475B3B">
                <wp:simplePos x="0" y="0"/>
                <wp:positionH relativeFrom="column">
                  <wp:posOffset>2286000</wp:posOffset>
                </wp:positionH>
                <wp:positionV relativeFrom="paragraph">
                  <wp:posOffset>2952115</wp:posOffset>
                </wp:positionV>
                <wp:extent cx="219075" cy="9525"/>
                <wp:effectExtent l="0" t="114300" r="0" b="123825"/>
                <wp:wrapNone/>
                <wp:docPr id="1431" name="Прямая соединительная линия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31C91E" id="Прямая соединительная линия 1431" o:spid="_x0000_s1026" style="position:absolute;flip:y;z-index:2555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232.45pt" to="197.2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" strokecolor="#4a7ebb" strokeweight="2.25pt">
                <v:stroke endarrow="open"/>
              </v:line>
            </w:pict>
          </mc:Fallback>
        </mc:AlternateContent>
      </w:r>
      <w:r w:rsidR="00703373" w:rsidRPr="00703373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899712" behindDoc="0" locked="0" layoutInCell="1" allowOverlap="1" wp14:anchorId="47861B01" wp14:editId="7EC6D066">
                <wp:simplePos x="0" y="0"/>
                <wp:positionH relativeFrom="column">
                  <wp:posOffset>5972175</wp:posOffset>
                </wp:positionH>
                <wp:positionV relativeFrom="paragraph">
                  <wp:posOffset>2195195</wp:posOffset>
                </wp:positionV>
                <wp:extent cx="3674745" cy="438150"/>
                <wp:effectExtent l="57150" t="38100" r="78105" b="95250"/>
                <wp:wrapNone/>
                <wp:docPr id="1419" name="Скругленный прямоугольник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745" cy="4381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03373" w:rsidRPr="00DA4B1F" w:rsidRDefault="0062764D" w:rsidP="00703373">
                            <w:pPr>
                              <w:spacing w:line="240" w:lineRule="auto"/>
                              <w:jc w:val="both"/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>Рекомендации</w:t>
                            </w:r>
                            <w:r w:rsidR="00703373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 xml:space="preserve"> по организации голосования</w:t>
                            </w:r>
                            <w:r w:rsidR="002618F1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 xml:space="preserve"> на общем собрании </w:t>
                            </w:r>
                            <w:r w:rsidR="00703373">
                              <w:rPr>
                                <w:rFonts w:eastAsia="Trebuchet MS" w:cs="Times New Roman"/>
                                <w:i/>
                                <w:sz w:val="22"/>
                                <w:szCs w:val="20"/>
                              </w:rPr>
                              <w:t xml:space="preserve"> – Приложение 2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7861B01" id="_x0000_s1061" style="position:absolute;margin-left:470.25pt;margin-top:172.85pt;width:289.35pt;height:34.5pt;z-index:2548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03373" w:rsidRPr="00DA4B1F" w:rsidRDefault="0062764D" w:rsidP="00703373">
                      <w:pPr>
                        <w:spacing w:line="240" w:lineRule="auto"/>
                        <w:jc w:val="both"/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</w:pPr>
                      <w:r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>Рекомендации</w:t>
                      </w:r>
                      <w:r w:rsidR="00703373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 xml:space="preserve"> по организации голосования</w:t>
                      </w:r>
                      <w:r w:rsidR="002618F1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 xml:space="preserve"> на общем собрании </w:t>
                      </w:r>
                      <w:bookmarkStart w:id="1" w:name="_GoBack"/>
                      <w:bookmarkEnd w:id="1"/>
                      <w:r w:rsidR="00703373">
                        <w:rPr>
                          <w:rFonts w:eastAsia="Trebuchet MS" w:cs="Times New Roman"/>
                          <w:i/>
                          <w:sz w:val="22"/>
                          <w:szCs w:val="20"/>
                        </w:rPr>
                        <w:t xml:space="preserve"> – Приложение 2.4</w:t>
                      </w:r>
                    </w:p>
                  </w:txbxContent>
                </v:textbox>
              </v:roundrect>
            </w:pict>
          </mc:Fallback>
        </mc:AlternateContent>
      </w:r>
      <w:r w:rsidR="00703373" w:rsidRPr="00703373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47697920" behindDoc="0" locked="0" layoutInCell="1" allowOverlap="1" wp14:anchorId="27193F1B" wp14:editId="0E96AA9B">
                <wp:simplePos x="0" y="0"/>
                <wp:positionH relativeFrom="column">
                  <wp:posOffset>5486400</wp:posOffset>
                </wp:positionH>
                <wp:positionV relativeFrom="paragraph">
                  <wp:posOffset>2432685</wp:posOffset>
                </wp:positionV>
                <wp:extent cx="476250" cy="9525"/>
                <wp:effectExtent l="0" t="114300" r="0" b="123825"/>
                <wp:wrapNone/>
                <wp:docPr id="1420" name="Прямая соединительная линия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3AC43E" id="Прямая соединительная линия 1420" o:spid="_x0000_s1026" style="position:absolute;flip:y;z-index:2476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191.55pt" to="469.5pt,1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" strokecolor="#e46c0a" strokeweight="2.25pt">
                <v:stroke endarrow="open"/>
              </v:line>
            </w:pict>
          </mc:Fallback>
        </mc:AlternateContent>
      </w:r>
      <w:r w:rsidR="00703373" w:rsidRPr="00703373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18752" behindDoc="0" locked="0" layoutInCell="1" allowOverlap="1" wp14:anchorId="01C1BD52" wp14:editId="0088A5D2">
                <wp:simplePos x="0" y="0"/>
                <wp:positionH relativeFrom="column">
                  <wp:posOffset>2544445</wp:posOffset>
                </wp:positionH>
                <wp:positionV relativeFrom="paragraph">
                  <wp:posOffset>2723515</wp:posOffset>
                </wp:positionV>
                <wp:extent cx="2989580" cy="326390"/>
                <wp:effectExtent l="57150" t="38100" r="77470" b="92710"/>
                <wp:wrapNone/>
                <wp:docPr id="1407" name="Прямоугольник 1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580" cy="3263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300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100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03373" w:rsidRPr="00E35494" w:rsidRDefault="00703373" w:rsidP="00703373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35494">
                              <w:rPr>
                                <w:sz w:val="24"/>
                                <w:szCs w:val="24"/>
                              </w:rPr>
                              <w:t>Подведите итоги голос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C1BD52" id="Прямоугольник 1407" o:spid="_x0000_s1062" style="position:absolute;margin-left:200.35pt;margin-top:214.45pt;width:235.4pt;height:25.7pt;z-index:2542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" fillcolor="#f6f9fc" strokecolor="#254061">
                <v:fill color2="#cad9eb" rotate="t" angle="180" colors="0 #f6f9fc;8520f #f6f9fc;1 #b0c6e1;1 #b0c6e1" focus="100%" type="gradient"/>
                <v:shadow on="t" color="black" opacity="24903f" origin=",.5" offset="0,.55556mm"/>
                <v:textbox>
                  <w:txbxContent>
                    <w:p w:rsidR="00703373" w:rsidRPr="00E35494" w:rsidRDefault="00703373" w:rsidP="00703373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E35494">
                        <w:rPr>
                          <w:sz w:val="24"/>
                          <w:szCs w:val="24"/>
                        </w:rPr>
                        <w:t>Подведите итоги голосования</w:t>
                      </w:r>
                    </w:p>
                  </w:txbxContent>
                </v:textbox>
              </v:rect>
            </w:pict>
          </mc:Fallback>
        </mc:AlternateContent>
      </w:r>
      <w:r w:rsidR="00703373" w:rsidRPr="00703373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79168" behindDoc="0" locked="0" layoutInCell="1" allowOverlap="1" wp14:anchorId="6EF4E7EA" wp14:editId="4471F885">
                <wp:simplePos x="0" y="0"/>
                <wp:positionH relativeFrom="column">
                  <wp:posOffset>2533650</wp:posOffset>
                </wp:positionH>
                <wp:positionV relativeFrom="paragraph">
                  <wp:posOffset>2256155</wp:posOffset>
                </wp:positionV>
                <wp:extent cx="2999105" cy="390525"/>
                <wp:effectExtent l="57150" t="38100" r="67945" b="104775"/>
                <wp:wrapNone/>
                <wp:docPr id="1410" name="Прямоугольник 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105" cy="390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300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100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03373" w:rsidRPr="00E35494" w:rsidRDefault="00703373" w:rsidP="00703373">
                            <w:pPr>
                              <w:spacing w:line="19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35494">
                              <w:rPr>
                                <w:sz w:val="24"/>
                                <w:szCs w:val="24"/>
                              </w:rPr>
                              <w:t xml:space="preserve">Организуйт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заочное </w:t>
                            </w:r>
                            <w:r w:rsidRPr="00E35494">
                              <w:rPr>
                                <w:sz w:val="24"/>
                                <w:szCs w:val="24"/>
                              </w:rPr>
                              <w:t>голосовани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раздачу и сбор бюллетене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F4E7EA" id="Прямоугольник 1410" o:spid="_x0000_s1063" style="position:absolute;margin-left:199.5pt;margin-top:177.65pt;width:236.15pt;height:30.75pt;z-index:2542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" fillcolor="#f6f9fc" strokecolor="#254061">
                <v:fill color2="#cad9eb" rotate="t" angle="180" colors="0 #f6f9fc;8520f #f6f9fc;1 #b0c6e1;1 #b0c6e1" focus="100%" type="gradient"/>
                <v:shadow on="t" color="black" opacity="24903f" origin=",.5" offset="0,.55556mm"/>
                <v:textbox>
                  <w:txbxContent>
                    <w:p w:rsidR="00703373" w:rsidRPr="00E35494" w:rsidRDefault="00703373" w:rsidP="00703373">
                      <w:pPr>
                        <w:spacing w:line="192" w:lineRule="auto"/>
                        <w:rPr>
                          <w:sz w:val="24"/>
                          <w:szCs w:val="24"/>
                        </w:rPr>
                      </w:pPr>
                      <w:r w:rsidRPr="00E35494">
                        <w:rPr>
                          <w:sz w:val="24"/>
                          <w:szCs w:val="24"/>
                        </w:rPr>
                        <w:t xml:space="preserve">Организуйте </w:t>
                      </w:r>
                      <w:r>
                        <w:rPr>
                          <w:sz w:val="24"/>
                          <w:szCs w:val="24"/>
                        </w:rPr>
                        <w:t xml:space="preserve">заочное </w:t>
                      </w:r>
                      <w:r w:rsidRPr="00E35494">
                        <w:rPr>
                          <w:sz w:val="24"/>
                          <w:szCs w:val="24"/>
                        </w:rPr>
                        <w:t>голосование</w:t>
                      </w:r>
                      <w:r>
                        <w:rPr>
                          <w:sz w:val="24"/>
                          <w:szCs w:val="24"/>
                        </w:rPr>
                        <w:t xml:space="preserve"> (раздачу и сбор бюллетеней)</w:t>
                      </w:r>
                    </w:p>
                  </w:txbxContent>
                </v:textbox>
              </v:rect>
            </w:pict>
          </mc:Fallback>
        </mc:AlternateContent>
      </w:r>
      <w:r w:rsidR="00703373" w:rsidRPr="00703373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67552" behindDoc="0" locked="0" layoutInCell="1" allowOverlap="1" wp14:anchorId="56103B9D" wp14:editId="47CBD9C4">
                <wp:simplePos x="0" y="0"/>
                <wp:positionH relativeFrom="column">
                  <wp:posOffset>2533650</wp:posOffset>
                </wp:positionH>
                <wp:positionV relativeFrom="paragraph">
                  <wp:posOffset>1913890</wp:posOffset>
                </wp:positionV>
                <wp:extent cx="2999105" cy="276225"/>
                <wp:effectExtent l="57150" t="38100" r="67945" b="104775"/>
                <wp:wrapNone/>
                <wp:docPr id="1405" name="Прямоугольник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105" cy="276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300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100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03373" w:rsidRPr="00E35494" w:rsidRDefault="00703373" w:rsidP="00703373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оведите очное обсу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103B9D" id="Прямоугольник 1405" o:spid="_x0000_s1064" style="position:absolute;margin-left:199.5pt;margin-top:150.7pt;width:236.15pt;height:21.75pt;z-index:2541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" fillcolor="#f6f9fc" strokecolor="#254061">
                <v:fill color2="#cad9eb" rotate="t" angle="180" colors="0 #f6f9fc;8520f #f6f9fc;1 #b0c6e1;1 #b0c6e1" focus="100%" type="gradient"/>
                <v:shadow on="t" color="black" opacity="24903f" origin=",.5" offset="0,.55556mm"/>
                <v:textbox>
                  <w:txbxContent>
                    <w:p w:rsidR="00703373" w:rsidRPr="00E35494" w:rsidRDefault="00703373" w:rsidP="00703373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оведите очное обсуждение</w:t>
                      </w:r>
                    </w:p>
                  </w:txbxContent>
                </v:textbox>
              </v:rect>
            </w:pict>
          </mc:Fallback>
        </mc:AlternateContent>
      </w:r>
      <w:r w:rsidR="00703373" w:rsidRPr="00703373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21600" behindDoc="0" locked="0" layoutInCell="1" allowOverlap="1" wp14:anchorId="4E6049D8" wp14:editId="5EFDC1A7">
                <wp:simplePos x="0" y="0"/>
                <wp:positionH relativeFrom="column">
                  <wp:posOffset>2295525</wp:posOffset>
                </wp:positionH>
                <wp:positionV relativeFrom="paragraph">
                  <wp:posOffset>1551940</wp:posOffset>
                </wp:positionV>
                <wp:extent cx="219075" cy="9525"/>
                <wp:effectExtent l="0" t="114300" r="0" b="123825"/>
                <wp:wrapNone/>
                <wp:docPr id="1426" name="Прямая соединительная линия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C7CE96" id="Прямая соединительная линия 1426" o:spid="_x0000_s1026" style="position:absolute;flip:y;z-index:2553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122.2pt" to="198pt,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" strokecolor="#4a7ebb" strokeweight="2.25pt">
                <v:stroke endarrow="open"/>
              </v:line>
            </w:pict>
          </mc:Fallback>
        </mc:AlternateContent>
      </w:r>
      <w:r w:rsidR="00703373" w:rsidRPr="00703373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733824" behindDoc="0" locked="0" layoutInCell="1" allowOverlap="1" wp14:anchorId="482DAEE3" wp14:editId="1B9B0ADE">
                <wp:simplePos x="0" y="0"/>
                <wp:positionH relativeFrom="column">
                  <wp:posOffset>5528309</wp:posOffset>
                </wp:positionH>
                <wp:positionV relativeFrom="paragraph">
                  <wp:posOffset>1002030</wp:posOffset>
                </wp:positionV>
                <wp:extent cx="466725" cy="0"/>
                <wp:effectExtent l="0" t="133350" r="0" b="133350"/>
                <wp:wrapNone/>
                <wp:docPr id="1417" name="Прямая соединительная линия 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DBCD6C" id="Прямая соединительная линия 1417" o:spid="_x0000_s1026" style="position:absolute;flip:y;z-index:2547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3pt,78.9pt" to="472.0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" strokecolor="#e46c0a" strokeweight="2.25pt">
                <v:stroke endarrow="open"/>
              </v:line>
            </w:pict>
          </mc:Fallback>
        </mc:AlternateContent>
      </w:r>
      <w:r w:rsidR="00703373" w:rsidRPr="00703373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591488" behindDoc="0" locked="0" layoutInCell="1" allowOverlap="1" wp14:anchorId="37371336" wp14:editId="56E8C0C7">
                <wp:simplePos x="0" y="0"/>
                <wp:positionH relativeFrom="column">
                  <wp:posOffset>5537835</wp:posOffset>
                </wp:positionH>
                <wp:positionV relativeFrom="paragraph">
                  <wp:posOffset>516254</wp:posOffset>
                </wp:positionV>
                <wp:extent cx="438150" cy="9525"/>
                <wp:effectExtent l="0" t="114300" r="0" b="123825"/>
                <wp:wrapNone/>
                <wp:docPr id="1415" name="Прямая соединительная линия 1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8FE533" id="Прямая соединительная линия 1415" o:spid="_x0000_s1026" style="position:absolute;flip:y;z-index:2545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05pt,40.65pt" to="470.5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" strokecolor="#e46c0a" strokeweight="2.25pt">
                <v:stroke endarrow="open"/>
              </v:line>
            </w:pict>
          </mc:Fallback>
        </mc:AlternateContent>
      </w:r>
      <w:r w:rsidR="00703373" w:rsidRPr="00703373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12256" behindDoc="0" locked="0" layoutInCell="1" allowOverlap="1" wp14:anchorId="33356967" wp14:editId="23196AE3">
                <wp:simplePos x="0" y="0"/>
                <wp:positionH relativeFrom="column">
                  <wp:posOffset>2543175</wp:posOffset>
                </wp:positionH>
                <wp:positionV relativeFrom="paragraph">
                  <wp:posOffset>1409065</wp:posOffset>
                </wp:positionV>
                <wp:extent cx="2990850" cy="410210"/>
                <wp:effectExtent l="57150" t="38100" r="76200" b="104140"/>
                <wp:wrapNone/>
                <wp:docPr id="1396" name="Прямоугольник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4102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300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100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03373" w:rsidRPr="00E35494" w:rsidRDefault="00703373" w:rsidP="00703373">
                            <w:pPr>
                              <w:spacing w:line="19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35494">
                              <w:rPr>
                                <w:sz w:val="24"/>
                                <w:szCs w:val="24"/>
                              </w:rPr>
                              <w:t>Разместит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/разошлите/разнесите </w:t>
                            </w:r>
                            <w:r w:rsidRPr="00E35494">
                              <w:rPr>
                                <w:sz w:val="24"/>
                                <w:szCs w:val="24"/>
                              </w:rPr>
                              <w:t>сообщение о проведении общего собр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356967" id="Прямоугольник 1396" o:spid="_x0000_s1065" style="position:absolute;margin-left:200.25pt;margin-top:110.95pt;width:235.5pt;height:32.3pt;z-index:2541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" fillcolor="#f6f9fc" strokecolor="#254061">
                <v:fill color2="#cad9eb" rotate="t" angle="180" colors="0 #f6f9fc;8520f #f6f9fc;1 #b0c6e1;1 #b0c6e1" focus="100%" type="gradient"/>
                <v:shadow on="t" color="black" opacity="24903f" origin=",.5" offset="0,.55556mm"/>
                <v:textbox>
                  <w:txbxContent>
                    <w:p w:rsidR="00703373" w:rsidRPr="00E35494" w:rsidRDefault="00703373" w:rsidP="00703373">
                      <w:pPr>
                        <w:spacing w:line="192" w:lineRule="auto"/>
                        <w:rPr>
                          <w:sz w:val="24"/>
                          <w:szCs w:val="24"/>
                        </w:rPr>
                      </w:pPr>
                      <w:r w:rsidRPr="00E35494">
                        <w:rPr>
                          <w:sz w:val="24"/>
                          <w:szCs w:val="24"/>
                        </w:rPr>
                        <w:t>Разместите</w:t>
                      </w:r>
                      <w:r>
                        <w:rPr>
                          <w:sz w:val="24"/>
                          <w:szCs w:val="24"/>
                        </w:rPr>
                        <w:t xml:space="preserve">/разошлите/разнесите </w:t>
                      </w:r>
                      <w:r w:rsidRPr="00E35494">
                        <w:rPr>
                          <w:sz w:val="24"/>
                          <w:szCs w:val="24"/>
                        </w:rPr>
                        <w:t>сообщение о проведении общего собрания</w:t>
                      </w:r>
                    </w:p>
                  </w:txbxContent>
                </v:textbox>
              </v:rect>
            </w:pict>
          </mc:Fallback>
        </mc:AlternateContent>
      </w:r>
      <w:r w:rsidR="00703373" w:rsidRPr="00703373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52864" behindDoc="0" locked="0" layoutInCell="1" allowOverlap="1" wp14:anchorId="67AEFFA0" wp14:editId="3F91789D">
                <wp:simplePos x="0" y="0"/>
                <wp:positionH relativeFrom="column">
                  <wp:posOffset>2524125</wp:posOffset>
                </wp:positionH>
                <wp:positionV relativeFrom="paragraph">
                  <wp:posOffset>847090</wp:posOffset>
                </wp:positionV>
                <wp:extent cx="2990850" cy="504825"/>
                <wp:effectExtent l="57150" t="38100" r="76200" b="104775"/>
                <wp:wrapNone/>
                <wp:docPr id="1391" name="Прямоугольник 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5048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300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100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03373" w:rsidRPr="00E35494" w:rsidRDefault="00703373" w:rsidP="00703373">
                            <w:pPr>
                              <w:spacing w:line="19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35494">
                              <w:rPr>
                                <w:sz w:val="24"/>
                                <w:szCs w:val="24"/>
                              </w:rPr>
                              <w:t>Подгото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ьте и разместите</w:t>
                            </w:r>
                            <w:r w:rsidRPr="00E354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для ознакомления собственников </w:t>
                            </w:r>
                            <w:r w:rsidRPr="00E35494">
                              <w:rPr>
                                <w:sz w:val="24"/>
                                <w:szCs w:val="24"/>
                              </w:rPr>
                              <w:t>информационные материа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AEFFA0" id="Прямоугольник 1391" o:spid="_x0000_s1066" style="position:absolute;margin-left:198.75pt;margin-top:66.7pt;width:235.5pt;height:39.75pt;z-index:2540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" fillcolor="#f6f9fc" strokecolor="#254061">
                <v:fill color2="#cad9eb" rotate="t" angle="180" colors="0 #f6f9fc;8520f #f6f9fc;1 #b0c6e1;1 #b0c6e1" focus="100%" type="gradient"/>
                <v:shadow on="t" color="black" opacity="24903f" origin=",.5" offset="0,.55556mm"/>
                <v:textbox>
                  <w:txbxContent>
                    <w:p w:rsidR="00703373" w:rsidRPr="00E35494" w:rsidRDefault="00703373" w:rsidP="00703373">
                      <w:pPr>
                        <w:spacing w:line="192" w:lineRule="auto"/>
                        <w:rPr>
                          <w:sz w:val="24"/>
                          <w:szCs w:val="24"/>
                        </w:rPr>
                      </w:pPr>
                      <w:r w:rsidRPr="00E35494">
                        <w:rPr>
                          <w:sz w:val="24"/>
                          <w:szCs w:val="24"/>
                        </w:rPr>
                        <w:t>Подготов</w:t>
                      </w:r>
                      <w:r>
                        <w:rPr>
                          <w:sz w:val="24"/>
                          <w:szCs w:val="24"/>
                        </w:rPr>
                        <w:t>ьте и разместите</w:t>
                      </w:r>
                      <w:r w:rsidRPr="00E35494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для ознакомления собственников </w:t>
                      </w:r>
                      <w:r w:rsidRPr="00E35494">
                        <w:rPr>
                          <w:sz w:val="24"/>
                          <w:szCs w:val="24"/>
                        </w:rPr>
                        <w:t>информационные материалы</w:t>
                      </w:r>
                    </w:p>
                  </w:txbxContent>
                </v:textbox>
              </v:rect>
            </w:pict>
          </mc:Fallback>
        </mc:AlternateContent>
      </w:r>
      <w:r w:rsidR="00703373" w:rsidRPr="00703373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91424" behindDoc="0" locked="0" layoutInCell="1" allowOverlap="1" wp14:anchorId="19DB8A87" wp14:editId="165E0B80">
                <wp:simplePos x="0" y="0"/>
                <wp:positionH relativeFrom="column">
                  <wp:posOffset>2533650</wp:posOffset>
                </wp:positionH>
                <wp:positionV relativeFrom="paragraph">
                  <wp:posOffset>313690</wp:posOffset>
                </wp:positionV>
                <wp:extent cx="3000375" cy="438150"/>
                <wp:effectExtent l="57150" t="38100" r="85725" b="95250"/>
                <wp:wrapNone/>
                <wp:docPr id="1382" name="Прямоугольник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438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300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100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03373" w:rsidRPr="00E35494" w:rsidRDefault="00703373" w:rsidP="00703373">
                            <w:pPr>
                              <w:spacing w:line="19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35494">
                              <w:rPr>
                                <w:sz w:val="24"/>
                                <w:szCs w:val="24"/>
                              </w:rPr>
                              <w:t>Подгото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ьте бланки письменных решений собственников</w:t>
                            </w:r>
                            <w:r w:rsidRPr="00E354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E35494">
                              <w:rPr>
                                <w:sz w:val="24"/>
                                <w:szCs w:val="24"/>
                              </w:rPr>
                              <w:t>бюллетени голосовани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DB8A87" id="Прямоугольник 1382" o:spid="_x0000_s1067" style="position:absolute;margin-left:199.5pt;margin-top:24.7pt;width:236.25pt;height:34.5pt;z-index:2539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" fillcolor="#f6f9fc" strokecolor="#254061">
                <v:fill color2="#cad9eb" rotate="t" angle="180" colors="0 #f6f9fc;8520f #f6f9fc;1 #b0c6e1;1 #b0c6e1" focus="100%" type="gradient"/>
                <v:shadow on="t" color="black" opacity="24903f" origin=",.5" offset="0,.55556mm"/>
                <v:textbox>
                  <w:txbxContent>
                    <w:p w:rsidR="00703373" w:rsidRPr="00E35494" w:rsidRDefault="00703373" w:rsidP="00703373">
                      <w:pPr>
                        <w:spacing w:line="192" w:lineRule="auto"/>
                        <w:rPr>
                          <w:sz w:val="24"/>
                          <w:szCs w:val="24"/>
                        </w:rPr>
                      </w:pPr>
                      <w:r w:rsidRPr="00E35494">
                        <w:rPr>
                          <w:sz w:val="24"/>
                          <w:szCs w:val="24"/>
                        </w:rPr>
                        <w:t>Подготов</w:t>
                      </w:r>
                      <w:r>
                        <w:rPr>
                          <w:sz w:val="24"/>
                          <w:szCs w:val="24"/>
                        </w:rPr>
                        <w:t>ьте бланки письменных решений собственников</w:t>
                      </w:r>
                      <w:r w:rsidRPr="00E35494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(</w:t>
                      </w:r>
                      <w:r w:rsidRPr="00E35494">
                        <w:rPr>
                          <w:sz w:val="24"/>
                          <w:szCs w:val="24"/>
                        </w:rPr>
                        <w:t>бюллетени голосования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03373" w:rsidRPr="00703373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051264" behindDoc="0" locked="0" layoutInCell="1" allowOverlap="1" wp14:anchorId="742DC0A6" wp14:editId="1A44951F">
                <wp:simplePos x="0" y="0"/>
                <wp:positionH relativeFrom="column">
                  <wp:posOffset>2289810</wp:posOffset>
                </wp:positionH>
                <wp:positionV relativeFrom="paragraph">
                  <wp:posOffset>7620</wp:posOffset>
                </wp:positionV>
                <wp:extent cx="0" cy="1562100"/>
                <wp:effectExtent l="19050" t="0" r="19050" b="19050"/>
                <wp:wrapNone/>
                <wp:docPr id="1422" name="Прямая соединительная линия 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F00419" id="Прямая соединительная линия 1422" o:spid="_x0000_s1026" style="position:absolute;z-index:2550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3pt,.6pt" to="180.3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" strokecolor="#4a7ebb" strokeweight="2.25pt"/>
            </w:pict>
          </mc:Fallback>
        </mc:AlternateContent>
      </w:r>
      <w:r w:rsidR="00703373" w:rsidRPr="00703373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250944" behindDoc="0" locked="0" layoutInCell="1" allowOverlap="1" wp14:anchorId="405B7934" wp14:editId="1045A499">
                <wp:simplePos x="0" y="0"/>
                <wp:positionH relativeFrom="column">
                  <wp:posOffset>2280285</wp:posOffset>
                </wp:positionH>
                <wp:positionV relativeFrom="paragraph">
                  <wp:posOffset>1207770</wp:posOffset>
                </wp:positionV>
                <wp:extent cx="228600" cy="0"/>
                <wp:effectExtent l="0" t="133350" r="0" b="133350"/>
                <wp:wrapNone/>
                <wp:docPr id="1425" name="Прямая соединительная линия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410022" id="Прямая соединительная линия 1425" o:spid="_x0000_s1026" style="position:absolute;z-index:2552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55pt,95.1pt" to="197.55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" strokecolor="#4a7ebb" strokeweight="2.25pt">
                <v:stroke endarrow="open"/>
              </v:line>
            </w:pict>
          </mc:Fallback>
        </mc:AlternateContent>
      </w:r>
      <w:r w:rsidR="00703373" w:rsidRPr="00703373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184384" behindDoc="0" locked="0" layoutInCell="1" allowOverlap="1" wp14:anchorId="390C02D1" wp14:editId="1CD4EA43">
                <wp:simplePos x="0" y="0"/>
                <wp:positionH relativeFrom="column">
                  <wp:posOffset>2308860</wp:posOffset>
                </wp:positionH>
                <wp:positionV relativeFrom="paragraph">
                  <wp:posOffset>607060</wp:posOffset>
                </wp:positionV>
                <wp:extent cx="200025" cy="9525"/>
                <wp:effectExtent l="19050" t="133350" r="0" b="123825"/>
                <wp:wrapNone/>
                <wp:docPr id="1424" name="Прямая соединительная линия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AD36AA" id="Прямая соединительная линия 1424" o:spid="_x0000_s1026" style="position:absolute;z-index:2551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8pt,47.8pt" to="197.5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" strokecolor="#4a7ebb" strokeweight="2.25pt">
                <v:stroke endarrow="open"/>
              </v:line>
            </w:pict>
          </mc:Fallback>
        </mc:AlternateContent>
      </w:r>
      <w:r w:rsidR="00703373" w:rsidRPr="00703373">
        <w:rPr>
          <w:rFonts w:cs="Times New Roman"/>
          <w:b/>
          <w:noProof/>
          <w:color w:val="244061" w:themeColor="accent1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117824" behindDoc="0" locked="0" layoutInCell="1" allowOverlap="1" wp14:anchorId="71688D6E" wp14:editId="5306B935">
                <wp:simplePos x="0" y="0"/>
                <wp:positionH relativeFrom="column">
                  <wp:posOffset>2295525</wp:posOffset>
                </wp:positionH>
                <wp:positionV relativeFrom="paragraph">
                  <wp:posOffset>18415</wp:posOffset>
                </wp:positionV>
                <wp:extent cx="219075" cy="9525"/>
                <wp:effectExtent l="0" t="114300" r="0" b="123825"/>
                <wp:wrapNone/>
                <wp:docPr id="1423" name="Прямая соединительная линия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7FEA3B" id="Прямая соединительная линия 1423" o:spid="_x0000_s1026" style="position:absolute;flip:y;z-index:2551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1.45pt" to="19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" strokecolor="#4a7ebb" strokeweight="2.25pt">
                <v:stroke endarrow="open"/>
              </v:line>
            </w:pict>
          </mc:Fallback>
        </mc:AlternateContent>
      </w:r>
    </w:p>
    <w:sectPr w:rsidR="004965DE" w:rsidRPr="00D03E8D" w:rsidSect="007D6D6A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BCF" w:rsidRDefault="00815BCF" w:rsidP="007D6D6A">
      <w:pPr>
        <w:spacing w:line="240" w:lineRule="auto"/>
      </w:pPr>
      <w:r>
        <w:separator/>
      </w:r>
    </w:p>
  </w:endnote>
  <w:endnote w:type="continuationSeparator" w:id="0">
    <w:p w:rsidR="00815BCF" w:rsidRDefault="00815BCF" w:rsidP="007D6D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BCF" w:rsidRDefault="00815BCF" w:rsidP="007D6D6A">
      <w:pPr>
        <w:spacing w:line="240" w:lineRule="auto"/>
      </w:pPr>
      <w:r>
        <w:separator/>
      </w:r>
    </w:p>
  </w:footnote>
  <w:footnote w:type="continuationSeparator" w:id="0">
    <w:p w:rsidR="00815BCF" w:rsidRDefault="00815BCF" w:rsidP="007D6D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970A8"/>
    <w:multiLevelType w:val="hybridMultilevel"/>
    <w:tmpl w:val="447A6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8D"/>
    <w:rsid w:val="000221BA"/>
    <w:rsid w:val="00042ADE"/>
    <w:rsid w:val="00045C38"/>
    <w:rsid w:val="000534DF"/>
    <w:rsid w:val="00066D0A"/>
    <w:rsid w:val="00070B36"/>
    <w:rsid w:val="00084474"/>
    <w:rsid w:val="00087BF4"/>
    <w:rsid w:val="000911F4"/>
    <w:rsid w:val="000A7E47"/>
    <w:rsid w:val="001207E4"/>
    <w:rsid w:val="00135033"/>
    <w:rsid w:val="00184168"/>
    <w:rsid w:val="001C1C53"/>
    <w:rsid w:val="00231B93"/>
    <w:rsid w:val="002618F1"/>
    <w:rsid w:val="00270994"/>
    <w:rsid w:val="002909AA"/>
    <w:rsid w:val="00304559"/>
    <w:rsid w:val="0033476E"/>
    <w:rsid w:val="00352958"/>
    <w:rsid w:val="00380F75"/>
    <w:rsid w:val="0039708D"/>
    <w:rsid w:val="004063BD"/>
    <w:rsid w:val="0041560F"/>
    <w:rsid w:val="00431725"/>
    <w:rsid w:val="00451BBB"/>
    <w:rsid w:val="004564E1"/>
    <w:rsid w:val="00471DD8"/>
    <w:rsid w:val="00472BB6"/>
    <w:rsid w:val="004965DE"/>
    <w:rsid w:val="004A1AF3"/>
    <w:rsid w:val="004F5DCD"/>
    <w:rsid w:val="00520A37"/>
    <w:rsid w:val="00560437"/>
    <w:rsid w:val="00573256"/>
    <w:rsid w:val="005A0134"/>
    <w:rsid w:val="005E1AE6"/>
    <w:rsid w:val="00601313"/>
    <w:rsid w:val="006062FC"/>
    <w:rsid w:val="0062764D"/>
    <w:rsid w:val="00681559"/>
    <w:rsid w:val="006A0FB8"/>
    <w:rsid w:val="006E11F4"/>
    <w:rsid w:val="006E4AD2"/>
    <w:rsid w:val="006F2C98"/>
    <w:rsid w:val="00703373"/>
    <w:rsid w:val="0071345B"/>
    <w:rsid w:val="0076196A"/>
    <w:rsid w:val="007D6D6A"/>
    <w:rsid w:val="00815BCF"/>
    <w:rsid w:val="00860D16"/>
    <w:rsid w:val="00870DDD"/>
    <w:rsid w:val="008973EE"/>
    <w:rsid w:val="009125FC"/>
    <w:rsid w:val="0093708D"/>
    <w:rsid w:val="009663CA"/>
    <w:rsid w:val="00975045"/>
    <w:rsid w:val="009D5043"/>
    <w:rsid w:val="00A40A2B"/>
    <w:rsid w:val="00A53B91"/>
    <w:rsid w:val="00A973FC"/>
    <w:rsid w:val="00B04DEC"/>
    <w:rsid w:val="00B11F6F"/>
    <w:rsid w:val="00B50B91"/>
    <w:rsid w:val="00B86C45"/>
    <w:rsid w:val="00BB350D"/>
    <w:rsid w:val="00BB45C7"/>
    <w:rsid w:val="00BF79F7"/>
    <w:rsid w:val="00C15938"/>
    <w:rsid w:val="00C431DE"/>
    <w:rsid w:val="00C53176"/>
    <w:rsid w:val="00C53CF1"/>
    <w:rsid w:val="00D03E8D"/>
    <w:rsid w:val="00D06487"/>
    <w:rsid w:val="00D454EC"/>
    <w:rsid w:val="00DA46B7"/>
    <w:rsid w:val="00DA4B1F"/>
    <w:rsid w:val="00E069CF"/>
    <w:rsid w:val="00E35494"/>
    <w:rsid w:val="00ED1575"/>
    <w:rsid w:val="00ED2FBB"/>
    <w:rsid w:val="00F650FC"/>
    <w:rsid w:val="00F81545"/>
    <w:rsid w:val="00F857BB"/>
    <w:rsid w:val="00FF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E8D"/>
    <w:rPr>
      <w:color w:val="0000FF" w:themeColor="hyperlink"/>
      <w:u w:val="single"/>
    </w:rPr>
  </w:style>
  <w:style w:type="paragraph" w:customStyle="1" w:styleId="1">
    <w:name w:val="Абзац списка1"/>
    <w:basedOn w:val="a"/>
    <w:next w:val="a4"/>
    <w:uiPriority w:val="34"/>
    <w:qFormat/>
    <w:rsid w:val="00C53176"/>
    <w:pPr>
      <w:spacing w:before="100" w:after="200" w:line="276" w:lineRule="auto"/>
      <w:ind w:left="720"/>
      <w:contextualSpacing/>
    </w:pPr>
    <w:rPr>
      <w:rFonts w:ascii="Trebuchet MS" w:hAnsi="Trebuchet MS"/>
      <w:sz w:val="20"/>
      <w:szCs w:val="20"/>
    </w:rPr>
  </w:style>
  <w:style w:type="paragraph" w:styleId="a4">
    <w:name w:val="List Paragraph"/>
    <w:basedOn w:val="a"/>
    <w:uiPriority w:val="34"/>
    <w:qFormat/>
    <w:rsid w:val="00C5317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D6D6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6D6A"/>
  </w:style>
  <w:style w:type="paragraph" w:styleId="a7">
    <w:name w:val="footer"/>
    <w:basedOn w:val="a"/>
    <w:link w:val="a8"/>
    <w:uiPriority w:val="99"/>
    <w:unhideWhenUsed/>
    <w:rsid w:val="007D6D6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6D6A"/>
  </w:style>
  <w:style w:type="character" w:customStyle="1" w:styleId="UnresolvedMention">
    <w:name w:val="Unresolved Mention"/>
    <w:basedOn w:val="a0"/>
    <w:uiPriority w:val="99"/>
    <w:semiHidden/>
    <w:unhideWhenUsed/>
    <w:rsid w:val="00451BB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E8D"/>
    <w:rPr>
      <w:color w:val="0000FF" w:themeColor="hyperlink"/>
      <w:u w:val="single"/>
    </w:rPr>
  </w:style>
  <w:style w:type="paragraph" w:customStyle="1" w:styleId="1">
    <w:name w:val="Абзац списка1"/>
    <w:basedOn w:val="a"/>
    <w:next w:val="a4"/>
    <w:uiPriority w:val="34"/>
    <w:qFormat/>
    <w:rsid w:val="00C53176"/>
    <w:pPr>
      <w:spacing w:before="100" w:after="200" w:line="276" w:lineRule="auto"/>
      <w:ind w:left="720"/>
      <w:contextualSpacing/>
    </w:pPr>
    <w:rPr>
      <w:rFonts w:ascii="Trebuchet MS" w:hAnsi="Trebuchet MS"/>
      <w:sz w:val="20"/>
      <w:szCs w:val="20"/>
    </w:rPr>
  </w:style>
  <w:style w:type="paragraph" w:styleId="a4">
    <w:name w:val="List Paragraph"/>
    <w:basedOn w:val="a"/>
    <w:uiPriority w:val="34"/>
    <w:qFormat/>
    <w:rsid w:val="00C5317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D6D6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6D6A"/>
  </w:style>
  <w:style w:type="paragraph" w:styleId="a7">
    <w:name w:val="footer"/>
    <w:basedOn w:val="a"/>
    <w:link w:val="a8"/>
    <w:uiPriority w:val="99"/>
    <w:unhideWhenUsed/>
    <w:rsid w:val="007D6D6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6D6A"/>
  </w:style>
  <w:style w:type="character" w:customStyle="1" w:styleId="UnresolvedMention">
    <w:name w:val="Unresolved Mention"/>
    <w:basedOn w:val="a0"/>
    <w:uiPriority w:val="99"/>
    <w:semiHidden/>
    <w:unhideWhenUsed/>
    <w:rsid w:val="00451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epair.mos.ru/shor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pair.mos.ru/sho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267D-D41C-46BF-8AD5-A35F5E1A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анцев</dc:creator>
  <cp:keywords/>
  <dc:description/>
  <cp:lastModifiedBy>Татьяна Б. Лыкова</cp:lastModifiedBy>
  <cp:revision>38</cp:revision>
  <dcterms:created xsi:type="dcterms:W3CDTF">2019-01-22T13:42:00Z</dcterms:created>
  <dcterms:modified xsi:type="dcterms:W3CDTF">2019-03-12T12:00:00Z</dcterms:modified>
</cp:coreProperties>
</file>